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503DC" wp14:editId="26E20B61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B61B59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B61B59">
      <w:pPr>
        <w:pStyle w:val="2"/>
        <w:ind w:firstLine="709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426229" w:rsidRDefault="00426229" w:rsidP="00B61B59">
      <w:pPr>
        <w:ind w:firstLine="709"/>
        <w:jc w:val="center"/>
        <w:rPr>
          <w:b/>
          <w:sz w:val="32"/>
          <w:szCs w:val="32"/>
        </w:rPr>
      </w:pPr>
    </w:p>
    <w:p w:rsidR="0053509B" w:rsidRDefault="008233F1" w:rsidP="00B61B5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B61B59">
      <w:pPr>
        <w:ind w:firstLine="709"/>
        <w:jc w:val="center"/>
        <w:rPr>
          <w:b/>
          <w:sz w:val="32"/>
          <w:szCs w:val="32"/>
        </w:rPr>
      </w:pPr>
    </w:p>
    <w:p w:rsidR="0053509B" w:rsidRPr="002718AD" w:rsidRDefault="00B16EC0" w:rsidP="00B61B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2B58C8">
        <w:rPr>
          <w:sz w:val="28"/>
          <w:szCs w:val="28"/>
          <w:u w:val="single"/>
        </w:rPr>
        <w:t>8</w:t>
      </w:r>
      <w:r w:rsidR="00E95381">
        <w:rPr>
          <w:sz w:val="28"/>
          <w:szCs w:val="28"/>
          <w:u w:val="single"/>
        </w:rPr>
        <w:t>.01.2024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</w:t>
      </w:r>
      <w:r w:rsidR="00B61B59">
        <w:rPr>
          <w:sz w:val="28"/>
          <w:szCs w:val="28"/>
        </w:rPr>
        <w:t xml:space="preserve">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101563">
        <w:rPr>
          <w:sz w:val="28"/>
          <w:szCs w:val="28"/>
          <w:u w:val="single"/>
        </w:rPr>
        <w:t>1</w:t>
      </w:r>
      <w:r w:rsidR="002718AD" w:rsidRPr="002718AD">
        <w:rPr>
          <w:sz w:val="28"/>
          <w:szCs w:val="28"/>
          <w:u w:val="single"/>
        </w:rPr>
        <w:t>9</w:t>
      </w:r>
    </w:p>
    <w:p w:rsidR="00490AE2" w:rsidRDefault="00490AE2" w:rsidP="00B61B59">
      <w:pPr>
        <w:ind w:firstLine="709"/>
        <w:rPr>
          <w:sz w:val="28"/>
          <w:szCs w:val="28"/>
        </w:rPr>
      </w:pPr>
    </w:p>
    <w:p w:rsidR="002718AD" w:rsidRPr="002718AD" w:rsidRDefault="002718AD" w:rsidP="002718AD">
      <w:pPr>
        <w:ind w:left="10"/>
        <w:jc w:val="center"/>
        <w:rPr>
          <w:b/>
          <w:sz w:val="28"/>
          <w:szCs w:val="28"/>
        </w:rPr>
      </w:pPr>
      <w:r w:rsidRPr="002718AD">
        <w:rPr>
          <w:rFonts w:eastAsia="Calibri"/>
          <w:b/>
          <w:noProof/>
          <w:sz w:val="28"/>
          <w:szCs w:val="28"/>
        </w:rPr>
        <w:t xml:space="preserve">О проведении  грантового конкурса молодежных </w:t>
      </w:r>
      <w:r w:rsidRPr="002718AD">
        <w:rPr>
          <w:b/>
          <w:sz w:val="28"/>
          <w:szCs w:val="28"/>
        </w:rPr>
        <w:t xml:space="preserve">проектов и инициатив на территории Сеченовского муниципального округа </w:t>
      </w:r>
    </w:p>
    <w:p w:rsidR="002718AD" w:rsidRPr="002718AD" w:rsidRDefault="002718AD" w:rsidP="002718AD">
      <w:pPr>
        <w:ind w:left="10"/>
        <w:jc w:val="center"/>
        <w:rPr>
          <w:b/>
          <w:sz w:val="28"/>
          <w:szCs w:val="28"/>
        </w:rPr>
      </w:pPr>
      <w:r w:rsidRPr="002718AD">
        <w:rPr>
          <w:b/>
          <w:sz w:val="28"/>
          <w:szCs w:val="28"/>
        </w:rPr>
        <w:t xml:space="preserve">Нижегородской области </w:t>
      </w:r>
    </w:p>
    <w:p w:rsidR="002718AD" w:rsidRPr="002718AD" w:rsidRDefault="002718AD" w:rsidP="002718AD">
      <w:pPr>
        <w:ind w:firstLine="709"/>
        <w:jc w:val="center"/>
        <w:rPr>
          <w:rFonts w:eastAsia="Calibri"/>
          <w:b/>
          <w:noProof/>
        </w:rPr>
      </w:pPr>
    </w:p>
    <w:p w:rsidR="002718AD" w:rsidRPr="002718AD" w:rsidRDefault="002718AD" w:rsidP="002718AD">
      <w:pPr>
        <w:ind w:firstLine="709"/>
        <w:jc w:val="both"/>
        <w:rPr>
          <w:b/>
          <w:sz w:val="28"/>
          <w:szCs w:val="28"/>
        </w:rPr>
      </w:pPr>
      <w:proofErr w:type="gramStart"/>
      <w:r w:rsidRPr="002718AD">
        <w:rPr>
          <w:sz w:val="28"/>
          <w:szCs w:val="28"/>
        </w:rPr>
        <w:t xml:space="preserve">В рамках реализации муниципальной программы «Развитие образования в Сеченовском муниципальном округе Нижегородской области» (подпрограммы «Молодежь Сеченовского муниципального округа») утвержденной Постановлением Администрации Сеченовского муниципального округа от 19.12.2022г. №191, в целях вовлечения молодежи в активную социальную практику, повышения гражданской активности и </w:t>
      </w:r>
      <w:r w:rsidRPr="002718AD">
        <w:rPr>
          <w:sz w:val="28"/>
          <w:szCs w:val="28"/>
          <w:shd w:val="clear" w:color="auto" w:fill="FFFFFF"/>
        </w:rPr>
        <w:t>раскрытия молодежного потенциала в интересах развития </w:t>
      </w:r>
      <w:r w:rsidRPr="002718AD">
        <w:rPr>
          <w:sz w:val="28"/>
          <w:szCs w:val="28"/>
        </w:rPr>
        <w:t xml:space="preserve">Сеченовского муниципального округа, Администрация Сеченовского муниципального округа Нижегородской области </w:t>
      </w:r>
      <w:r w:rsidRPr="002718AD">
        <w:rPr>
          <w:b/>
          <w:sz w:val="28"/>
          <w:szCs w:val="28"/>
        </w:rPr>
        <w:t>постановляет:</w:t>
      </w:r>
      <w:proofErr w:type="gramEnd"/>
    </w:p>
    <w:p w:rsidR="002718AD" w:rsidRPr="002718AD" w:rsidRDefault="002718AD" w:rsidP="006457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Утвердить положение о проведении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молодежных проектов и инициатив на территории Сеченовского муниципального округа Нижегородской области (приложение 1).</w:t>
      </w:r>
    </w:p>
    <w:p w:rsidR="002718AD" w:rsidRPr="002718AD" w:rsidRDefault="002718AD" w:rsidP="006457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Утвердить состав организационного комитета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молодежных проектов и инициатив на территории Сеченовского муниципального округа Нижегородской области (приложение 2).</w:t>
      </w:r>
    </w:p>
    <w:p w:rsidR="002718AD" w:rsidRPr="002718AD" w:rsidRDefault="002718AD" w:rsidP="006457A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Утвердить состав экспертного совета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молодежных проектов и инициатив на территории Сеченовского муниципального округа Нижегородской области (приложение 3).</w:t>
      </w:r>
    </w:p>
    <w:p w:rsidR="002718AD" w:rsidRPr="002718AD" w:rsidRDefault="002718AD" w:rsidP="006457A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Управлению образования, по делам молодежи и спорта Администрации Сеченовского муниципального округа Нижегородской области обеспечить проведение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молодежных проектов и инициатив в рамках муниципальной программы «Развитие образования в Сеченовском муниципальном округе Нижегородской области» (подпрограмма «Молодежь Сеченовского муниципального округа»).</w:t>
      </w:r>
    </w:p>
    <w:p w:rsidR="002718AD" w:rsidRPr="002718AD" w:rsidRDefault="002718AD" w:rsidP="006457A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Сеченовского муниципального округа от 22.11.2022г. №71 «О проведении </w:t>
      </w:r>
      <w:r w:rsidRPr="002718AD">
        <w:rPr>
          <w:rFonts w:eastAsia="Calibri"/>
          <w:sz w:val="28"/>
          <w:szCs w:val="28"/>
          <w:lang w:eastAsia="en-US"/>
        </w:rPr>
        <w:lastRenderedPageBreak/>
        <w:t>конкурса молодежных проектов и инициатив на территории Сеченовского муниципального округа Нижегородской области в 2023 году».</w:t>
      </w:r>
    </w:p>
    <w:p w:rsidR="002718AD" w:rsidRPr="002718AD" w:rsidRDefault="002718AD" w:rsidP="006457A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Общему отделу Администрации Сеченовского муниципального округа Нижегородской области </w:t>
      </w:r>
      <w:proofErr w:type="gramStart"/>
      <w:r w:rsidRPr="002718AD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2718AD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Сеченовского муниципального округа Нижегородской области в информационно-коммуникационной сети Интернет.</w:t>
      </w:r>
    </w:p>
    <w:p w:rsidR="002718AD" w:rsidRPr="002718AD" w:rsidRDefault="002718AD" w:rsidP="006457A0">
      <w:pPr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2718AD">
        <w:rPr>
          <w:sz w:val="28"/>
          <w:szCs w:val="28"/>
        </w:rPr>
        <w:t>Контроль за</w:t>
      </w:r>
      <w:proofErr w:type="gramEnd"/>
      <w:r w:rsidRPr="002718AD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, по делам молодежи и спорта Администрации Сеченовского муниципального округа Е.И. </w:t>
      </w:r>
      <w:proofErr w:type="spellStart"/>
      <w:r w:rsidRPr="002718AD">
        <w:rPr>
          <w:sz w:val="28"/>
          <w:szCs w:val="28"/>
        </w:rPr>
        <w:t>Мурзакаеву</w:t>
      </w:r>
      <w:proofErr w:type="spellEnd"/>
      <w:r w:rsidRPr="002718AD">
        <w:rPr>
          <w:sz w:val="28"/>
          <w:szCs w:val="28"/>
        </w:rPr>
        <w:t>.</w:t>
      </w:r>
    </w:p>
    <w:p w:rsidR="004046EC" w:rsidRDefault="004046EC" w:rsidP="00B61B59">
      <w:pPr>
        <w:ind w:firstLine="709"/>
        <w:jc w:val="both"/>
        <w:rPr>
          <w:sz w:val="27"/>
          <w:szCs w:val="27"/>
          <w:lang w:val="en-US"/>
        </w:rPr>
      </w:pPr>
    </w:p>
    <w:p w:rsidR="002718AD" w:rsidRPr="002718AD" w:rsidRDefault="002718AD" w:rsidP="00B61B59">
      <w:pPr>
        <w:ind w:firstLine="709"/>
        <w:jc w:val="both"/>
        <w:rPr>
          <w:sz w:val="27"/>
          <w:szCs w:val="27"/>
          <w:lang w:val="en-US"/>
        </w:rPr>
      </w:pPr>
    </w:p>
    <w:p w:rsidR="004046EC" w:rsidRPr="002718AD" w:rsidRDefault="004046EC" w:rsidP="00B61B59">
      <w:pPr>
        <w:ind w:firstLine="709"/>
        <w:jc w:val="both"/>
        <w:rPr>
          <w:sz w:val="27"/>
          <w:szCs w:val="27"/>
        </w:rPr>
      </w:pPr>
    </w:p>
    <w:p w:rsidR="0073235E" w:rsidRPr="007A4FDB" w:rsidRDefault="002B58C8" w:rsidP="00B6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3235E" w:rsidRPr="007A4FDB">
        <w:rPr>
          <w:sz w:val="28"/>
          <w:szCs w:val="28"/>
        </w:rPr>
        <w:t xml:space="preserve"> МСУ </w:t>
      </w:r>
    </w:p>
    <w:p w:rsidR="00A12424" w:rsidRPr="00B16EC0" w:rsidRDefault="0073235E" w:rsidP="00B61B5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</w:t>
      </w:r>
      <w:r w:rsidR="00B61B59">
        <w:rPr>
          <w:sz w:val="28"/>
          <w:szCs w:val="28"/>
        </w:rPr>
        <w:t xml:space="preserve">           </w:t>
      </w:r>
      <w:r w:rsidRPr="007A4FDB">
        <w:rPr>
          <w:sz w:val="28"/>
          <w:szCs w:val="28"/>
        </w:rPr>
        <w:t xml:space="preserve">                    </w:t>
      </w:r>
      <w:proofErr w:type="spellStart"/>
      <w:r w:rsidR="002B58C8">
        <w:rPr>
          <w:sz w:val="28"/>
          <w:szCs w:val="28"/>
        </w:rPr>
        <w:t>Е.Г.Наборнов</w:t>
      </w:r>
      <w:proofErr w:type="spellEnd"/>
    </w:p>
    <w:p w:rsidR="00A10EDE" w:rsidRPr="002718AD" w:rsidRDefault="00A10EDE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2718AD" w:rsidRPr="002718AD" w:rsidRDefault="002718AD" w:rsidP="002718AD">
      <w:pPr>
        <w:jc w:val="right"/>
        <w:rPr>
          <w:b/>
          <w:sz w:val="28"/>
          <w:szCs w:val="28"/>
        </w:rPr>
      </w:pPr>
      <w:r w:rsidRPr="002718AD">
        <w:rPr>
          <w:b/>
          <w:sz w:val="28"/>
          <w:szCs w:val="28"/>
        </w:rPr>
        <w:lastRenderedPageBreak/>
        <w:t>ПРИЛОЖЕНИЕ 1</w:t>
      </w:r>
    </w:p>
    <w:p w:rsidR="002718AD" w:rsidRPr="002718AD" w:rsidRDefault="002718AD" w:rsidP="002718AD">
      <w:pPr>
        <w:jc w:val="right"/>
        <w:rPr>
          <w:sz w:val="28"/>
          <w:szCs w:val="28"/>
        </w:rPr>
      </w:pPr>
      <w:r w:rsidRPr="002718AD">
        <w:rPr>
          <w:sz w:val="28"/>
          <w:szCs w:val="28"/>
        </w:rPr>
        <w:t>К постановлению Администрации</w:t>
      </w:r>
    </w:p>
    <w:p w:rsidR="002718AD" w:rsidRPr="002718AD" w:rsidRDefault="002718AD" w:rsidP="002718AD">
      <w:pPr>
        <w:jc w:val="right"/>
        <w:rPr>
          <w:sz w:val="28"/>
          <w:szCs w:val="28"/>
        </w:rPr>
      </w:pPr>
      <w:r w:rsidRPr="002718AD">
        <w:rPr>
          <w:sz w:val="28"/>
          <w:szCs w:val="28"/>
        </w:rPr>
        <w:t>Сеченовского муниципального округа</w:t>
      </w:r>
    </w:p>
    <w:p w:rsidR="002718AD" w:rsidRPr="002718AD" w:rsidRDefault="002718AD" w:rsidP="002718AD">
      <w:pPr>
        <w:spacing w:line="276" w:lineRule="auto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t>от 18.01.2024г. № 19</w:t>
      </w:r>
    </w:p>
    <w:p w:rsidR="002718AD" w:rsidRPr="002718AD" w:rsidRDefault="002718AD" w:rsidP="002718AD">
      <w:pPr>
        <w:spacing w:line="276" w:lineRule="auto"/>
        <w:ind w:left="10"/>
        <w:jc w:val="right"/>
      </w:pPr>
    </w:p>
    <w:p w:rsidR="002718AD" w:rsidRPr="002718AD" w:rsidRDefault="002718AD" w:rsidP="002718AD">
      <w:pPr>
        <w:jc w:val="center"/>
        <w:rPr>
          <w:b/>
          <w:sz w:val="28"/>
          <w:szCs w:val="28"/>
        </w:rPr>
      </w:pPr>
      <w:r w:rsidRPr="002718AD">
        <w:rPr>
          <w:b/>
          <w:sz w:val="28"/>
          <w:szCs w:val="28"/>
        </w:rPr>
        <w:t xml:space="preserve">Положение о проведении муниципального </w:t>
      </w:r>
      <w:proofErr w:type="spellStart"/>
      <w:r w:rsidRPr="002718AD">
        <w:rPr>
          <w:b/>
          <w:sz w:val="28"/>
          <w:szCs w:val="28"/>
        </w:rPr>
        <w:t>грантового</w:t>
      </w:r>
      <w:proofErr w:type="spellEnd"/>
      <w:r w:rsidRPr="002718AD">
        <w:rPr>
          <w:b/>
          <w:sz w:val="28"/>
          <w:szCs w:val="28"/>
        </w:rPr>
        <w:t xml:space="preserve"> конкурса молодежных проектов и инициатив на территории Сеченовского муниципального округа Нижегородской области </w:t>
      </w:r>
    </w:p>
    <w:p w:rsidR="002718AD" w:rsidRPr="002718AD" w:rsidRDefault="002718AD" w:rsidP="002718AD">
      <w:pPr>
        <w:ind w:firstLine="709"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>1. Общие положения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1.1. </w:t>
      </w:r>
      <w:proofErr w:type="gramStart"/>
      <w:r w:rsidRPr="002718AD">
        <w:rPr>
          <w:sz w:val="28"/>
          <w:szCs w:val="28"/>
        </w:rPr>
        <w:t xml:space="preserve">Муниципальный </w:t>
      </w:r>
      <w:proofErr w:type="spellStart"/>
      <w:r w:rsidRPr="002718AD">
        <w:rPr>
          <w:sz w:val="28"/>
          <w:szCs w:val="28"/>
        </w:rPr>
        <w:t>грантовый</w:t>
      </w:r>
      <w:proofErr w:type="spellEnd"/>
      <w:r w:rsidRPr="002718AD">
        <w:rPr>
          <w:sz w:val="28"/>
          <w:szCs w:val="28"/>
        </w:rPr>
        <w:t xml:space="preserve"> конкурс молодежных проектов и инициатив на территории Сеченовского муниципального округа </w:t>
      </w:r>
      <w:r w:rsidRPr="002718AD">
        <w:rPr>
          <w:b/>
          <w:sz w:val="28"/>
          <w:szCs w:val="28"/>
        </w:rPr>
        <w:t xml:space="preserve">Нижегородской области </w:t>
      </w:r>
      <w:r w:rsidRPr="002718AD">
        <w:rPr>
          <w:sz w:val="28"/>
          <w:szCs w:val="28"/>
        </w:rPr>
        <w:t xml:space="preserve">(далее – округ) проводится в целях финансового обеспечения развития проектов, направленных на вовлечение молодежи в активную социальную практику, в том числе развитие творческих способностей, повышение ее гражданской активности, и </w:t>
      </w:r>
      <w:r w:rsidRPr="002718AD">
        <w:rPr>
          <w:sz w:val="28"/>
          <w:szCs w:val="28"/>
          <w:shd w:val="clear" w:color="auto" w:fill="FFFFFF"/>
        </w:rPr>
        <w:t>раскрытия молодежного потенциала в интересах развития </w:t>
      </w:r>
      <w:r w:rsidRPr="002718AD">
        <w:rPr>
          <w:sz w:val="28"/>
          <w:szCs w:val="28"/>
        </w:rPr>
        <w:t xml:space="preserve"> Сеченовского муниципального округа. </w:t>
      </w:r>
      <w:proofErr w:type="gramEnd"/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1.2. В рамках настоящего Положения используются основные понятия: </w:t>
      </w:r>
    </w:p>
    <w:p w:rsidR="002718AD" w:rsidRPr="002718AD" w:rsidRDefault="002718AD" w:rsidP="006457A0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грант </w:t>
      </w:r>
      <w:r w:rsidRPr="002718AD">
        <w:rPr>
          <w:sz w:val="28"/>
          <w:szCs w:val="28"/>
        </w:rPr>
        <w:t xml:space="preserve">-  денежные средства, предоставляемые из бюджета Сеченовского муниципального округа (далее – муниципальный бюджет), молодым гражданам в возрасте от 16 лет на реализацию конкретных проектов, имеющих социальное значение, с обязательным предоставлением </w:t>
      </w:r>
      <w:proofErr w:type="spellStart"/>
      <w:r w:rsidRPr="002718AD">
        <w:rPr>
          <w:sz w:val="28"/>
          <w:szCs w:val="28"/>
        </w:rPr>
        <w:t>Грантодателю</w:t>
      </w:r>
      <w:proofErr w:type="spellEnd"/>
      <w:r w:rsidRPr="002718AD">
        <w:rPr>
          <w:sz w:val="28"/>
          <w:szCs w:val="28"/>
        </w:rPr>
        <w:t xml:space="preserve"> отчета о целевом использовании бюджетных средств; </w:t>
      </w:r>
    </w:p>
    <w:p w:rsidR="002718AD" w:rsidRPr="002718AD" w:rsidRDefault="002718AD" w:rsidP="006457A0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proofErr w:type="spellStart"/>
      <w:r w:rsidRPr="002718AD">
        <w:rPr>
          <w:b/>
          <w:sz w:val="28"/>
          <w:szCs w:val="28"/>
        </w:rPr>
        <w:t>грантодатель</w:t>
      </w:r>
      <w:proofErr w:type="spellEnd"/>
      <w:r w:rsidRPr="002718AD">
        <w:rPr>
          <w:sz w:val="28"/>
          <w:szCs w:val="28"/>
        </w:rPr>
        <w:t xml:space="preserve"> – это учредитель Конкурса, который готов предоставить денежные средства безвозмездно физическим лицам для реализации конкретных проектов с обязательным представлением отчета о целевом использовании полученных средств; </w:t>
      </w:r>
    </w:p>
    <w:p w:rsidR="002718AD" w:rsidRPr="002718AD" w:rsidRDefault="002718AD" w:rsidP="006457A0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proofErr w:type="spellStart"/>
      <w:r w:rsidRPr="002718AD">
        <w:rPr>
          <w:b/>
          <w:sz w:val="28"/>
          <w:szCs w:val="28"/>
        </w:rPr>
        <w:t>грантополучатель</w:t>
      </w:r>
      <w:proofErr w:type="spellEnd"/>
      <w:r w:rsidRPr="002718AD">
        <w:rPr>
          <w:b/>
          <w:sz w:val="28"/>
          <w:szCs w:val="28"/>
        </w:rPr>
        <w:t xml:space="preserve"> </w:t>
      </w:r>
      <w:r w:rsidRPr="002718AD">
        <w:rPr>
          <w:sz w:val="28"/>
          <w:szCs w:val="28"/>
        </w:rPr>
        <w:t xml:space="preserve">– это физическое лицо, победившее в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, и которому предоставляются денежные средства безвозмездно на реализацию проекта с обязательным представлением отчета об  использовании средств; </w:t>
      </w:r>
    </w:p>
    <w:p w:rsidR="002718AD" w:rsidRPr="002718AD" w:rsidRDefault="002718AD" w:rsidP="006457A0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проект </w:t>
      </w:r>
      <w:r w:rsidRPr="002718AD">
        <w:rPr>
          <w:sz w:val="28"/>
          <w:szCs w:val="28"/>
        </w:rPr>
        <w:t xml:space="preserve">- мероприятие или комплекс мероприятий, проводимые с определенной, соответствующей настоящему положению целью, имеющие конкретные сроки реализации, ориентированные на определенную целевую аудиторию, по итогам которых достигаются заявленные результаты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>2.</w:t>
      </w:r>
      <w:r w:rsidRPr="002718AD">
        <w:rPr>
          <w:bCs/>
          <w:sz w:val="28"/>
          <w:szCs w:val="28"/>
        </w:rPr>
        <w:t xml:space="preserve"> </w:t>
      </w:r>
      <w:r w:rsidRPr="002718AD">
        <w:rPr>
          <w:b/>
          <w:bCs/>
          <w:sz w:val="28"/>
          <w:szCs w:val="28"/>
        </w:rPr>
        <w:t>Цель и задачи конкурса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2.1. </w:t>
      </w:r>
      <w:proofErr w:type="spellStart"/>
      <w:r w:rsidRPr="002718AD">
        <w:rPr>
          <w:sz w:val="28"/>
          <w:szCs w:val="28"/>
        </w:rPr>
        <w:t>Грантовый</w:t>
      </w:r>
      <w:proofErr w:type="spellEnd"/>
      <w:r w:rsidRPr="002718AD">
        <w:rPr>
          <w:sz w:val="28"/>
          <w:szCs w:val="28"/>
        </w:rPr>
        <w:t xml:space="preserve"> конкурс проводится в целях выявления и поддержки лучших молодежных социальных практик на территории округа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2.2. Задачами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являются: </w:t>
      </w:r>
    </w:p>
    <w:p w:rsidR="002718AD" w:rsidRPr="002718AD" w:rsidRDefault="002718AD" w:rsidP="006457A0">
      <w:pPr>
        <w:numPr>
          <w:ilvl w:val="0"/>
          <w:numId w:val="7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вовлечение молодежи к участию в общественной жизни округа; </w:t>
      </w:r>
    </w:p>
    <w:p w:rsidR="002718AD" w:rsidRPr="002718AD" w:rsidRDefault="002718AD" w:rsidP="006457A0">
      <w:pPr>
        <w:numPr>
          <w:ilvl w:val="0"/>
          <w:numId w:val="7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ддержка инициативной, талантливой молодежи, чья деятельность направлена на развитие гражданского общества; </w:t>
      </w:r>
    </w:p>
    <w:p w:rsidR="002718AD" w:rsidRPr="002718AD" w:rsidRDefault="002718AD" w:rsidP="006457A0">
      <w:pPr>
        <w:numPr>
          <w:ilvl w:val="0"/>
          <w:numId w:val="7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lastRenderedPageBreak/>
        <w:t xml:space="preserve">выявление наиболее привлекательных направлений деятельности для молодежи округа; </w:t>
      </w:r>
    </w:p>
    <w:p w:rsidR="002718AD" w:rsidRPr="002718AD" w:rsidRDefault="002718AD" w:rsidP="006457A0">
      <w:pPr>
        <w:numPr>
          <w:ilvl w:val="0"/>
          <w:numId w:val="7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формирование базы лучших практик реализации молодежных инициатив в округе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>3. Организаторы Конкурса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рганизатором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является управление образования, по делам молодежи и спорта Администрации Сеченовского муниципального округа Нижегородской области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tabs>
          <w:tab w:val="center" w:pos="3714"/>
          <w:tab w:val="center" w:pos="5670"/>
        </w:tabs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rFonts w:ascii="Cambria" w:eastAsia="Calibri" w:hAnsi="Cambria"/>
          <w:bCs/>
          <w:sz w:val="28"/>
          <w:szCs w:val="28"/>
        </w:rPr>
        <w:tab/>
      </w:r>
      <w:r w:rsidRPr="002718AD">
        <w:rPr>
          <w:b/>
          <w:bCs/>
          <w:sz w:val="28"/>
          <w:szCs w:val="28"/>
        </w:rPr>
        <w:t>4.</w:t>
      </w:r>
      <w:r w:rsidRPr="002718AD">
        <w:rPr>
          <w:rFonts w:eastAsia="Arial"/>
          <w:b/>
          <w:bCs/>
          <w:sz w:val="28"/>
          <w:szCs w:val="28"/>
        </w:rPr>
        <w:t xml:space="preserve"> </w:t>
      </w:r>
      <w:r w:rsidRPr="002718AD">
        <w:rPr>
          <w:rFonts w:eastAsia="Arial"/>
          <w:b/>
          <w:bCs/>
          <w:sz w:val="28"/>
          <w:szCs w:val="28"/>
        </w:rPr>
        <w:tab/>
      </w:r>
      <w:r w:rsidRPr="002718AD">
        <w:rPr>
          <w:b/>
          <w:bCs/>
          <w:sz w:val="28"/>
          <w:szCs w:val="28"/>
        </w:rPr>
        <w:t>Участники Конкурса</w:t>
      </w:r>
      <w:r w:rsidRPr="002718AD">
        <w:rPr>
          <w:bCs/>
          <w:sz w:val="28"/>
          <w:szCs w:val="28"/>
        </w:rPr>
        <w:t xml:space="preserve">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4.1. В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 могут принимать участие физические лица в возрасте от 16 лет, постоянно проживающие на территории округа. От одного заявителя, выступающего в качестве потенциального </w:t>
      </w:r>
      <w:proofErr w:type="spellStart"/>
      <w:r w:rsidRPr="002718AD">
        <w:rPr>
          <w:sz w:val="28"/>
          <w:szCs w:val="28"/>
        </w:rPr>
        <w:t>грантополучателя</w:t>
      </w:r>
      <w:proofErr w:type="spellEnd"/>
      <w:r w:rsidRPr="002718AD">
        <w:rPr>
          <w:sz w:val="28"/>
          <w:szCs w:val="28"/>
        </w:rPr>
        <w:t>, оформляется не более одной заявки.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4.2. В конкурсе могут принять участие проекты, реализация которых будет осуществляться на территории округа.  </w:t>
      </w:r>
      <w:proofErr w:type="gramStart"/>
      <w:r w:rsidRPr="002718AD">
        <w:rPr>
          <w:sz w:val="28"/>
          <w:szCs w:val="28"/>
        </w:rPr>
        <w:t>В рамках конкурса поддерживаются проекты, тематика которых соответствует основным направлениям государственной молодежной политики, определенным ФЗ от 30 декабря 2020 года №489-ФЗ «О молодежной политики в Российской Федерации».</w:t>
      </w:r>
      <w:proofErr w:type="gramEnd"/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4.3. В рамках конкурса не финансируются следующие виды затрат: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- на финансирование поездок творческих групп на конкурсы и фестивали, проводимые на других территориях;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- на проведение научных, социологических исследований;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- на оказание прямой благотворительной помощи как частным лицам, так и организациям.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4.4. Приоритетное значение при прочих равных условиях имеет наличие в проекте механизмов обеспечения устойчивости и развития результатов проекта после завершения срока использования Гранта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tabs>
          <w:tab w:val="center" w:pos="3670"/>
          <w:tab w:val="center" w:pos="5669"/>
        </w:tabs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rFonts w:ascii="Cambria" w:eastAsia="Calibri" w:hAnsi="Cambria"/>
          <w:bCs/>
          <w:sz w:val="28"/>
          <w:szCs w:val="28"/>
        </w:rPr>
        <w:tab/>
      </w:r>
      <w:r w:rsidRPr="002718AD">
        <w:rPr>
          <w:b/>
          <w:bCs/>
          <w:sz w:val="28"/>
          <w:szCs w:val="28"/>
        </w:rPr>
        <w:t>5.</w:t>
      </w:r>
      <w:r w:rsidRPr="002718AD">
        <w:rPr>
          <w:rFonts w:eastAsia="Arial"/>
          <w:b/>
          <w:bCs/>
          <w:sz w:val="28"/>
          <w:szCs w:val="28"/>
        </w:rPr>
        <w:t xml:space="preserve"> </w:t>
      </w:r>
      <w:r w:rsidRPr="002718AD">
        <w:rPr>
          <w:rFonts w:eastAsia="Arial"/>
          <w:b/>
          <w:bCs/>
          <w:sz w:val="28"/>
          <w:szCs w:val="28"/>
        </w:rPr>
        <w:tab/>
      </w:r>
      <w:r w:rsidRPr="002718AD">
        <w:rPr>
          <w:b/>
          <w:bCs/>
          <w:sz w:val="28"/>
          <w:szCs w:val="28"/>
        </w:rPr>
        <w:t xml:space="preserve">Номинации </w:t>
      </w:r>
      <w:proofErr w:type="spellStart"/>
      <w:r w:rsidRPr="002718AD">
        <w:rPr>
          <w:b/>
          <w:bCs/>
          <w:sz w:val="28"/>
          <w:szCs w:val="28"/>
        </w:rPr>
        <w:t>грантового</w:t>
      </w:r>
      <w:proofErr w:type="spellEnd"/>
      <w:r w:rsidRPr="002718AD">
        <w:rPr>
          <w:b/>
          <w:bCs/>
          <w:sz w:val="28"/>
          <w:szCs w:val="28"/>
        </w:rPr>
        <w:t xml:space="preserve"> Конкурса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5.1.</w:t>
      </w:r>
      <w:r w:rsidRPr="002718AD">
        <w:rPr>
          <w:rFonts w:eastAsia="Arial"/>
          <w:sz w:val="28"/>
          <w:szCs w:val="28"/>
        </w:rPr>
        <w:t xml:space="preserve"> </w:t>
      </w:r>
      <w:proofErr w:type="spellStart"/>
      <w:r w:rsidRPr="002718AD">
        <w:rPr>
          <w:rFonts w:eastAsia="Arial"/>
          <w:sz w:val="28"/>
          <w:szCs w:val="28"/>
        </w:rPr>
        <w:t>Грантовый</w:t>
      </w:r>
      <w:proofErr w:type="spellEnd"/>
      <w:r w:rsidRPr="002718AD">
        <w:rPr>
          <w:rFonts w:eastAsia="Arial"/>
          <w:sz w:val="28"/>
          <w:szCs w:val="28"/>
        </w:rPr>
        <w:t xml:space="preserve"> </w:t>
      </w:r>
      <w:r w:rsidRPr="002718AD">
        <w:rPr>
          <w:sz w:val="28"/>
          <w:szCs w:val="28"/>
        </w:rPr>
        <w:t xml:space="preserve">Конкурс проводится по номинациям: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5.1.1. Культура и творчество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2718AD">
        <w:rPr>
          <w:sz w:val="28"/>
          <w:szCs w:val="28"/>
        </w:rPr>
        <w:t>на</w:t>
      </w:r>
      <w:proofErr w:type="gramEnd"/>
      <w:r w:rsidRPr="002718AD">
        <w:rPr>
          <w:sz w:val="28"/>
          <w:szCs w:val="28"/>
        </w:rPr>
        <w:t xml:space="preserve">: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аскрытие творческого потенциала молодежи и создание социокультурной среды для творческого самовыражения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азвитие молодежных творческих клубов и творческих коллективов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рганизацию молодежных событий в сфере культуры и творчества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5.1.2. Спорт и здоровый образ жизни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2718AD">
        <w:rPr>
          <w:sz w:val="28"/>
          <w:szCs w:val="28"/>
        </w:rPr>
        <w:t>на</w:t>
      </w:r>
      <w:proofErr w:type="gramEnd"/>
      <w:r w:rsidRPr="002718AD">
        <w:rPr>
          <w:sz w:val="28"/>
          <w:szCs w:val="28"/>
        </w:rPr>
        <w:t xml:space="preserve">: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азвитие </w:t>
      </w:r>
      <w:proofErr w:type="gramStart"/>
      <w:r w:rsidRPr="002718AD">
        <w:rPr>
          <w:sz w:val="28"/>
          <w:szCs w:val="28"/>
        </w:rPr>
        <w:t>физической</w:t>
      </w:r>
      <w:proofErr w:type="gramEnd"/>
      <w:r w:rsidRPr="002718AD">
        <w:rPr>
          <w:sz w:val="28"/>
          <w:szCs w:val="28"/>
        </w:rPr>
        <w:t xml:space="preserve"> культуры и спорта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еализацию массовых молодежных оздоровительных проектов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lastRenderedPageBreak/>
        <w:t xml:space="preserve">пропаганду здорового образа жизни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формирование устойчивости к вредным привычкам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5.1.3. Духовно-нравственное и патриотическое воспитание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В рамках номинации поддерживаются проекты, направленные </w:t>
      </w:r>
      <w:proofErr w:type="gramStart"/>
      <w:r w:rsidRPr="002718AD">
        <w:rPr>
          <w:sz w:val="28"/>
          <w:szCs w:val="28"/>
        </w:rPr>
        <w:t>на</w:t>
      </w:r>
      <w:proofErr w:type="gramEnd"/>
      <w:r w:rsidRPr="002718AD">
        <w:rPr>
          <w:sz w:val="28"/>
          <w:szCs w:val="28"/>
        </w:rPr>
        <w:t xml:space="preserve">: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укрепление патриотизма и изучение истории Отечества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азвитие патриотических клубов, молодежных поисковых отрядов; </w:t>
      </w:r>
    </w:p>
    <w:p w:rsidR="002718AD" w:rsidRPr="002718AD" w:rsidRDefault="002718AD" w:rsidP="006457A0">
      <w:pPr>
        <w:numPr>
          <w:ilvl w:val="0"/>
          <w:numId w:val="8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развитие </w:t>
      </w:r>
      <w:proofErr w:type="gramStart"/>
      <w:r w:rsidRPr="002718AD">
        <w:rPr>
          <w:sz w:val="28"/>
          <w:szCs w:val="28"/>
        </w:rPr>
        <w:t>образовательного</w:t>
      </w:r>
      <w:proofErr w:type="gramEnd"/>
      <w:r w:rsidRPr="002718AD">
        <w:rPr>
          <w:sz w:val="28"/>
          <w:szCs w:val="28"/>
        </w:rPr>
        <w:t xml:space="preserve"> туризма, исторических реконструкций;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      -</w:t>
      </w:r>
      <w:r w:rsidRPr="002718AD">
        <w:rPr>
          <w:sz w:val="28"/>
          <w:szCs w:val="28"/>
        </w:rPr>
        <w:t xml:space="preserve"> презентацию культурных традиций народов Российской Федерации, развитие культуры малочисленных народов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>6. Порядок проведения Конкурса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6.1. </w:t>
      </w:r>
      <w:proofErr w:type="spellStart"/>
      <w:r w:rsidRPr="002718AD">
        <w:rPr>
          <w:sz w:val="28"/>
          <w:szCs w:val="28"/>
        </w:rPr>
        <w:t>Грантовый</w:t>
      </w:r>
      <w:proofErr w:type="spellEnd"/>
      <w:r w:rsidRPr="002718AD">
        <w:rPr>
          <w:sz w:val="28"/>
          <w:szCs w:val="28"/>
        </w:rPr>
        <w:t xml:space="preserve"> Конкурс проводится в два этапа: заочный и очный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6.2. </w:t>
      </w:r>
      <w:proofErr w:type="gramStart"/>
      <w:r w:rsidRPr="002718AD">
        <w:rPr>
          <w:sz w:val="28"/>
          <w:szCs w:val="28"/>
        </w:rPr>
        <w:t>Заочный</w:t>
      </w:r>
      <w:proofErr w:type="gramEnd"/>
      <w:r w:rsidRPr="002718AD">
        <w:rPr>
          <w:sz w:val="28"/>
          <w:szCs w:val="28"/>
        </w:rPr>
        <w:t xml:space="preserve"> этап (с 1 марта по 31 марта) включает в себя: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дачу заявок и документов на участие в муниципальном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 в управление образования, по делам молодежи и спорта Администрации Сеченовского муниципального округа Нижегородской области (оргкомитет конкурса);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бработку материалов, представленных на </w:t>
      </w:r>
      <w:proofErr w:type="spellStart"/>
      <w:r w:rsidRPr="002718AD">
        <w:rPr>
          <w:sz w:val="28"/>
          <w:szCs w:val="28"/>
        </w:rPr>
        <w:t>грантовый</w:t>
      </w:r>
      <w:proofErr w:type="spellEnd"/>
      <w:r w:rsidRPr="002718AD">
        <w:rPr>
          <w:sz w:val="28"/>
          <w:szCs w:val="28"/>
        </w:rPr>
        <w:t xml:space="preserve"> Конкурс, членами экспертного совета, принятие решения об участниках, допущенных до очной защиты.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формление протокола по итогам заочного этапа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. 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6.2.1. Для участия в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 физическому лицу необходимо: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заполнить проектную заявку, к заявке на участие в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 приложить следующие обязательные документы: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копия документа, удостоверяющего личность заявителя (страницы 2, 3, 5 паспорта);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 согласие на обработку персональных данных (Приложение №3 к настоящему Положению);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реквизиты расчетного счета, открытого в кредитной организации РФ, на который будут перечисляться средства на реализацию проекта;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копия свидетельства о постановке на учет физического лица в территориальном органе ФНС России (ИНН);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копия документа, подтверждающего регистрацию в системе индивидуального (персонифицированного) учета (СНИЛС).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>Образец заявки представлен в Приложении №1 к настоящему Положению;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Участниками Конкурса могут быть предоставлены дополнительные материалы (рекомендательные, гарантийные письма организаций, дипломы, буклеты и др.)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lastRenderedPageBreak/>
        <w:t xml:space="preserve">Физические лица, подавшие заявки на участие в </w:t>
      </w:r>
      <w:proofErr w:type="spellStart"/>
      <w:r w:rsidRPr="002718AD">
        <w:rPr>
          <w:sz w:val="28"/>
          <w:szCs w:val="28"/>
        </w:rPr>
        <w:t>грантовом</w:t>
      </w:r>
      <w:proofErr w:type="spellEnd"/>
      <w:r w:rsidRPr="002718AD">
        <w:rPr>
          <w:sz w:val="28"/>
          <w:szCs w:val="28"/>
        </w:rPr>
        <w:t xml:space="preserve"> Конкурсе, не допускаются к участию в нем (не являются участниками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), если: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редоставлена заведомо ложная информация о личных данных физического лица;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редставленная заявка не соответствует требованиям, установленным настоящим Положением;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заявка поступила после окончания срока приема заявок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6.3. </w:t>
      </w:r>
      <w:proofErr w:type="gramStart"/>
      <w:r w:rsidRPr="002718AD">
        <w:rPr>
          <w:sz w:val="28"/>
          <w:szCs w:val="28"/>
        </w:rPr>
        <w:t>Очный</w:t>
      </w:r>
      <w:proofErr w:type="gramEnd"/>
      <w:r w:rsidRPr="002718AD">
        <w:rPr>
          <w:sz w:val="28"/>
          <w:szCs w:val="28"/>
        </w:rPr>
        <w:t xml:space="preserve"> этап (с 1 апреля по 15 апреля):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роводится в форме конвейера молодежных проектов. </w:t>
      </w:r>
      <w:proofErr w:type="gramStart"/>
      <w:r w:rsidRPr="002718AD">
        <w:rPr>
          <w:sz w:val="28"/>
          <w:szCs w:val="28"/>
        </w:rPr>
        <w:t xml:space="preserve">Презентация осуществляется любым участником проектной команды или инициативной группой не более трех человек (5 минут презентация и 3 минуты ответы на вопросы членов экспертного совета); </w:t>
      </w:r>
      <w:proofErr w:type="gramEnd"/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роект оценивается по 10-балльной системе с занесением результатов оценки от 0 до 10 баллов в табель оценки молодежного проекта в соответствии с критериями, указанными в приложении №2; </w:t>
      </w:r>
    </w:p>
    <w:p w:rsidR="002718AD" w:rsidRPr="002718AD" w:rsidRDefault="002718AD" w:rsidP="006457A0">
      <w:pPr>
        <w:numPr>
          <w:ilvl w:val="0"/>
          <w:numId w:val="9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рганизатор вправе организовать дополнительную сессию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, о сроках проведения которой участники оповещаются оргкомитетом заблаговременно. </w:t>
      </w:r>
    </w:p>
    <w:p w:rsidR="002718AD" w:rsidRPr="002718AD" w:rsidRDefault="002718AD" w:rsidP="006457A0">
      <w:pPr>
        <w:numPr>
          <w:ilvl w:val="1"/>
          <w:numId w:val="10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Каждый участник вправе направить одну конкурсную заявку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6457A0">
      <w:pPr>
        <w:keepNext/>
        <w:keepLines/>
        <w:numPr>
          <w:ilvl w:val="0"/>
          <w:numId w:val="13"/>
        </w:numPr>
        <w:ind w:left="0"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 xml:space="preserve">Порядок проведения грантов и </w:t>
      </w:r>
      <w:proofErr w:type="gramStart"/>
      <w:r w:rsidRPr="002718AD">
        <w:rPr>
          <w:b/>
          <w:bCs/>
          <w:sz w:val="28"/>
          <w:szCs w:val="28"/>
        </w:rPr>
        <w:t>контроля за</w:t>
      </w:r>
      <w:proofErr w:type="gramEnd"/>
      <w:r w:rsidRPr="002718AD">
        <w:rPr>
          <w:b/>
          <w:bCs/>
          <w:sz w:val="28"/>
          <w:szCs w:val="28"/>
        </w:rPr>
        <w:t xml:space="preserve"> их использованием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Гранты предоставляются в сумме до 50 000 рублей в порядке и на условиях, предусмотренных Соглашением, заключенным между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д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и победителем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(физическим лицом) с учетом выплаты НДФЛ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>Заявитель указывает в смете проекта запрашиваемую сумму без учета НДФЛ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я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перечисляется запрашиваемая сумма средств за вычетом НДФЛ (13%)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Максимальная сумма Гранта, перечисляемая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я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на реализацию одного проекта, составляет 50 000 руб. без учета НДФЛ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Условием предоставления Гранта является вхождение в список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й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. Становясь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, участник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принимает условие о согласии на осуществление в отношении него проверки Оператором и уполномоченным органом муниципального финансового контроля соблюдения целей, условий и порядка предоставления Гранта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Грант перечисляется на личный счет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я</w:t>
      </w:r>
      <w:proofErr w:type="spellEnd"/>
      <w:r w:rsidRPr="002718AD">
        <w:rPr>
          <w:rFonts w:eastAsia="Calibri"/>
          <w:sz w:val="28"/>
          <w:szCs w:val="28"/>
          <w:lang w:eastAsia="en-US"/>
        </w:rPr>
        <w:t>, открытый в кредитной организации РФ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После оглашения результатов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и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для заключения договоров и перечисления Гранта обязаны предоставить Организатору конкурса в течение 2 рабочих дней (в электронном виде и на бумажном носителе по адресу: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с</w:t>
      </w:r>
      <w:proofErr w:type="gramStart"/>
      <w:r w:rsidRPr="002718AD">
        <w:rPr>
          <w:rFonts w:eastAsia="Calibri"/>
          <w:sz w:val="28"/>
          <w:szCs w:val="28"/>
          <w:lang w:eastAsia="en-US"/>
        </w:rPr>
        <w:t>.С</w:t>
      </w:r>
      <w:proofErr w:type="gramEnd"/>
      <w:r w:rsidRPr="002718AD">
        <w:rPr>
          <w:rFonts w:eastAsia="Calibri"/>
          <w:sz w:val="28"/>
          <w:szCs w:val="28"/>
          <w:lang w:eastAsia="en-US"/>
        </w:rPr>
        <w:t>еченов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lastRenderedPageBreak/>
        <w:t>пл.Советская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, д.4, управление образования, по делам молодежи и спорта Администрации Сеченовского муниципального округа Нижегородской области, каб.20) итоговый проект с учетом корректировок, внесенных по результатам обсуждения проекта с экспертным советом и </w:t>
      </w:r>
      <w:proofErr w:type="gramStart"/>
      <w:r w:rsidRPr="002718AD">
        <w:rPr>
          <w:rFonts w:eastAsia="Calibri"/>
          <w:sz w:val="28"/>
          <w:szCs w:val="28"/>
          <w:lang w:eastAsia="en-US"/>
        </w:rPr>
        <w:t>утвержденных</w:t>
      </w:r>
      <w:proofErr w:type="gramEnd"/>
      <w:r w:rsidRPr="002718AD">
        <w:rPr>
          <w:rFonts w:eastAsia="Calibri"/>
          <w:sz w:val="28"/>
          <w:szCs w:val="28"/>
          <w:lang w:eastAsia="en-US"/>
        </w:rPr>
        <w:t xml:space="preserve"> протоколом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>В течение 5 рабочих дней после получения документов, указанных в п. 7.7., Организатор конкурса заключает с руководителями проектов, победивших в Конкурсе, договор о предоставлении Гранта (Приложение №4 к настоящему Положению)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>Договор о предоставлении гранта до его заключения согласовывается с финансовым управлением Администрации Сеченовского муниципального округа Нижегородской области и управлением образования, по делам молодежи и спорта Администрации Сеченовского муниципального округа Нижегородской области (организатором конкурса)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Финансовое управление Администрации Сеченовского муниципального округа Нижегородской области в течение 15 рабочих дней с момента получения оригинала договора, подписанного обеими сторонами, перечисляет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я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на расчетные счета, открытые в российских кредитных организациях, Грант на реализацию проекта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по согласованию с Организатором конкурса может быть произведено перераспределение средств между статьями сметы расходов в пределах 10% от общей суммы финансирования проекта без изменения общей суммы Гранта. Отклонения более 10% допускаются только с письменного согласия Организатора конкурса. Данные изменения оформляются в виде дополнительного соглашения к договору о предоставлении Гранта по типовой форме (Приложение №5 к Типовому договору)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Договор между Организатором конкурса и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может быть расторгнут по соглашению сторон, а также в одностороннем порядке Организатором конкурса в случае неисполнения или ненадлежащего исполнения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условий договора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18AD">
        <w:rPr>
          <w:rFonts w:eastAsia="Calibri"/>
          <w:sz w:val="28"/>
          <w:szCs w:val="28"/>
          <w:lang w:eastAsia="en-US"/>
        </w:rPr>
        <w:t xml:space="preserve">В случае расторжения договора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в течение 30 дней со дня расторжения договора обязан вернуть Организатору конкурса сумму Гранта, полученную им на расчетный счет (полная сумма гранта за вычетом НДФЛ).</w:t>
      </w:r>
      <w:proofErr w:type="gramEnd"/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18A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718AD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Гранта осуществляется Организатором конкурса (путем проверки промежуточного и итогового отчетов, а также путем посещения мероприятий в рамках проекта) во взаимодействии с органом муниципального финансового контроля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Промежуточные содержательный и финансовый отчеты предоставляются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Организатору конкурса не позднее 25 июня текущего года. Итоговые содержательный и финансовый отчеты предоставляются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ем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Организатору конкурса не позднее 25 </w:t>
      </w:r>
      <w:r w:rsidRPr="002718AD">
        <w:rPr>
          <w:rFonts w:eastAsia="Calibri"/>
          <w:sz w:val="28"/>
          <w:szCs w:val="28"/>
          <w:lang w:eastAsia="en-US"/>
        </w:rPr>
        <w:lastRenderedPageBreak/>
        <w:t xml:space="preserve">ноября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текущегогода</w:t>
      </w:r>
      <w:proofErr w:type="spellEnd"/>
      <w:r w:rsidRPr="002718AD">
        <w:rPr>
          <w:rFonts w:eastAsia="Calibri"/>
          <w:sz w:val="28"/>
          <w:szCs w:val="28"/>
          <w:lang w:eastAsia="en-US"/>
        </w:rPr>
        <w:t>, либо в течение 10 рабочих дней после даты завершения проекта, если она наступит раньше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18AD">
        <w:rPr>
          <w:rFonts w:eastAsia="Calibri"/>
          <w:sz w:val="28"/>
          <w:szCs w:val="28"/>
          <w:lang w:eastAsia="en-US"/>
        </w:rPr>
        <w:t>Формы содержательного и финансового отчетов указаны в приложениях №3, №4 к Типовому договору о предоставлении Гранта победителям конкурса молодежных проектов на территории округа.</w:t>
      </w:r>
      <w:proofErr w:type="gramEnd"/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Промежуточный и итоговый отчеты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я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согласовываются с финансовым управлением Администрации Сеченовского муниципального округа Нижегородской области и управление образования, по делам молодежи и спорта Администрации Сеченовского муниципального округа Нижегородской области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18AD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и Организатор конкурса несут ответственность за неисполнение или ненадлежащее исполнение своих обязанностей по заключенному договору в соответствии с законодательством Российской Федерации.</w:t>
      </w:r>
    </w:p>
    <w:p w:rsidR="002718AD" w:rsidRPr="002718AD" w:rsidRDefault="002718AD" w:rsidP="006457A0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8AD">
        <w:rPr>
          <w:rFonts w:eastAsia="Calibri"/>
          <w:sz w:val="28"/>
          <w:szCs w:val="28"/>
          <w:lang w:eastAsia="en-US"/>
        </w:rPr>
        <w:t xml:space="preserve">Договора с победителями </w:t>
      </w:r>
      <w:proofErr w:type="spellStart"/>
      <w:r w:rsidRPr="002718AD">
        <w:rPr>
          <w:rFonts w:eastAsia="Calibri"/>
          <w:sz w:val="28"/>
          <w:szCs w:val="28"/>
          <w:lang w:eastAsia="en-US"/>
        </w:rPr>
        <w:t>грантового</w:t>
      </w:r>
      <w:proofErr w:type="spellEnd"/>
      <w:r w:rsidRPr="002718AD">
        <w:rPr>
          <w:rFonts w:eastAsia="Calibri"/>
          <w:sz w:val="28"/>
          <w:szCs w:val="28"/>
          <w:lang w:eastAsia="en-US"/>
        </w:rPr>
        <w:t xml:space="preserve"> Конкурса заключаются в течение 15 (пятнадцати) рабочих дней </w:t>
      </w:r>
      <w:proofErr w:type="gramStart"/>
      <w:r w:rsidRPr="002718AD">
        <w:rPr>
          <w:rFonts w:eastAsia="Calibri"/>
          <w:sz w:val="28"/>
          <w:szCs w:val="28"/>
          <w:lang w:eastAsia="en-US"/>
        </w:rPr>
        <w:t>с даты выхода</w:t>
      </w:r>
      <w:proofErr w:type="gramEnd"/>
      <w:r w:rsidRPr="002718AD">
        <w:rPr>
          <w:rFonts w:eastAsia="Calibri"/>
          <w:sz w:val="28"/>
          <w:szCs w:val="28"/>
          <w:lang w:eastAsia="en-US"/>
        </w:rPr>
        <w:t xml:space="preserve"> приказа о победителях. 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 xml:space="preserve">7. Рабочие органы </w:t>
      </w:r>
      <w:proofErr w:type="spellStart"/>
      <w:r w:rsidRPr="002718AD">
        <w:rPr>
          <w:b/>
          <w:bCs/>
          <w:sz w:val="28"/>
          <w:szCs w:val="28"/>
        </w:rPr>
        <w:t>грантового</w:t>
      </w:r>
      <w:proofErr w:type="spellEnd"/>
      <w:r w:rsidRPr="002718AD">
        <w:rPr>
          <w:b/>
          <w:bCs/>
          <w:sz w:val="28"/>
          <w:szCs w:val="28"/>
        </w:rPr>
        <w:t xml:space="preserve"> Конкурса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7.1. Для проведения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оргкомитет утверждает экспертный совет.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7.2. Экспертный совет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: </w:t>
      </w:r>
    </w:p>
    <w:p w:rsidR="002718AD" w:rsidRPr="002718AD" w:rsidRDefault="002718AD" w:rsidP="006457A0">
      <w:pPr>
        <w:numPr>
          <w:ilvl w:val="0"/>
          <w:numId w:val="11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роводит экспертизу представленных на </w:t>
      </w:r>
      <w:proofErr w:type="spellStart"/>
      <w:r w:rsidRPr="002718AD">
        <w:rPr>
          <w:sz w:val="28"/>
          <w:szCs w:val="28"/>
        </w:rPr>
        <w:t>грантовый</w:t>
      </w:r>
      <w:proofErr w:type="spellEnd"/>
      <w:r w:rsidRPr="002718AD">
        <w:rPr>
          <w:sz w:val="28"/>
          <w:szCs w:val="28"/>
        </w:rPr>
        <w:t xml:space="preserve"> Конкурс материалов, выносит экспертные заключения и рекомендации по итогам заочного и очного туров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на основании рейтинга участников; </w:t>
      </w:r>
    </w:p>
    <w:p w:rsidR="002718AD" w:rsidRPr="002718AD" w:rsidRDefault="002718AD" w:rsidP="006457A0">
      <w:pPr>
        <w:numPr>
          <w:ilvl w:val="0"/>
          <w:numId w:val="11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утверждает минимальное количество баллов по итогам заочного и для участия в очном этапе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, фиксирует в протоколе; </w:t>
      </w:r>
    </w:p>
    <w:p w:rsidR="002718AD" w:rsidRPr="002718AD" w:rsidRDefault="002718AD" w:rsidP="006457A0">
      <w:pPr>
        <w:numPr>
          <w:ilvl w:val="0"/>
          <w:numId w:val="11"/>
        </w:numPr>
        <w:ind w:left="0"/>
        <w:contextualSpacing/>
        <w:jc w:val="both"/>
        <w:rPr>
          <w:sz w:val="28"/>
          <w:szCs w:val="28"/>
        </w:rPr>
      </w:pPr>
      <w:proofErr w:type="gramStart"/>
      <w:r w:rsidRPr="002718AD">
        <w:rPr>
          <w:sz w:val="28"/>
          <w:szCs w:val="28"/>
        </w:rPr>
        <w:t>принимает решение о предоставлении поддержки молодежным проектам и оформляет</w:t>
      </w:r>
      <w:proofErr w:type="gramEnd"/>
      <w:r w:rsidRPr="002718AD">
        <w:rPr>
          <w:sz w:val="28"/>
          <w:szCs w:val="28"/>
        </w:rPr>
        <w:t xml:space="preserve"> его протоколом, который подписывается председателем экспертного совета; </w:t>
      </w:r>
    </w:p>
    <w:p w:rsidR="002718AD" w:rsidRPr="002718AD" w:rsidRDefault="002718AD" w:rsidP="006457A0">
      <w:pPr>
        <w:numPr>
          <w:ilvl w:val="0"/>
          <w:numId w:val="11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существляет свою деятельность на общественных началах; </w:t>
      </w:r>
    </w:p>
    <w:p w:rsidR="002718AD" w:rsidRPr="002718AD" w:rsidRDefault="002718AD" w:rsidP="006457A0">
      <w:pPr>
        <w:numPr>
          <w:ilvl w:val="0"/>
          <w:numId w:val="11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 проводит заседания по мере необходимости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8. Подведение итогов </w:t>
      </w:r>
      <w:proofErr w:type="spellStart"/>
      <w:r w:rsidRPr="002718AD">
        <w:rPr>
          <w:b/>
          <w:sz w:val="28"/>
          <w:szCs w:val="28"/>
        </w:rPr>
        <w:t>грантового</w:t>
      </w:r>
      <w:proofErr w:type="spellEnd"/>
      <w:r w:rsidRPr="002718AD">
        <w:rPr>
          <w:b/>
          <w:sz w:val="28"/>
          <w:szCs w:val="28"/>
        </w:rPr>
        <w:t xml:space="preserve"> конкурса, отчетность</w:t>
      </w:r>
    </w:p>
    <w:p w:rsidR="002718AD" w:rsidRPr="002718AD" w:rsidRDefault="002718AD" w:rsidP="006457A0">
      <w:pPr>
        <w:numPr>
          <w:ilvl w:val="1"/>
          <w:numId w:val="12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 итогам защиты молодежных проектов в очном туре муниципального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выстраивается рейтинг. Победителем признается проект с наибольшим рейтингом, далее по убыванию количества баллов. В случае равного количества баллов победитель определяется большинством голосов членов Экспертного совета. </w:t>
      </w:r>
    </w:p>
    <w:p w:rsidR="002718AD" w:rsidRPr="002718AD" w:rsidRDefault="002718AD" w:rsidP="006457A0">
      <w:pPr>
        <w:numPr>
          <w:ilvl w:val="1"/>
          <w:numId w:val="12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бедители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получают методическую, информационную и/или финансовую поддержку на реализацию проекта. </w:t>
      </w:r>
    </w:p>
    <w:p w:rsidR="002718AD" w:rsidRPr="002718AD" w:rsidRDefault="002718AD" w:rsidP="006457A0">
      <w:pPr>
        <w:numPr>
          <w:ilvl w:val="1"/>
          <w:numId w:val="12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бедители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, получившие финансовую поддержку на реализацию проектов, обязаны представить отчетные документы (информационные, финансовые, фотоотчет) организатору </w:t>
      </w:r>
      <w:proofErr w:type="spellStart"/>
      <w:r w:rsidRPr="002718AD">
        <w:rPr>
          <w:sz w:val="28"/>
          <w:szCs w:val="28"/>
        </w:rPr>
        <w:lastRenderedPageBreak/>
        <w:t>грантового</w:t>
      </w:r>
      <w:proofErr w:type="spellEnd"/>
      <w:r w:rsidRPr="002718AD">
        <w:rPr>
          <w:sz w:val="28"/>
          <w:szCs w:val="28"/>
        </w:rPr>
        <w:t xml:space="preserve"> Конкурса согласно заключенному Соглашению о </w:t>
      </w:r>
      <w:proofErr w:type="spellStart"/>
      <w:r w:rsidRPr="002718AD">
        <w:rPr>
          <w:sz w:val="28"/>
          <w:szCs w:val="28"/>
        </w:rPr>
        <w:t>грантовой</w:t>
      </w:r>
      <w:proofErr w:type="spellEnd"/>
      <w:r w:rsidRPr="002718AD">
        <w:rPr>
          <w:sz w:val="28"/>
          <w:szCs w:val="28"/>
        </w:rPr>
        <w:t xml:space="preserve"> поддержке. </w:t>
      </w:r>
    </w:p>
    <w:p w:rsidR="002718AD" w:rsidRPr="002718AD" w:rsidRDefault="002718AD" w:rsidP="006457A0">
      <w:pPr>
        <w:numPr>
          <w:ilvl w:val="1"/>
          <w:numId w:val="12"/>
        </w:numPr>
        <w:ind w:left="0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Отчетными документами являются: информационный отчет (итоги реализации проекта, достижение целевых показателей) и финансовый отчет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b/>
          <w:sz w:val="28"/>
          <w:szCs w:val="28"/>
        </w:rPr>
        <w:t xml:space="preserve"> </w:t>
      </w: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 xml:space="preserve">9.  Финансирование </w:t>
      </w:r>
      <w:proofErr w:type="spellStart"/>
      <w:r w:rsidRPr="002718AD">
        <w:rPr>
          <w:b/>
          <w:bCs/>
          <w:sz w:val="28"/>
          <w:szCs w:val="28"/>
        </w:rPr>
        <w:t>грантового</w:t>
      </w:r>
      <w:proofErr w:type="spellEnd"/>
      <w:r w:rsidRPr="002718AD">
        <w:rPr>
          <w:b/>
          <w:bCs/>
          <w:sz w:val="28"/>
          <w:szCs w:val="28"/>
        </w:rPr>
        <w:t xml:space="preserve"> Конкурса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Финансирование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 осуществляется за счет средств муниципального бюджета. 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</w:p>
    <w:p w:rsidR="002718AD" w:rsidRPr="002718AD" w:rsidRDefault="002718AD" w:rsidP="002718AD">
      <w:pPr>
        <w:keepNext/>
        <w:keepLines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2718AD">
        <w:rPr>
          <w:b/>
          <w:bCs/>
          <w:sz w:val="28"/>
          <w:szCs w:val="28"/>
        </w:rPr>
        <w:t>10. Контактная информация</w:t>
      </w:r>
    </w:p>
    <w:p w:rsidR="002718AD" w:rsidRPr="002718AD" w:rsidRDefault="002718AD" w:rsidP="002718AD">
      <w:pPr>
        <w:ind w:firstLine="709"/>
        <w:contextualSpacing/>
        <w:jc w:val="both"/>
        <w:rPr>
          <w:sz w:val="28"/>
          <w:szCs w:val="28"/>
        </w:rPr>
      </w:pPr>
      <w:r w:rsidRPr="002718AD">
        <w:rPr>
          <w:sz w:val="28"/>
          <w:szCs w:val="28"/>
        </w:rPr>
        <w:t xml:space="preserve">По вопросам, связанным с организацией </w:t>
      </w:r>
      <w:proofErr w:type="spellStart"/>
      <w:r w:rsidRPr="002718AD">
        <w:rPr>
          <w:sz w:val="28"/>
          <w:szCs w:val="28"/>
        </w:rPr>
        <w:t>грантового</w:t>
      </w:r>
      <w:proofErr w:type="spellEnd"/>
      <w:r w:rsidRPr="002718AD">
        <w:rPr>
          <w:sz w:val="28"/>
          <w:szCs w:val="28"/>
        </w:rPr>
        <w:t xml:space="preserve"> Конкурса, необходимо обращаться: управление образования, по делам молодежи и спорта Администрации Сеченовского муниципального округа Нижегородской области 8831 93 5 15 52, </w:t>
      </w:r>
      <w:hyperlink r:id="rId10" w:history="1">
        <w:r w:rsidRPr="002718AD">
          <w:rPr>
            <w:sz w:val="28"/>
            <w:szCs w:val="28"/>
            <w:u w:val="single"/>
            <w:lang w:val="en-US"/>
          </w:rPr>
          <w:t>mavrina</w:t>
        </w:r>
        <w:r w:rsidRPr="002718AD">
          <w:rPr>
            <w:sz w:val="28"/>
            <w:szCs w:val="28"/>
            <w:u w:val="single"/>
          </w:rPr>
          <w:t>33@</w:t>
        </w:r>
        <w:r w:rsidRPr="002718AD">
          <w:rPr>
            <w:sz w:val="28"/>
            <w:szCs w:val="28"/>
            <w:u w:val="single"/>
            <w:lang w:val="en-US"/>
          </w:rPr>
          <w:t>mail</w:t>
        </w:r>
        <w:r w:rsidRPr="002718AD">
          <w:rPr>
            <w:sz w:val="28"/>
            <w:szCs w:val="28"/>
            <w:u w:val="single"/>
          </w:rPr>
          <w:t>.</w:t>
        </w:r>
        <w:proofErr w:type="spellStart"/>
        <w:r w:rsidRPr="002718A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718AD">
        <w:rPr>
          <w:sz w:val="28"/>
          <w:szCs w:val="28"/>
        </w:rPr>
        <w:t xml:space="preserve"> Маврина Татьяна Александровна – главный специалист. </w:t>
      </w:r>
    </w:p>
    <w:p w:rsidR="002718AD" w:rsidRPr="002718AD" w:rsidRDefault="002718AD" w:rsidP="002718AD">
      <w:pPr>
        <w:ind w:firstLine="709"/>
        <w:contextualSpacing/>
        <w:jc w:val="both"/>
      </w:pPr>
    </w:p>
    <w:p w:rsidR="002718AD" w:rsidRPr="002718AD" w:rsidRDefault="002718AD" w:rsidP="002718AD">
      <w:pPr>
        <w:ind w:firstLine="709"/>
        <w:contextualSpacing/>
        <w:jc w:val="both"/>
      </w:pPr>
    </w:p>
    <w:p w:rsidR="002718AD" w:rsidRPr="002718AD" w:rsidRDefault="002718AD" w:rsidP="002718AD">
      <w:pPr>
        <w:ind w:firstLine="709"/>
        <w:contextualSpacing/>
        <w:jc w:val="both"/>
      </w:pPr>
    </w:p>
    <w:p w:rsidR="002718AD" w:rsidRPr="002718AD" w:rsidRDefault="002718AD" w:rsidP="002718AD">
      <w:pPr>
        <w:spacing w:after="330" w:line="259" w:lineRule="auto"/>
        <w:ind w:left="350"/>
        <w:jc w:val="center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Default="002718AD" w:rsidP="002718AD">
      <w:pPr>
        <w:spacing w:after="333" w:line="259" w:lineRule="auto"/>
      </w:pPr>
    </w:p>
    <w:p w:rsidR="002718AD" w:rsidRPr="002718AD" w:rsidRDefault="002718AD" w:rsidP="002718AD">
      <w:pPr>
        <w:ind w:right="6"/>
        <w:jc w:val="right"/>
        <w:rPr>
          <w:b/>
        </w:rPr>
      </w:pPr>
      <w:r w:rsidRPr="002718AD">
        <w:rPr>
          <w:b/>
        </w:rPr>
        <w:lastRenderedPageBreak/>
        <w:t xml:space="preserve">ПРИЛОЖЕНИЕ №1 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К положению о проведении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 молодежных проектов и инициатив </w:t>
      </w:r>
    </w:p>
    <w:p w:rsidR="002718AD" w:rsidRPr="002718AD" w:rsidRDefault="002718AD" w:rsidP="002718AD">
      <w:pPr>
        <w:ind w:right="6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от 18.01.2024г. № 19</w:t>
      </w:r>
    </w:p>
    <w:p w:rsidR="002718AD" w:rsidRPr="002718AD" w:rsidRDefault="002718AD" w:rsidP="002718AD">
      <w:pPr>
        <w:spacing w:line="259" w:lineRule="auto"/>
        <w:ind w:left="101"/>
        <w:jc w:val="center"/>
        <w:rPr>
          <w:b/>
        </w:rPr>
      </w:pPr>
      <w:r w:rsidRPr="002718AD">
        <w:rPr>
          <w:b/>
        </w:rPr>
        <w:t xml:space="preserve">Заявка на участие в муниципальном </w:t>
      </w:r>
      <w:proofErr w:type="spellStart"/>
      <w:r w:rsidRPr="002718AD">
        <w:rPr>
          <w:b/>
        </w:rPr>
        <w:t>грантовом</w:t>
      </w:r>
      <w:proofErr w:type="spellEnd"/>
      <w:r w:rsidRPr="002718AD">
        <w:rPr>
          <w:b/>
        </w:rPr>
        <w:t xml:space="preserve"> конкурсе молодежных проектов и инициатив на территории Сеченовского муниципального округа </w:t>
      </w:r>
    </w:p>
    <w:p w:rsidR="002718AD" w:rsidRPr="002718AD" w:rsidRDefault="002718AD" w:rsidP="002718AD">
      <w:pPr>
        <w:spacing w:line="259" w:lineRule="auto"/>
        <w:ind w:left="101"/>
        <w:jc w:val="center"/>
      </w:pPr>
      <w:r w:rsidRPr="002718AD">
        <w:rPr>
          <w:b/>
        </w:rPr>
        <w:t xml:space="preserve">Нижегородской области </w:t>
      </w:r>
    </w:p>
    <w:p w:rsidR="002718AD" w:rsidRPr="002718AD" w:rsidRDefault="002718AD" w:rsidP="002718AD">
      <w:pPr>
        <w:keepNext/>
        <w:keepLines/>
        <w:spacing w:before="480" w:after="215"/>
        <w:ind w:left="999" w:right="712"/>
        <w:outlineLvl w:val="0"/>
        <w:rPr>
          <w:b/>
          <w:bCs/>
        </w:rPr>
      </w:pPr>
      <w:r w:rsidRPr="002718AD">
        <w:rPr>
          <w:b/>
          <w:bCs/>
        </w:rPr>
        <w:t xml:space="preserve">СВЕДЕНИЯ О ПРОЕКТЕ УЧАСТНИКА </w:t>
      </w:r>
    </w:p>
    <w:p w:rsidR="002718AD" w:rsidRPr="002718AD" w:rsidRDefault="002718AD" w:rsidP="002718AD">
      <w:pPr>
        <w:spacing w:after="143" w:line="313" w:lineRule="auto"/>
        <w:ind w:left="10"/>
      </w:pPr>
      <w:r w:rsidRPr="002718AD">
        <w:t>Участник должен быть автором (соавтором) представляемого проекта. Проект может быть на стадии идеи или в процессе реализации.</w:t>
      </w:r>
      <w:r w:rsidRPr="002718AD">
        <w:rPr>
          <w:b/>
        </w:rPr>
        <w:t xml:space="preserve"> </w:t>
      </w:r>
    </w:p>
    <w:p w:rsidR="002718AD" w:rsidRPr="002718AD" w:rsidRDefault="002718AD" w:rsidP="002718AD">
      <w:pPr>
        <w:spacing w:line="259" w:lineRule="auto"/>
        <w:ind w:left="278"/>
        <w:jc w:val="center"/>
      </w:pPr>
      <w:r w:rsidRPr="002718AD">
        <w:rPr>
          <w:b/>
          <w:sz w:val="22"/>
        </w:rPr>
        <w:t xml:space="preserve">Заявка на участие в Конкурсе </w:t>
      </w:r>
    </w:p>
    <w:p w:rsidR="002718AD" w:rsidRPr="002718AD" w:rsidRDefault="002718AD" w:rsidP="002718AD">
      <w:pPr>
        <w:spacing w:line="259" w:lineRule="auto"/>
        <w:ind w:left="335"/>
        <w:jc w:val="center"/>
      </w:pPr>
      <w:r w:rsidRPr="002718AD">
        <w:rPr>
          <w:b/>
          <w:sz w:val="22"/>
        </w:rPr>
        <w:t xml:space="preserve"> </w:t>
      </w:r>
    </w:p>
    <w:tbl>
      <w:tblPr>
        <w:tblStyle w:val="TableGrid"/>
        <w:tblW w:w="9500" w:type="dxa"/>
        <w:tblInd w:w="284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7659"/>
      </w:tblGrid>
      <w:tr w:rsidR="002718AD" w:rsidRPr="002718AD" w:rsidTr="002D06C3">
        <w:trPr>
          <w:trHeight w:val="56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 xml:space="preserve">Номинация Конкурса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335"/>
        <w:jc w:val="center"/>
      </w:pPr>
      <w:r w:rsidRPr="002718AD">
        <w:rPr>
          <w:b/>
          <w:sz w:val="22"/>
        </w:rPr>
        <w:t xml:space="preserve"> </w:t>
      </w:r>
    </w:p>
    <w:tbl>
      <w:tblPr>
        <w:tblStyle w:val="TableGrid"/>
        <w:tblW w:w="9500" w:type="dxa"/>
        <w:tblInd w:w="284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7676"/>
      </w:tblGrid>
      <w:tr w:rsidR="002718AD" w:rsidRPr="002718AD" w:rsidTr="002D06C3">
        <w:trPr>
          <w:trHeight w:val="55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 xml:space="preserve">Название проекта 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229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340"/>
        <w:jc w:val="center"/>
      </w:pPr>
      <w:r w:rsidRPr="002718AD">
        <w:t xml:space="preserve"> </w:t>
      </w:r>
    </w:p>
    <w:tbl>
      <w:tblPr>
        <w:tblStyle w:val="TableGrid"/>
        <w:tblW w:w="9497" w:type="dxa"/>
        <w:tblInd w:w="284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7666"/>
      </w:tblGrid>
      <w:tr w:rsidR="002718AD" w:rsidRPr="002718AD" w:rsidTr="002D06C3">
        <w:trPr>
          <w:trHeight w:val="263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 xml:space="preserve">Оргкомитет проекта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i/>
                <w:sz w:val="16"/>
              </w:rPr>
              <w:t xml:space="preserve">Ф.И.О. руководителя проекта </w:t>
            </w:r>
          </w:p>
        </w:tc>
      </w:tr>
      <w:tr w:rsidR="002718AD" w:rsidRPr="002718AD" w:rsidTr="002D06C3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1"/>
              <w:jc w:val="center"/>
            </w:pPr>
            <w:r w:rsidRPr="002718AD">
              <w:rPr>
                <w:i/>
                <w:sz w:val="16"/>
              </w:rPr>
              <w:t xml:space="preserve">Адрес </w:t>
            </w:r>
          </w:p>
        </w:tc>
      </w:tr>
      <w:tr w:rsidR="002718AD" w:rsidRPr="002718AD" w:rsidTr="002D06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i/>
                <w:sz w:val="16"/>
              </w:rPr>
              <w:t xml:space="preserve">Мобильный телефон </w:t>
            </w:r>
          </w:p>
        </w:tc>
      </w:tr>
      <w:tr w:rsidR="002718AD" w:rsidRPr="002718AD" w:rsidTr="002D06C3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6"/>
              <w:jc w:val="center"/>
            </w:pPr>
            <w:r w:rsidRPr="002718AD">
              <w:rPr>
                <w:i/>
                <w:sz w:val="16"/>
              </w:rPr>
              <w:t xml:space="preserve">Адрес электронной почты (обязательно) </w:t>
            </w:r>
          </w:p>
        </w:tc>
      </w:tr>
      <w:tr w:rsidR="002718AD" w:rsidRPr="002718AD" w:rsidTr="002D06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1"/>
              <w:jc w:val="center"/>
            </w:pPr>
            <w:r w:rsidRPr="002718AD">
              <w:rPr>
                <w:i/>
                <w:sz w:val="16"/>
              </w:rPr>
              <w:t xml:space="preserve">Адрес сайта проекта </w:t>
            </w:r>
          </w:p>
        </w:tc>
      </w:tr>
      <w:tr w:rsidR="002718AD" w:rsidRPr="002718AD" w:rsidTr="002D06C3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54"/>
              <w:jc w:val="center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1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i/>
                <w:sz w:val="16"/>
              </w:rPr>
              <w:t xml:space="preserve">Адреса социальных сетей проекта 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t xml:space="preserve"> </w:t>
      </w:r>
    </w:p>
    <w:tbl>
      <w:tblPr>
        <w:tblStyle w:val="TableGrid"/>
        <w:tblW w:w="9436" w:type="dxa"/>
        <w:tblInd w:w="316" w:type="dxa"/>
        <w:tblCellMar>
          <w:top w:w="6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458"/>
        <w:gridCol w:w="2446"/>
        <w:gridCol w:w="4169"/>
        <w:gridCol w:w="2363"/>
      </w:tblGrid>
      <w:tr w:rsidR="002718AD" w:rsidRPr="002718AD" w:rsidTr="002D06C3">
        <w:trPr>
          <w:trHeight w:val="5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4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  <w:ind w:left="762"/>
            </w:pPr>
            <w:r w:rsidRPr="002718AD">
              <w:rPr>
                <w:b/>
              </w:rPr>
              <w:t xml:space="preserve">Команда проекта </w:t>
            </w:r>
          </w:p>
        </w:tc>
        <w:tc>
          <w:tcPr>
            <w:tcW w:w="2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after="160" w:line="259" w:lineRule="auto"/>
            </w:pPr>
          </w:p>
        </w:tc>
      </w:tr>
      <w:tr w:rsidR="002718AD" w:rsidRPr="002718AD" w:rsidTr="002D06C3">
        <w:trPr>
          <w:trHeight w:val="168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№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  <w:ind w:right="57"/>
              <w:jc w:val="center"/>
            </w:pPr>
            <w:r w:rsidRPr="002718AD">
              <w:rPr>
                <w:b/>
              </w:rPr>
              <w:t xml:space="preserve">Ф.И.О.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95" w:lineRule="auto"/>
              <w:jc w:val="center"/>
            </w:pPr>
            <w:r w:rsidRPr="002718AD">
              <w:rPr>
                <w:b/>
              </w:rPr>
              <w:t xml:space="preserve">Роль и функциональные обязанности в ходе реализации проекта и компетентность  </w:t>
            </w:r>
          </w:p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sz w:val="20"/>
              </w:rPr>
              <w:t>(образование, опыт профессиональной деятельности)</w:t>
            </w:r>
            <w:r w:rsidRPr="002718AD">
              <w:rPr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>Контактные данные</w:t>
            </w:r>
            <w:r w:rsidRPr="002718AD">
              <w:rPr>
                <w:sz w:val="20"/>
              </w:rPr>
              <w:t xml:space="preserve"> </w:t>
            </w:r>
          </w:p>
        </w:tc>
      </w:tr>
      <w:tr w:rsidR="002718AD" w:rsidRPr="002718AD" w:rsidTr="002D06C3">
        <w:trPr>
          <w:trHeight w:val="5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1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52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2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5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3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52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lastRenderedPageBreak/>
              <w:t>4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52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5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</w:tbl>
    <w:p w:rsidR="002718AD" w:rsidRPr="002718AD" w:rsidRDefault="002718AD" w:rsidP="002718AD">
      <w:pPr>
        <w:spacing w:after="224" w:line="259" w:lineRule="auto"/>
      </w:pPr>
    </w:p>
    <w:tbl>
      <w:tblPr>
        <w:tblStyle w:val="TableGrid"/>
        <w:tblW w:w="9497" w:type="dxa"/>
        <w:tblInd w:w="28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6947"/>
      </w:tblGrid>
      <w:tr w:rsidR="002718AD" w:rsidRPr="002718AD" w:rsidTr="002D06C3">
        <w:trPr>
          <w:trHeight w:val="516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1. География проекта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left="1167" w:right="1118"/>
              <w:jc w:val="center"/>
            </w:pPr>
            <w:r w:rsidRPr="002718AD">
              <w:rPr>
                <w:i/>
                <w:sz w:val="16"/>
              </w:rPr>
              <w:t xml:space="preserve">перечислить все субъекты РФ, районы и населенные пункты,  на которые распространяется проект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t xml:space="preserve"> </w:t>
      </w:r>
    </w:p>
    <w:tbl>
      <w:tblPr>
        <w:tblStyle w:val="TableGrid"/>
        <w:tblW w:w="9462" w:type="dxa"/>
        <w:tblInd w:w="284" w:type="dxa"/>
        <w:tblCellMar>
          <w:top w:w="11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550"/>
        <w:gridCol w:w="3651"/>
        <w:gridCol w:w="3261"/>
      </w:tblGrid>
      <w:tr w:rsidR="002718AD" w:rsidRPr="002718AD" w:rsidTr="002D06C3">
        <w:trPr>
          <w:trHeight w:val="28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 xml:space="preserve">2. Сроки реализации проекта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27"/>
              <w:jc w:val="center"/>
            </w:pPr>
            <w:r w:rsidRPr="002718AD">
              <w:rPr>
                <w:b/>
              </w:rPr>
              <w:t xml:space="preserve">Начало реализ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31"/>
              <w:jc w:val="center"/>
            </w:pPr>
            <w:r w:rsidRPr="002718AD">
              <w:rPr>
                <w:b/>
              </w:rPr>
              <w:t xml:space="preserve">Окончание реализации </w:t>
            </w:r>
          </w:p>
        </w:tc>
      </w:tr>
      <w:tr w:rsidR="002718AD" w:rsidRPr="002718AD" w:rsidTr="002D06C3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1" w:line="259" w:lineRule="auto"/>
            </w:pPr>
            <w:r w:rsidRPr="002718AD"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right="23"/>
              <w:jc w:val="center"/>
            </w:pPr>
            <w:r w:rsidRPr="002718AD">
              <w:rPr>
                <w:i/>
                <w:sz w:val="16"/>
              </w:rPr>
              <w:t>(день, месяц, год)</w:t>
            </w:r>
            <w:r w:rsidRPr="002718AD"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1" w:line="259" w:lineRule="auto"/>
              <w:ind w:left="35"/>
              <w:jc w:val="center"/>
            </w:pPr>
            <w:r w:rsidRPr="002718AD"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right="27"/>
              <w:jc w:val="center"/>
            </w:pPr>
            <w:r w:rsidRPr="002718AD">
              <w:rPr>
                <w:i/>
                <w:sz w:val="16"/>
              </w:rPr>
              <w:t>(день, месяц, год)</w:t>
            </w:r>
            <w:r w:rsidRPr="002718AD"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t xml:space="preserve"> </w:t>
      </w:r>
    </w:p>
    <w:tbl>
      <w:tblPr>
        <w:tblStyle w:val="TableGrid"/>
        <w:tblW w:w="9500" w:type="dxa"/>
        <w:tblInd w:w="28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2718AD" w:rsidRPr="002718AD" w:rsidTr="002D06C3">
        <w:trPr>
          <w:trHeight w:val="166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80" w:lineRule="auto"/>
            </w:pPr>
            <w:r w:rsidRPr="002718AD">
              <w:rPr>
                <w:b/>
              </w:rPr>
              <w:t xml:space="preserve">3. Краткая аннотация проекта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500" w:type="dxa"/>
        <w:tblInd w:w="28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2718AD" w:rsidRPr="002718AD" w:rsidTr="002D06C3">
        <w:trPr>
          <w:trHeight w:val="313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after="50" w:line="238" w:lineRule="auto"/>
            </w:pPr>
            <w:r w:rsidRPr="002718AD">
              <w:rPr>
                <w:b/>
              </w:rPr>
              <w:t xml:space="preserve">4. Описание проблемы, решению/снижению остроты которой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посвящен проект </w:t>
            </w:r>
          </w:p>
          <w:p w:rsidR="002718AD" w:rsidRPr="002718AD" w:rsidRDefault="002718AD" w:rsidP="002718AD">
            <w:pPr>
              <w:spacing w:after="22"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after="49" w:line="238" w:lineRule="auto"/>
            </w:pPr>
            <w:r w:rsidRPr="002718AD">
              <w:rPr>
                <w:b/>
              </w:rPr>
              <w:t xml:space="preserve">Актуальность проекта </w:t>
            </w:r>
            <w:proofErr w:type="gramStart"/>
            <w:r w:rsidRPr="002718AD">
              <w:rPr>
                <w:b/>
              </w:rPr>
              <w:t>для</w:t>
            </w:r>
            <w:proofErr w:type="gramEnd"/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молодежи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t xml:space="preserve"> </w:t>
      </w:r>
    </w:p>
    <w:tbl>
      <w:tblPr>
        <w:tblStyle w:val="TableGrid"/>
        <w:tblW w:w="9500" w:type="dxa"/>
        <w:tblInd w:w="28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2718AD" w:rsidRPr="002718AD" w:rsidTr="002D06C3">
        <w:trPr>
          <w:trHeight w:val="161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67" w:lineRule="auto"/>
              <w:ind w:left="34" w:right="60" w:firstLine="710"/>
            </w:pPr>
            <w:r w:rsidRPr="002718AD">
              <w:rPr>
                <w:b/>
              </w:rPr>
              <w:t xml:space="preserve">5. Основные целевые группы,  на которые направлен проект  </w:t>
            </w:r>
          </w:p>
          <w:p w:rsidR="002718AD" w:rsidRPr="002718AD" w:rsidRDefault="002718AD" w:rsidP="002718AD">
            <w:pPr>
              <w:spacing w:line="259" w:lineRule="auto"/>
              <w:ind w:left="710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500" w:type="dxa"/>
        <w:tblInd w:w="28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2718AD" w:rsidRPr="002718AD" w:rsidTr="002D06C3">
        <w:trPr>
          <w:trHeight w:val="148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80" w:lineRule="auto"/>
            </w:pPr>
            <w:r w:rsidRPr="002718AD">
              <w:rPr>
                <w:b/>
              </w:rPr>
              <w:t xml:space="preserve">6. Основная цель проекта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500" w:type="dxa"/>
        <w:tblInd w:w="284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6951"/>
      </w:tblGrid>
      <w:tr w:rsidR="002718AD" w:rsidRPr="002718AD" w:rsidTr="002D06C3">
        <w:trPr>
          <w:trHeight w:val="284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lastRenderedPageBreak/>
              <w:t xml:space="preserve">7. Задачи проекта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1. </w:t>
            </w:r>
          </w:p>
        </w:tc>
      </w:tr>
      <w:tr w:rsidR="002718AD" w:rsidRPr="002718AD" w:rsidTr="002D06C3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2. </w:t>
            </w:r>
          </w:p>
        </w:tc>
      </w:tr>
      <w:tr w:rsidR="002718AD" w:rsidRPr="002718AD" w:rsidTr="002D06C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3. </w:t>
            </w:r>
          </w:p>
        </w:tc>
      </w:tr>
      <w:tr w:rsidR="002718AD" w:rsidRPr="002718AD" w:rsidTr="002D06C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4. </w:t>
            </w:r>
          </w:p>
        </w:tc>
      </w:tr>
      <w:tr w:rsidR="002718AD" w:rsidRPr="002718AD" w:rsidTr="002D06C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5.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</w:p>
    <w:tbl>
      <w:tblPr>
        <w:tblStyle w:val="TableGrid"/>
        <w:tblW w:w="9501" w:type="dxa"/>
        <w:tblInd w:w="283" w:type="dxa"/>
        <w:tblCellMar>
          <w:top w:w="6" w:type="dxa"/>
          <w:right w:w="17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3404"/>
        <w:gridCol w:w="1071"/>
        <w:gridCol w:w="1625"/>
      </w:tblGrid>
      <w:tr w:rsidR="002718AD" w:rsidRPr="002718AD" w:rsidTr="002D06C3">
        <w:trPr>
          <w:trHeight w:val="974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rPr>
                <w:b/>
              </w:rPr>
              <w:t xml:space="preserve">8. Календарный план реализации проекта  </w:t>
            </w:r>
          </w:p>
          <w:p w:rsidR="002718AD" w:rsidRPr="002718AD" w:rsidRDefault="002718AD" w:rsidP="002718AD">
            <w:pPr>
              <w:spacing w:after="17" w:line="259" w:lineRule="auto"/>
              <w:ind w:left="108"/>
            </w:pPr>
            <w:proofErr w:type="gramStart"/>
            <w:r w:rsidRPr="002718AD">
              <w:rPr>
                <w:i/>
                <w:sz w:val="20"/>
              </w:rPr>
              <w:t xml:space="preserve">(последовательное описание основных методов/мероприятий проекта, ведущих к решению поставленных </w:t>
            </w:r>
            <w:proofErr w:type="gramEnd"/>
          </w:p>
          <w:p w:rsidR="002718AD" w:rsidRPr="002718AD" w:rsidRDefault="002718AD" w:rsidP="002718AD">
            <w:pPr>
              <w:spacing w:after="17" w:line="259" w:lineRule="auto"/>
              <w:ind w:left="108"/>
            </w:pPr>
            <w:r w:rsidRPr="002718AD">
              <w:rPr>
                <w:i/>
                <w:sz w:val="20"/>
              </w:rPr>
              <w:t xml:space="preserve">задач, с приведением показателей результативности и период их осуществления) </w:t>
            </w:r>
          </w:p>
        </w:tc>
      </w:tr>
      <w:tr w:rsidR="002718AD" w:rsidRPr="002718AD" w:rsidTr="002D06C3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18AD" w:rsidRPr="002718AD" w:rsidRDefault="002718AD" w:rsidP="002718AD">
            <w:pPr>
              <w:spacing w:line="259" w:lineRule="auto"/>
              <w:ind w:left="163"/>
            </w:pPr>
            <w:r w:rsidRPr="002718AD">
              <w:rPr>
                <w:b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left="13"/>
              <w:jc w:val="center"/>
            </w:pPr>
            <w:r w:rsidRPr="002718AD">
              <w:rPr>
                <w:b/>
              </w:rPr>
              <w:t xml:space="preserve">Решаемая задача </w:t>
            </w:r>
          </w:p>
          <w:p w:rsidR="002718AD" w:rsidRPr="002718AD" w:rsidRDefault="002718AD" w:rsidP="002718AD">
            <w:pPr>
              <w:spacing w:line="259" w:lineRule="auto"/>
              <w:ind w:left="13"/>
              <w:jc w:val="center"/>
            </w:pPr>
            <w:r w:rsidRPr="002718AD">
              <w:rPr>
                <w:sz w:val="20"/>
              </w:rPr>
              <w:t xml:space="preserve">(в соответствии с пунктом 7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left="538" w:right="404"/>
              <w:jc w:val="center"/>
            </w:pPr>
            <w:r w:rsidRPr="002718AD">
              <w:rPr>
                <w:b/>
              </w:rPr>
              <w:t xml:space="preserve">Метод/мероприятие  и его описание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after="6" w:line="259" w:lineRule="auto"/>
              <w:ind w:left="182"/>
            </w:pPr>
            <w:r w:rsidRPr="002718AD">
              <w:rPr>
                <w:b/>
              </w:rPr>
              <w:t xml:space="preserve">Сроки </w:t>
            </w:r>
          </w:p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rPr>
                <w:sz w:val="20"/>
              </w:rPr>
              <w:t>(</w:t>
            </w:r>
            <w:proofErr w:type="spellStart"/>
            <w:r w:rsidRPr="002718AD">
              <w:rPr>
                <w:sz w:val="20"/>
              </w:rPr>
              <w:t>дд.мм</w:t>
            </w:r>
            <w:proofErr w:type="gramStart"/>
            <w:r w:rsidRPr="002718AD">
              <w:rPr>
                <w:sz w:val="20"/>
              </w:rPr>
              <w:t>.г</w:t>
            </w:r>
            <w:proofErr w:type="gramEnd"/>
            <w:r w:rsidRPr="002718AD">
              <w:rPr>
                <w:sz w:val="20"/>
              </w:rPr>
              <w:t>г</w:t>
            </w:r>
            <w:proofErr w:type="spellEnd"/>
            <w:r w:rsidRPr="002718AD">
              <w:rPr>
                <w:sz w:val="20"/>
              </w:rPr>
              <w:t>)</w:t>
            </w:r>
            <w:r w:rsidRPr="002718AD">
              <w:rPr>
                <w:b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jc w:val="center"/>
            </w:pPr>
            <w:r w:rsidRPr="002718AD">
              <w:rPr>
                <w:b/>
              </w:rPr>
              <w:t xml:space="preserve">Показатели </w:t>
            </w:r>
            <w:proofErr w:type="spellStart"/>
            <w:proofErr w:type="gramStart"/>
            <w:r w:rsidRPr="002718AD">
              <w:rPr>
                <w:b/>
              </w:rPr>
              <w:t>результатив</w:t>
            </w:r>
            <w:proofErr w:type="spellEnd"/>
            <w:r w:rsidRPr="002718AD">
              <w:rPr>
                <w:b/>
              </w:rPr>
              <w:t xml:space="preserve"> </w:t>
            </w:r>
            <w:proofErr w:type="spellStart"/>
            <w:r w:rsidRPr="002718AD">
              <w:rPr>
                <w:b/>
              </w:rPr>
              <w:t>ности</w:t>
            </w:r>
            <w:proofErr w:type="spellEnd"/>
            <w:proofErr w:type="gramEnd"/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301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1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Задача 1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1.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2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2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3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3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95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4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…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98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5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Задача 2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1.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6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2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7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3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95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8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…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98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right="120"/>
              <w:jc w:val="right"/>
            </w:pPr>
            <w:r w:rsidRPr="002718AD">
              <w:t>9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Задача 3 </w:t>
            </w:r>
          </w:p>
          <w:p w:rsidR="002718AD" w:rsidRPr="002718AD" w:rsidRDefault="002718AD" w:rsidP="002718AD">
            <w:pPr>
              <w:spacing w:line="259" w:lineRule="auto"/>
              <w:ind w:left="-17"/>
            </w:pPr>
            <w:r w:rsidRPr="002718AD">
              <w:rPr>
                <w:rFonts w:ascii="Arial" w:eastAsia="Arial" w:hAnsi="Arial" w:cs="Arial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-17"/>
            </w:pPr>
            <w:r w:rsidRPr="002718AD">
              <w:rPr>
                <w:rFonts w:ascii="Arial" w:eastAsia="Arial" w:hAnsi="Arial" w:cs="Arial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-17"/>
            </w:pP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1. </w:t>
            </w:r>
          </w:p>
        </w:tc>
        <w:tc>
          <w:tcPr>
            <w:tcW w:w="1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jc w:val="right"/>
            </w:pPr>
            <w:r w:rsidRPr="002718AD">
              <w:t>10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2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jc w:val="right"/>
            </w:pPr>
            <w:r w:rsidRPr="002718AD">
              <w:t>11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3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jc w:val="right"/>
            </w:pPr>
            <w:r w:rsidRPr="002718AD">
              <w:t>12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…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95"/>
        </w:trPr>
        <w:tc>
          <w:tcPr>
            <w:tcW w:w="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jc w:val="right"/>
            </w:pPr>
            <w:r w:rsidRPr="002718AD"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-17"/>
            </w:pPr>
            <w:r w:rsidRPr="002718AD">
              <w:rPr>
                <w:rFonts w:ascii="Arial" w:eastAsia="Arial" w:hAnsi="Arial" w:cs="Arial"/>
              </w:rPr>
              <w:t xml:space="preserve"> </w:t>
            </w:r>
            <w:r w:rsidRPr="002718AD">
              <w:t xml:space="preserve">…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08"/>
            </w:pPr>
            <w:r w:rsidRPr="002718AD"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462" w:type="dxa"/>
        <w:tblInd w:w="284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  <w:gridCol w:w="6196"/>
      </w:tblGrid>
      <w:tr w:rsidR="002718AD" w:rsidRPr="002718AD" w:rsidTr="002D06C3">
        <w:trPr>
          <w:trHeight w:val="974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9. Показатели результативности реализации проекта </w:t>
            </w:r>
          </w:p>
          <w:p w:rsidR="002718AD" w:rsidRPr="002718AD" w:rsidRDefault="002718AD" w:rsidP="002718AD">
            <w:pPr>
              <w:spacing w:after="1" w:line="279" w:lineRule="auto"/>
            </w:pPr>
            <w:r w:rsidRPr="002718AD">
              <w:rPr>
                <w:i/>
                <w:sz w:val="20"/>
              </w:rPr>
              <w:t>(Описание позитивных изменений, которые произойдут в результате реализации проекта по его завершению  и в долгосрочной перспективе)</w:t>
            </w:r>
            <w:r w:rsidRPr="002718AD">
              <w:rPr>
                <w:b/>
                <w:i/>
                <w:sz w:val="20"/>
              </w:rPr>
              <w:t xml:space="preserve"> </w:t>
            </w:r>
          </w:p>
        </w:tc>
      </w:tr>
      <w:tr w:rsidR="002718AD" w:rsidRPr="002718AD" w:rsidTr="002D06C3">
        <w:trPr>
          <w:trHeight w:val="194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80" w:lineRule="auto"/>
            </w:pPr>
            <w:r w:rsidRPr="002718AD">
              <w:rPr>
                <w:b/>
              </w:rPr>
              <w:t xml:space="preserve">Количественные показатели </w:t>
            </w:r>
          </w:p>
          <w:p w:rsidR="002718AD" w:rsidRPr="002718AD" w:rsidRDefault="002718AD" w:rsidP="002718AD">
            <w:pPr>
              <w:spacing w:line="258" w:lineRule="auto"/>
              <w:ind w:right="241"/>
            </w:pPr>
            <w:r w:rsidRPr="002718AD">
              <w:rPr>
                <w:i/>
                <w:sz w:val="20"/>
              </w:rPr>
              <w:t xml:space="preserve">(указать подробно количественные результаты, включая численность вовлечения молодёжи  в мероприятия проекта)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166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Качественные показатели </w:t>
            </w:r>
          </w:p>
          <w:p w:rsidR="002718AD" w:rsidRPr="002718AD" w:rsidRDefault="002718AD" w:rsidP="002718AD">
            <w:pPr>
              <w:spacing w:line="276" w:lineRule="auto"/>
            </w:pPr>
            <w:r w:rsidRPr="002718AD">
              <w:rPr>
                <w:i/>
                <w:sz w:val="20"/>
              </w:rPr>
              <w:t xml:space="preserve">(указать подробно качественные изменения)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right="8597"/>
        <w:jc w:val="right"/>
      </w:pPr>
      <w:r w:rsidRPr="002718AD">
        <w:rPr>
          <w:sz w:val="22"/>
        </w:rPr>
        <w:t xml:space="preserve"> </w:t>
      </w:r>
    </w:p>
    <w:tbl>
      <w:tblPr>
        <w:tblStyle w:val="TableGrid"/>
        <w:tblW w:w="9464" w:type="dxa"/>
        <w:tblInd w:w="284" w:type="dxa"/>
        <w:tblCellMar>
          <w:top w:w="10" w:type="dxa"/>
          <w:left w:w="107" w:type="dxa"/>
          <w:right w:w="187" w:type="dxa"/>
        </w:tblCellMar>
        <w:tblLook w:val="04A0" w:firstRow="1" w:lastRow="0" w:firstColumn="1" w:lastColumn="0" w:noHBand="0" w:noVBand="1"/>
      </w:tblPr>
      <w:tblGrid>
        <w:gridCol w:w="3250"/>
        <w:gridCol w:w="6214"/>
      </w:tblGrid>
      <w:tr w:rsidR="002718AD" w:rsidRPr="002718AD" w:rsidTr="002D06C3">
        <w:trPr>
          <w:trHeight w:val="2169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82" w:lineRule="auto"/>
            </w:pPr>
            <w:r w:rsidRPr="002718AD">
              <w:rPr>
                <w:b/>
              </w:rPr>
              <w:lastRenderedPageBreak/>
              <w:t xml:space="preserve">10. Опыт успешной реализации проектов </w:t>
            </w:r>
          </w:p>
          <w:p w:rsidR="002718AD" w:rsidRPr="002718AD" w:rsidRDefault="002718AD" w:rsidP="002718AD">
            <w:pPr>
              <w:spacing w:line="259" w:lineRule="auto"/>
              <w:ind w:right="49"/>
            </w:pPr>
            <w:r w:rsidRPr="002718AD">
              <w:rPr>
                <w:i/>
                <w:sz w:val="20"/>
              </w:rPr>
              <w:t xml:space="preserve">(Следует описать опыт команды проекта по реализации социально значимых проектов в соответствующей сфере деятельности)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2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</w:p>
    <w:tbl>
      <w:tblPr>
        <w:tblStyle w:val="TableGrid"/>
        <w:tblW w:w="9497" w:type="dxa"/>
        <w:tblInd w:w="284" w:type="dxa"/>
        <w:tblCellMar>
          <w:top w:w="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565"/>
        <w:gridCol w:w="4254"/>
        <w:gridCol w:w="4678"/>
      </w:tblGrid>
      <w:tr w:rsidR="002718AD" w:rsidRPr="002718AD" w:rsidTr="002D06C3">
        <w:trPr>
          <w:trHeight w:val="1204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11. Партнеры проекта и собственный вклад  </w:t>
            </w:r>
          </w:p>
          <w:p w:rsidR="002718AD" w:rsidRPr="002718AD" w:rsidRDefault="002718AD" w:rsidP="002718AD">
            <w:pPr>
              <w:spacing w:line="259" w:lineRule="auto"/>
              <w:ind w:right="741"/>
            </w:pPr>
            <w:r w:rsidRPr="002718AD">
              <w:rPr>
                <w:i/>
                <w:sz w:val="20"/>
              </w:rPr>
              <w:t xml:space="preserve"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 на реализацию проекта) </w:t>
            </w:r>
          </w:p>
        </w:tc>
      </w:tr>
      <w:tr w:rsidR="002718AD" w:rsidRPr="002718AD" w:rsidTr="002D06C3">
        <w:trPr>
          <w:trHeight w:val="2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left="55"/>
            </w:pPr>
            <w:r w:rsidRPr="002718AD">
              <w:rPr>
                <w:b/>
              </w:rPr>
              <w:t xml:space="preserve">№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7"/>
              <w:jc w:val="center"/>
            </w:pPr>
            <w:r w:rsidRPr="002718AD">
              <w:rPr>
                <w:b/>
              </w:rPr>
              <w:t xml:space="preserve">Партнер/ Собственный вклад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  <w:ind w:right="7"/>
              <w:jc w:val="center"/>
            </w:pPr>
            <w:r w:rsidRPr="002718AD">
              <w:rPr>
                <w:b/>
              </w:rPr>
              <w:t xml:space="preserve">Вид поддержки </w:t>
            </w:r>
          </w:p>
        </w:tc>
      </w:tr>
      <w:tr w:rsidR="002718AD" w:rsidRPr="002718AD" w:rsidTr="002D06C3">
        <w:trPr>
          <w:trHeight w:val="5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1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2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t>3.</w:t>
            </w:r>
            <w:r w:rsidRPr="002718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497" w:type="dxa"/>
        <w:tblInd w:w="284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2718AD" w:rsidRPr="002718AD" w:rsidTr="002D06C3">
        <w:trPr>
          <w:trHeight w:val="74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12. Дальнейшая реализация и </w:t>
            </w:r>
            <w:proofErr w:type="spellStart"/>
            <w:r w:rsidRPr="002718AD">
              <w:rPr>
                <w:b/>
              </w:rPr>
              <w:t>мультипликативность</w:t>
            </w:r>
            <w:proofErr w:type="spellEnd"/>
            <w:r w:rsidRPr="002718AD">
              <w:rPr>
                <w:b/>
              </w:rPr>
              <w:t xml:space="preserve"> проекта </w:t>
            </w:r>
          </w:p>
          <w:p w:rsidR="002718AD" w:rsidRPr="002718AD" w:rsidRDefault="002718AD" w:rsidP="002718AD">
            <w:pPr>
              <w:spacing w:line="259" w:lineRule="auto"/>
              <w:ind w:right="1509"/>
            </w:pPr>
            <w:r w:rsidRPr="002718AD">
              <w:rPr>
                <w:i/>
                <w:sz w:val="20"/>
              </w:rPr>
              <w:t xml:space="preserve">(укажите планы по реализации проекта после завершения </w:t>
            </w:r>
            <w:proofErr w:type="spellStart"/>
            <w:r w:rsidRPr="002718AD">
              <w:rPr>
                <w:i/>
                <w:sz w:val="20"/>
              </w:rPr>
              <w:t>грантового</w:t>
            </w:r>
            <w:proofErr w:type="spellEnd"/>
            <w:r w:rsidRPr="002718AD">
              <w:rPr>
                <w:i/>
                <w:sz w:val="20"/>
              </w:rPr>
              <w:t xml:space="preserve"> финансирования,  а </w:t>
            </w:r>
            <w:proofErr w:type="gramStart"/>
            <w:r w:rsidRPr="002718AD">
              <w:rPr>
                <w:i/>
                <w:sz w:val="20"/>
              </w:rPr>
              <w:t>также, как</w:t>
            </w:r>
            <w:proofErr w:type="gramEnd"/>
            <w:r w:rsidRPr="002718AD">
              <w:rPr>
                <w:i/>
                <w:sz w:val="20"/>
              </w:rPr>
              <w:t xml:space="preserve"> будет распространяться опыт по реализации проекта в других муниципалитетах) </w:t>
            </w:r>
          </w:p>
        </w:tc>
      </w:tr>
      <w:tr w:rsidR="002718AD" w:rsidRPr="002718AD" w:rsidTr="002D06C3">
        <w:trPr>
          <w:trHeight w:val="56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462" w:type="dxa"/>
        <w:tblInd w:w="284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8"/>
        <w:gridCol w:w="6804"/>
      </w:tblGrid>
      <w:tr w:rsidR="002718AD" w:rsidRPr="002718AD" w:rsidTr="002D06C3">
        <w:trPr>
          <w:trHeight w:val="560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13. Информационное сопровождение проекта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560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Текущая  информационная  открытость проект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  <w:ind w:left="836" w:right="712"/>
              <w:jc w:val="center"/>
            </w:pPr>
            <w:r w:rsidRPr="002718AD">
              <w:rPr>
                <w:b/>
              </w:rPr>
              <w:t xml:space="preserve">Наименование, характеристика СМИ  </w:t>
            </w:r>
            <w:r w:rsidRPr="002718AD">
              <w:t>(форма, тираж, охват аудитории)</w:t>
            </w:r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color w:val="0070C0"/>
              </w:rPr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67"/>
              <w:jc w:val="center"/>
            </w:pPr>
            <w:r w:rsidRPr="002718AD">
              <w:rPr>
                <w:color w:val="0070C0"/>
              </w:rPr>
              <w:t xml:space="preserve"> </w:t>
            </w:r>
          </w:p>
        </w:tc>
      </w:tr>
      <w:tr w:rsidR="002718AD" w:rsidRPr="002718AD" w:rsidTr="002D06C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67"/>
              <w:jc w:val="center"/>
            </w:pPr>
            <w:r w:rsidRPr="002718AD">
              <w:rPr>
                <w:color w:val="0070C0"/>
              </w:rPr>
              <w:t xml:space="preserve"> </w:t>
            </w:r>
          </w:p>
        </w:tc>
      </w:tr>
      <w:tr w:rsidR="002718AD" w:rsidRPr="002718AD" w:rsidTr="002D06C3">
        <w:trPr>
          <w:trHeight w:val="560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38" w:lineRule="auto"/>
            </w:pPr>
            <w:r w:rsidRPr="002718AD">
              <w:rPr>
                <w:b/>
              </w:rPr>
              <w:t xml:space="preserve">Планируемое информационное </w:t>
            </w:r>
          </w:p>
          <w:p w:rsidR="002718AD" w:rsidRPr="002718AD" w:rsidRDefault="002718AD" w:rsidP="002718AD">
            <w:pPr>
              <w:spacing w:after="22" w:line="259" w:lineRule="auto"/>
            </w:pPr>
            <w:r w:rsidRPr="002718AD">
              <w:rPr>
                <w:b/>
              </w:rPr>
              <w:t xml:space="preserve">освещение проекта </w:t>
            </w:r>
            <w:proofErr w:type="gramStart"/>
            <w:r w:rsidRPr="002718AD">
              <w:rPr>
                <w:b/>
              </w:rPr>
              <w:t>в</w:t>
            </w:r>
            <w:proofErr w:type="gramEnd"/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СМ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18AD" w:rsidRPr="002718AD" w:rsidRDefault="002718AD" w:rsidP="002718AD">
            <w:pPr>
              <w:spacing w:line="259" w:lineRule="auto"/>
              <w:ind w:left="769" w:right="640"/>
              <w:jc w:val="center"/>
            </w:pPr>
            <w:r w:rsidRPr="002718AD">
              <w:rPr>
                <w:b/>
              </w:rPr>
              <w:t xml:space="preserve">Наименование и характеристика СМИ  </w:t>
            </w:r>
            <w:r w:rsidRPr="002718AD">
              <w:t xml:space="preserve">(форма, тираж, охват аудитории) </w:t>
            </w:r>
          </w:p>
        </w:tc>
      </w:tr>
      <w:tr w:rsidR="002718AD" w:rsidRPr="002718AD" w:rsidTr="002D06C3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67"/>
              <w:jc w:val="center"/>
            </w:pPr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67"/>
              <w:jc w:val="center"/>
            </w:pPr>
            <w:r w:rsidRPr="002718AD">
              <w:rPr>
                <w:b/>
              </w:rPr>
              <w:t xml:space="preserve"> </w:t>
            </w:r>
          </w:p>
        </w:tc>
      </w:tr>
      <w:tr w:rsidR="002718AD" w:rsidRPr="002718AD" w:rsidTr="002D06C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67"/>
              <w:jc w:val="center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sz w:val="22"/>
        </w:rPr>
        <w:t xml:space="preserve"> </w:t>
      </w:r>
    </w:p>
    <w:tbl>
      <w:tblPr>
        <w:tblStyle w:val="TableGrid"/>
        <w:tblW w:w="9497" w:type="dxa"/>
        <w:tblInd w:w="284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2718AD" w:rsidRPr="002718AD" w:rsidTr="002D06C3">
        <w:trPr>
          <w:trHeight w:val="51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14. Приложения и дополнительная информация о проекте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i/>
                <w:sz w:val="20"/>
              </w:rPr>
              <w:t xml:space="preserve">(Список приложений: фотографии, видео, статьи в СМИ, ссылки на сообщения о проекте и т.д.) </w:t>
            </w:r>
          </w:p>
        </w:tc>
      </w:tr>
      <w:tr w:rsidR="002718AD" w:rsidRPr="002718AD" w:rsidTr="002D06C3">
        <w:trPr>
          <w:trHeight w:val="83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b/>
              </w:rPr>
              <w:t xml:space="preserve"> </w:t>
            </w:r>
          </w:p>
        </w:tc>
      </w:tr>
    </w:tbl>
    <w:p w:rsidR="002718AD" w:rsidRPr="002718AD" w:rsidRDefault="002718AD" w:rsidP="002718AD">
      <w:pPr>
        <w:spacing w:line="259" w:lineRule="auto"/>
        <w:ind w:left="283"/>
      </w:pPr>
      <w:r w:rsidRPr="002718AD">
        <w:rPr>
          <w:b/>
        </w:rPr>
        <w:t xml:space="preserve"> </w:t>
      </w:r>
    </w:p>
    <w:tbl>
      <w:tblPr>
        <w:tblStyle w:val="TableGrid"/>
        <w:tblW w:w="9462" w:type="dxa"/>
        <w:tblInd w:w="284" w:type="dxa"/>
        <w:tblCellMar>
          <w:top w:w="8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848"/>
        <w:gridCol w:w="2232"/>
        <w:gridCol w:w="1596"/>
        <w:gridCol w:w="1595"/>
        <w:gridCol w:w="1596"/>
        <w:gridCol w:w="1595"/>
      </w:tblGrid>
      <w:tr w:rsidR="002718AD" w:rsidRPr="002718AD" w:rsidTr="002D06C3">
        <w:trPr>
          <w:trHeight w:val="791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718AD" w:rsidRPr="002718AD" w:rsidRDefault="002718AD" w:rsidP="002718AD">
            <w:pPr>
              <w:spacing w:after="34" w:line="259" w:lineRule="auto"/>
            </w:pPr>
            <w:r w:rsidRPr="002718AD">
              <w:rPr>
                <w:b/>
                <w:sz w:val="22"/>
              </w:rPr>
              <w:t xml:space="preserve">15. </w:t>
            </w:r>
            <w:r w:rsidRPr="002718AD">
              <w:rPr>
                <w:b/>
              </w:rPr>
              <w:t xml:space="preserve">Детализированная смета проекта </w:t>
            </w:r>
          </w:p>
          <w:p w:rsidR="002718AD" w:rsidRPr="002718AD" w:rsidRDefault="002718AD" w:rsidP="002718AD">
            <w:pPr>
              <w:spacing w:line="259" w:lineRule="auto"/>
            </w:pPr>
            <w:proofErr w:type="gramStart"/>
            <w:r w:rsidRPr="002718AD">
              <w:rPr>
                <w:i/>
                <w:sz w:val="20"/>
              </w:rPr>
              <w:t>Оформляется в виде представленной ниже</w:t>
            </w:r>
            <w:r w:rsidRPr="002718AD">
              <w:rPr>
                <w:b/>
                <w:sz w:val="22"/>
              </w:rPr>
              <w:t xml:space="preserve"> </w:t>
            </w:r>
            <w:proofErr w:type="gramEnd"/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after="160" w:line="259" w:lineRule="auto"/>
            </w:pPr>
          </w:p>
        </w:tc>
      </w:tr>
      <w:tr w:rsidR="002718AD" w:rsidRPr="002718AD" w:rsidTr="002D06C3">
        <w:trPr>
          <w:trHeight w:val="137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after="54" w:line="259" w:lineRule="auto"/>
            </w:pPr>
            <w:r w:rsidRPr="002718AD">
              <w:rPr>
                <w:b/>
                <w:sz w:val="22"/>
              </w:rPr>
              <w:lastRenderedPageBreak/>
              <w:t xml:space="preserve">№ </w:t>
            </w:r>
          </w:p>
          <w:p w:rsidR="002718AD" w:rsidRPr="002718AD" w:rsidRDefault="002718AD" w:rsidP="002718AD">
            <w:pPr>
              <w:spacing w:line="259" w:lineRule="auto"/>
            </w:pPr>
            <w:proofErr w:type="gramStart"/>
            <w:r w:rsidRPr="002718AD">
              <w:rPr>
                <w:b/>
                <w:sz w:val="22"/>
              </w:rPr>
              <w:t>п</w:t>
            </w:r>
            <w:proofErr w:type="gramEnd"/>
            <w:r w:rsidRPr="002718AD">
              <w:rPr>
                <w:b/>
                <w:sz w:val="22"/>
              </w:rPr>
              <w:t xml:space="preserve">/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Наименование статьи расходов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Единица продукции (штук, пачек, месяце, и др.)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line="259" w:lineRule="auto"/>
              <w:ind w:left="3"/>
            </w:pPr>
            <w:r w:rsidRPr="002718AD">
              <w:rPr>
                <w:b/>
                <w:sz w:val="22"/>
              </w:rPr>
              <w:t xml:space="preserve">Количеств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Стоимость единицы продукци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b/>
                <w:sz w:val="22"/>
              </w:rPr>
              <w:t xml:space="preserve">Общая стоимость </w:t>
            </w:r>
          </w:p>
        </w:tc>
      </w:tr>
      <w:tr w:rsidR="002718AD" w:rsidRPr="002718AD" w:rsidTr="002D06C3">
        <w:trPr>
          <w:trHeight w:val="50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sz w:val="22"/>
              </w:rPr>
              <w:t xml:space="preserve">1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3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499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sz w:val="22"/>
              </w:rPr>
              <w:t xml:space="preserve">Комментарий и обоснование 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</w:tr>
      <w:tr w:rsidR="002718AD" w:rsidRPr="002718AD" w:rsidTr="002D06C3">
        <w:trPr>
          <w:trHeight w:val="50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sz w:val="22"/>
              </w:rPr>
              <w:t xml:space="preserve">2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3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line="259" w:lineRule="auto"/>
              <w:ind w:left="1"/>
            </w:pPr>
            <w:r w:rsidRPr="002718AD">
              <w:rPr>
                <w:sz w:val="22"/>
              </w:rPr>
              <w:t xml:space="preserve"> </w:t>
            </w:r>
          </w:p>
        </w:tc>
      </w:tr>
      <w:tr w:rsidR="002718AD" w:rsidRPr="002718AD" w:rsidTr="002D06C3">
        <w:trPr>
          <w:trHeight w:val="502"/>
        </w:trPr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line="259" w:lineRule="auto"/>
            </w:pPr>
            <w:r w:rsidRPr="002718AD">
              <w:rPr>
                <w:sz w:val="22"/>
              </w:rPr>
              <w:t xml:space="preserve">Комментарий и обоснование 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18AD" w:rsidRPr="002718AD" w:rsidRDefault="002718AD" w:rsidP="002718AD">
            <w:pPr>
              <w:spacing w:after="160" w:line="259" w:lineRule="auto"/>
            </w:pPr>
          </w:p>
        </w:tc>
      </w:tr>
    </w:tbl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64"/>
        <w:gridCol w:w="933"/>
      </w:tblGrid>
      <w:tr w:rsidR="002718AD" w:rsidRPr="002718AD" w:rsidTr="002D06C3">
        <w:tc>
          <w:tcPr>
            <w:tcW w:w="856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Итого</w:t>
            </w:r>
          </w:p>
        </w:tc>
        <w:tc>
          <w:tcPr>
            <w:tcW w:w="93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856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Запрашиваемая сумма (без учета НДФЛ)</w:t>
            </w:r>
          </w:p>
        </w:tc>
        <w:tc>
          <w:tcPr>
            <w:tcW w:w="93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руб.</w:t>
            </w:r>
          </w:p>
        </w:tc>
      </w:tr>
      <w:tr w:rsidR="002718AD" w:rsidRPr="002718AD" w:rsidTr="002D06C3">
        <w:tc>
          <w:tcPr>
            <w:tcW w:w="856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 xml:space="preserve">Сумма </w:t>
            </w:r>
            <w:proofErr w:type="spellStart"/>
            <w:r w:rsidRPr="002718AD">
              <w:t>софинансирования</w:t>
            </w:r>
            <w:proofErr w:type="spellEnd"/>
          </w:p>
        </w:tc>
        <w:tc>
          <w:tcPr>
            <w:tcW w:w="93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856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Полная стоимость проекта (без учета НДФЛ)</w:t>
            </w:r>
          </w:p>
        </w:tc>
        <w:tc>
          <w:tcPr>
            <w:tcW w:w="93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</w:tbl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  <w:r w:rsidRPr="002718AD">
        <w:rPr>
          <w:sz w:val="20"/>
        </w:rPr>
        <w:t xml:space="preserve">                                                                                               </w:t>
      </w:r>
    </w:p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ind w:right="6"/>
        <w:jc w:val="right"/>
        <w:rPr>
          <w:b/>
        </w:rPr>
      </w:pPr>
      <w:r w:rsidRPr="002718AD">
        <w:rPr>
          <w:b/>
        </w:rPr>
        <w:lastRenderedPageBreak/>
        <w:t xml:space="preserve">ПРИЛОЖЕНИЕ №2 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К положению о проведении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 молодежных проектов и инициатив </w:t>
      </w:r>
    </w:p>
    <w:p w:rsidR="002718AD" w:rsidRPr="002718AD" w:rsidRDefault="002718AD" w:rsidP="002718AD">
      <w:pPr>
        <w:ind w:right="6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от 18.01.2024г. № 19</w:t>
      </w:r>
      <w:r w:rsidRPr="002718AD">
        <w:t xml:space="preserve"> 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0" w:name="P397"/>
      <w:bookmarkEnd w:id="0"/>
      <w:r w:rsidRPr="002718AD">
        <w:rPr>
          <w:b/>
        </w:rPr>
        <w:t>Форма оценки заявки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 xml:space="preserve">на муниципальный </w:t>
      </w:r>
      <w:proofErr w:type="spellStart"/>
      <w:r w:rsidRPr="002718AD">
        <w:rPr>
          <w:b/>
        </w:rPr>
        <w:t>грантовый</w:t>
      </w:r>
      <w:proofErr w:type="spellEnd"/>
      <w:r w:rsidRPr="002718AD">
        <w:rPr>
          <w:b/>
        </w:rPr>
        <w:t xml:space="preserve"> конкурс молодежных проектов и инициатив 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Автор проекта: __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Название проекта:</w:t>
      </w:r>
      <w:r w:rsidRPr="002718AD">
        <w:t xml:space="preserve"> </w:t>
      </w:r>
      <w:r w:rsidRPr="002718AD">
        <w:rPr>
          <w:i/>
        </w:rPr>
        <w:t>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134"/>
        <w:gridCol w:w="2381"/>
        <w:gridCol w:w="1134"/>
      </w:tblGrid>
      <w:tr w:rsidR="002718AD" w:rsidRPr="002718AD" w:rsidTr="002D06C3">
        <w:tc>
          <w:tcPr>
            <w:tcW w:w="4422" w:type="dxa"/>
            <w:tcBorders>
              <w:top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rPr>
                <w:b/>
              </w:rPr>
              <w:t>Критери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rPr>
                <w:b/>
              </w:rPr>
              <w:t>Баллы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Актуальность проекта</w:t>
            </w:r>
            <w:r w:rsidRPr="002718AD">
              <w:t xml:space="preserve">, четкость формулировки </w:t>
            </w:r>
            <w:r w:rsidRPr="002718AD">
              <w:rPr>
                <w:b/>
              </w:rPr>
              <w:t>проблемы</w:t>
            </w:r>
            <w:r w:rsidRPr="002718AD">
              <w:t>, на решение которой направлен проект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Четкость и логичность формулировки </w:t>
            </w:r>
            <w:r w:rsidRPr="002718AD">
              <w:rPr>
                <w:b/>
              </w:rPr>
              <w:t>цели и задач проекта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Степень проработанности и детализации </w:t>
            </w:r>
            <w:r w:rsidRPr="002718AD">
              <w:rPr>
                <w:b/>
              </w:rPr>
              <w:t>рабочего плана реализации проекта</w:t>
            </w:r>
            <w:r w:rsidRPr="002718AD">
              <w:t>, уровень соответствия поставленным целям и задачам проекта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6 - 5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4 - 3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 - 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Четкость определения и степень соответствия </w:t>
            </w:r>
            <w:r w:rsidRPr="002718AD">
              <w:rPr>
                <w:b/>
              </w:rPr>
              <w:t>ожидаемых результатов</w:t>
            </w:r>
            <w:r w:rsidRPr="002718AD">
              <w:t xml:space="preserve"> проблеме, цели и задачам проекта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5 - 4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 - 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Уровень </w:t>
            </w:r>
            <w:r w:rsidRPr="002718AD">
              <w:rPr>
                <w:b/>
              </w:rPr>
              <w:t>компетентности исполнителей проекта</w:t>
            </w:r>
            <w:r w:rsidRPr="002718AD">
              <w:t xml:space="preserve"> (насколько опытны заявитель и участники команды проекта в реализации социальных проектов, участии в организации и проведении мероприятий, волонтерской деятельности и т.д.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5 - 4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 - 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Обоснованность </w:t>
            </w:r>
            <w:r w:rsidRPr="002718AD">
              <w:rPr>
                <w:b/>
              </w:rPr>
              <w:t>бюджета проекта</w:t>
            </w:r>
            <w:r w:rsidRPr="002718AD">
              <w:t xml:space="preserve"> и </w:t>
            </w:r>
            <w:r w:rsidRPr="002718AD">
              <w:lastRenderedPageBreak/>
              <w:t xml:space="preserve">наличие </w:t>
            </w:r>
            <w:r w:rsidRPr="002718AD">
              <w:rPr>
                <w:b/>
              </w:rPr>
              <w:t>собственного вклада</w:t>
            </w:r>
            <w:r w:rsidRPr="002718AD">
              <w:t xml:space="preserve"> заявителя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(5 - 4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(3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(2 - 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Уровень </w:t>
            </w:r>
            <w:r w:rsidRPr="002718AD">
              <w:rPr>
                <w:b/>
              </w:rPr>
              <w:t>публичного выступления</w:t>
            </w:r>
            <w:r w:rsidRPr="002718AD">
              <w:t xml:space="preserve">: навыки </w:t>
            </w:r>
            <w:proofErr w:type="spellStart"/>
            <w:r w:rsidRPr="002718AD">
              <w:t>самопрезентации</w:t>
            </w:r>
            <w:proofErr w:type="spellEnd"/>
            <w:r w:rsidRPr="002718AD">
              <w:t>, качество ответов на вопросы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орош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5 - 4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довлетворительн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лохо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 - 1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Дополнительные баллы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 xml:space="preserve">- </w:t>
            </w:r>
            <w:proofErr w:type="gramStart"/>
            <w:r w:rsidRPr="002718AD">
              <w:t>разработан</w:t>
            </w:r>
            <w:proofErr w:type="gramEnd"/>
            <w:r w:rsidRPr="002718AD">
              <w:t xml:space="preserve"> и реализуется силами молодежи;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- предлагаются инновационные подходы;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- предусматривается сотрудничество и/или взаимодействие с органами государственной власти, местного самоуправления, муниципальными учреждениями и общественными объединениями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3)</w:t>
            </w: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2 - 1)</w:t>
            </w: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0)</w:t>
            </w:r>
          </w:p>
        </w:tc>
      </w:tr>
      <w:tr w:rsidR="002718AD" w:rsidRPr="002718AD" w:rsidTr="002D06C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22" w:type="dxa"/>
            <w:vMerge/>
            <w:tcBorders>
              <w:top w:val="nil"/>
              <w:left w:val="nil"/>
              <w:bottom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38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                          ┌──────────┐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>Общее количество баллов - │          │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                          └──────────┘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>Член экспертного совета: _______________________/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                                подпись                     ФИО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spacing w:line="259" w:lineRule="auto"/>
        <w:ind w:left="350"/>
        <w:jc w:val="center"/>
      </w:pPr>
      <w:bookmarkStart w:id="1" w:name="P515"/>
      <w:bookmarkEnd w:id="1"/>
      <w:r w:rsidRPr="002718AD">
        <w:t xml:space="preserve"> </w:t>
      </w: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ind w:right="6"/>
        <w:jc w:val="right"/>
        <w:rPr>
          <w:b/>
        </w:rPr>
      </w:pPr>
      <w:r w:rsidRPr="002718AD">
        <w:rPr>
          <w:b/>
        </w:rPr>
        <w:t>ПРИЛОЖЕНИЕ №3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К положению о проведении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 молодежных проектов и инициатив 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на территории Сеченовского муниципального округа Нижегородской области 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18.01.2024г. № 19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>Согласие на обработку персональных данных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>Я, __________________________________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                         (фамилия, имя, отчество)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proofErr w:type="gramStart"/>
      <w:r w:rsidRPr="002718AD">
        <w:t>(паспорт: серия ______ номер ________ выдан _______________________________</w:t>
      </w:r>
      <w:proofErr w:type="gramEnd"/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>_________________________________________________________________________),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proofErr w:type="gramStart"/>
      <w:r w:rsidRPr="002718AD">
        <w:t xml:space="preserve">настоящим  даю  свое  согласие  Оргкомитету 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  на  обработку  своих  персональных  данных  (реквизиты расчетного счета,  ИНН,  СНИЛС),  включая  сбор, систематизацию, накопление, хранение, уточнение  (накопление,  изменение),  использование, распространение (в том числе  передача), обезличивание, блокирование, уточнение, в целях участия в Конкурсе молодежных социальных проектов.</w:t>
      </w:r>
      <w:proofErr w:type="gramEnd"/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Я  разрешаю  обрабатывать  мои персональные данные с использованием средств автоматизации,  так  и  без  использования  средств  автоматизации.  Способ обработки  (включая, </w:t>
      </w:r>
      <w:proofErr w:type="gramStart"/>
      <w:r w:rsidRPr="002718AD">
        <w:t>но</w:t>
      </w:r>
      <w:proofErr w:type="gramEnd"/>
      <w:r w:rsidRPr="002718AD">
        <w:t xml:space="preserve">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 xml:space="preserve">Я  заверяю, что вся указанная мною информация является достоверной, полной, может  быть  </w:t>
      </w:r>
      <w:proofErr w:type="gramStart"/>
      <w:r w:rsidRPr="002718AD">
        <w:t>подтверждена мною документально и проверена</w:t>
      </w:r>
      <w:proofErr w:type="gramEnd"/>
      <w:r w:rsidRPr="002718AD">
        <w:t xml:space="preserve"> оператором. Данное мною  согласие  </w:t>
      </w:r>
      <w:proofErr w:type="gramStart"/>
      <w:r w:rsidRPr="002718AD">
        <w:t>является  бессрочным  и  действует</w:t>
      </w:r>
      <w:proofErr w:type="gramEnd"/>
      <w:r w:rsidRPr="002718AD">
        <w:t xml:space="preserve">  до  момента отзыва мною данного согласия в письменном виде.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both"/>
      </w:pPr>
      <w:r w:rsidRPr="002718AD">
        <w:t>"______" ____________ 20___ г</w:t>
      </w:r>
      <w:proofErr w:type="gramStart"/>
      <w:r w:rsidRPr="002718AD">
        <w:t>. ____________ (_____________________)</w:t>
      </w:r>
      <w:proofErr w:type="gramEnd"/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spacing w:line="259" w:lineRule="auto"/>
        <w:ind w:left="350"/>
        <w:jc w:val="center"/>
      </w:pPr>
    </w:p>
    <w:p w:rsidR="002718AD" w:rsidRPr="002718AD" w:rsidRDefault="002718AD" w:rsidP="002718AD">
      <w:pPr>
        <w:ind w:right="6"/>
        <w:jc w:val="right"/>
        <w:rPr>
          <w:b/>
        </w:rPr>
      </w:pPr>
      <w:r w:rsidRPr="002718AD">
        <w:rPr>
          <w:b/>
        </w:rPr>
        <w:lastRenderedPageBreak/>
        <w:t xml:space="preserve">ПРИЛОЖЕНИЕ №4 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К положению о проведении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</w:t>
      </w:r>
    </w:p>
    <w:p w:rsidR="002718AD" w:rsidRPr="002718AD" w:rsidRDefault="002718AD" w:rsidP="002718AD">
      <w:pPr>
        <w:ind w:right="6"/>
        <w:jc w:val="right"/>
      </w:pPr>
      <w:r w:rsidRPr="002718AD">
        <w:t xml:space="preserve"> молодежных проектов и инициатив </w:t>
      </w:r>
    </w:p>
    <w:p w:rsidR="002718AD" w:rsidRPr="002718AD" w:rsidRDefault="002718AD" w:rsidP="002718AD">
      <w:pPr>
        <w:ind w:right="6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18.01.2024г. № 19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718AD" w:rsidRPr="002718AD" w:rsidTr="002D06C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ind w:right="-350"/>
            </w:pPr>
            <w:r w:rsidRPr="002718AD">
              <w:t>Заместитель главы Администрации Сеченовского муниципального округа /начальник финансового управления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 / 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 xml:space="preserve">Начальник управления образования, по делам молодежи и спорта Администрации Сеченовского муниципального округа Нижегородской области 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 / 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 20___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2" w:name="P564"/>
      <w:bookmarkEnd w:id="2"/>
      <w:r w:rsidRPr="002718AD">
        <w:rPr>
          <w:b/>
        </w:rPr>
        <w:t>ТИПОВОЙ ДОГОВОР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 xml:space="preserve">о предоставлении гранта победителям муниципального </w:t>
      </w:r>
      <w:proofErr w:type="spellStart"/>
      <w:r w:rsidRPr="002718AD">
        <w:rPr>
          <w:b/>
        </w:rPr>
        <w:t>грантового</w:t>
      </w:r>
      <w:proofErr w:type="spellEnd"/>
      <w:r w:rsidRPr="002718AD">
        <w:rPr>
          <w:b/>
        </w:rPr>
        <w:t xml:space="preserve"> конкурса молодежных проектов и инициатив 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Управление образования, по делам молодежи и спорта Администрации Сеченовского муниципального округа Нижегородской области, именуемое в дальнейшем "Организатор конкурса", в лице начальника управления </w:t>
      </w:r>
      <w:proofErr w:type="spellStart"/>
      <w:r w:rsidRPr="002718AD">
        <w:t>Мурзакаевой</w:t>
      </w:r>
      <w:proofErr w:type="spellEnd"/>
      <w:r w:rsidRPr="002718AD">
        <w:t xml:space="preserve"> Екатерины Ивановны, действующего на основании Положения, с одной стороны, и _____________________________________________ (Ф.И.О. заявителя), паспорт _________________________________ выдан ______________________________________________________________________________________________, зарегистрирован по адресу: ______________________________________ именуемы</w:t>
      </w:r>
      <w:proofErr w:type="gramStart"/>
      <w:r w:rsidRPr="002718AD">
        <w:t>й(</w:t>
      </w:r>
      <w:proofErr w:type="gramEnd"/>
      <w:r w:rsidRPr="002718AD">
        <w:t>-</w:t>
      </w:r>
      <w:proofErr w:type="spellStart"/>
      <w:r w:rsidRPr="002718AD">
        <w:t>ая</w:t>
      </w:r>
      <w:proofErr w:type="spellEnd"/>
      <w:r w:rsidRPr="002718AD">
        <w:t>) в дальнейшем "</w:t>
      </w:r>
      <w:proofErr w:type="spellStart"/>
      <w:r w:rsidRPr="002718AD">
        <w:t>Грантополучатель</w:t>
      </w:r>
      <w:proofErr w:type="spellEnd"/>
      <w:r w:rsidRPr="002718AD">
        <w:t>", с другой стороны заключили настоящий договор о нижеследующем: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1. Предмет договора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1.1. Организатор конкурса обязуется безвозмездно передать, а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принять денежные средства (далее - "Грант") в размере __________ рублей на реализацию молодежного  проекта ________________ __________________________ (указать название проекта) (далее - "Проект"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1.2. Основными целями использования гранта являются: _______________________________________ (указать цели Проекта согласно конкурсной заявке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1.3. Проект будет реализован в соответствии с согласованным сторонами календарным </w:t>
      </w:r>
      <w:hyperlink w:anchor="P672">
        <w:r w:rsidRPr="002718AD">
          <w:t>планом</w:t>
        </w:r>
      </w:hyperlink>
      <w:r w:rsidRPr="002718AD">
        <w:t xml:space="preserve"> работ (приложение N 1 к настоящему договору) и </w:t>
      </w:r>
      <w:hyperlink w:anchor="P717">
        <w:r w:rsidRPr="002718AD">
          <w:t>сметой</w:t>
        </w:r>
      </w:hyperlink>
      <w:r w:rsidRPr="002718AD">
        <w:t xml:space="preserve"> расходов (приложение N 2 к настоящему договору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1.4. Проект, представленный </w:t>
      </w:r>
      <w:proofErr w:type="spellStart"/>
      <w:r w:rsidRPr="002718AD">
        <w:t>Грантополучателем</w:t>
      </w:r>
      <w:proofErr w:type="spellEnd"/>
      <w:r w:rsidRPr="002718AD">
        <w:t xml:space="preserve"> в конкурсной заявке (регистрационный номер __________), является неотъемлемой частью настоящего договора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1.5. Срок реализации проекта: с ______________ по ______________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2. Права и обязанности Оператора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2.1. Организатор конкурса обязуется передать грант </w:t>
      </w:r>
      <w:proofErr w:type="spellStart"/>
      <w:r w:rsidRPr="002718AD">
        <w:t>Грантополучателю</w:t>
      </w:r>
      <w:proofErr w:type="spellEnd"/>
      <w:r w:rsidRPr="002718AD">
        <w:t xml:space="preserve"> в полном объеме, в сроки и в соответствии с условиями, определенными настоящим договором. Организатор конкурса не вправе изменять указанные условия в одностороннем порядке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2.2. Организатор конкурса во взаимодействии с финансовым управлением Администрации Сеченовского муниципального округа Нижегородской области и органом муниципального финансового контроля осуществляют </w:t>
      </w:r>
      <w:proofErr w:type="gramStart"/>
      <w:r w:rsidRPr="002718AD">
        <w:t>контроль за</w:t>
      </w:r>
      <w:proofErr w:type="gramEnd"/>
      <w:r w:rsidRPr="002718AD">
        <w:t xml:space="preserve"> надлежащим выполнением </w:t>
      </w:r>
      <w:proofErr w:type="spellStart"/>
      <w:r w:rsidRPr="002718AD">
        <w:t>Грантополучателем</w:t>
      </w:r>
      <w:proofErr w:type="spellEnd"/>
      <w:r w:rsidRPr="002718AD">
        <w:t xml:space="preserve"> условий настоящего договора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 xml:space="preserve">3. Права и обязанности </w:t>
      </w:r>
      <w:proofErr w:type="spellStart"/>
      <w:r w:rsidRPr="002718AD">
        <w:rPr>
          <w:b/>
        </w:rPr>
        <w:t>Грантополучателя</w:t>
      </w:r>
      <w:proofErr w:type="spellEnd"/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3.1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использовать грант исключительно в строгом соответствии с условиями настоящего договора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  <w:rPr>
          <w:color w:val="000000"/>
        </w:rPr>
      </w:pPr>
      <w:r w:rsidRPr="002718AD">
        <w:t xml:space="preserve">3.2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реализовывать работы, определенные календарным </w:t>
      </w:r>
      <w:hyperlink w:anchor="P672">
        <w:r w:rsidRPr="002718AD">
          <w:rPr>
            <w:color w:val="000000"/>
          </w:rPr>
          <w:t>планом</w:t>
        </w:r>
      </w:hyperlink>
      <w:r w:rsidRPr="002718AD">
        <w:rPr>
          <w:color w:val="000000"/>
        </w:rPr>
        <w:t xml:space="preserve"> (приложение №1 к настоящему договору) и </w:t>
      </w:r>
      <w:hyperlink w:anchor="P717">
        <w:r w:rsidRPr="002718AD">
          <w:rPr>
            <w:color w:val="000000"/>
          </w:rPr>
          <w:t>сметой</w:t>
        </w:r>
      </w:hyperlink>
      <w:r w:rsidRPr="002718AD">
        <w:rPr>
          <w:color w:val="000000"/>
        </w:rPr>
        <w:t xml:space="preserve"> расходов (приложение №2 к настоящему договору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color w:val="000000"/>
        </w:rPr>
        <w:t xml:space="preserve">3.3. </w:t>
      </w:r>
      <w:proofErr w:type="spellStart"/>
      <w:r w:rsidRPr="002718AD">
        <w:rPr>
          <w:color w:val="000000"/>
        </w:rPr>
        <w:t>Грантополучателем</w:t>
      </w:r>
      <w:proofErr w:type="spellEnd"/>
      <w:r w:rsidRPr="002718AD">
        <w:rPr>
          <w:color w:val="000000"/>
        </w:rPr>
        <w:t xml:space="preserve"> по согласованию с Организатором конкурса может быть произведено перераспределение средств между статьями сметы расходов в пределах 10% от общей суммы финансирования проекта без изменения общей суммы Гранта. Отклонения более 10% допускаются только с письменного согласия Организатора конкурса. Данные изменения оформляются в виде дополнительного </w:t>
      </w:r>
      <w:hyperlink w:anchor="P956">
        <w:r w:rsidRPr="002718AD">
          <w:rPr>
            <w:color w:val="000000"/>
          </w:rPr>
          <w:t>соглашения</w:t>
        </w:r>
      </w:hyperlink>
      <w:r w:rsidRPr="002718AD">
        <w:rPr>
          <w:color w:val="000000"/>
        </w:rPr>
        <w:t xml:space="preserve"> </w:t>
      </w:r>
      <w:r w:rsidRPr="002718AD">
        <w:t>к договору о предоставлении гранта по типовой форме (Приложение №5 к Типовому договору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4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приглашать представителей администрации Сеченовского муниципального округа и Организатора конкурса на ключевые мероприятия реализуемого молодежного проекта, а также предоставлять фотоотчет Организатору конкурса по ключевым мероприятиям в течение 3 дней с момента их проведения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Ключевыми мероприятиями проекта являются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________________________________________________________________________________________________________________________________________________________________________ (указать ключевые мероприятия)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5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создать или использовать существующую страницу своего молодежного проекта в социальных сетях "</w:t>
      </w:r>
      <w:proofErr w:type="spellStart"/>
      <w:r w:rsidRPr="002718AD">
        <w:t>ВКонтакте</w:t>
      </w:r>
      <w:proofErr w:type="spellEnd"/>
      <w:r w:rsidRPr="002718AD">
        <w:t>" _____________________________________ для информирования пользователей об этапах реализации проекта в виде тематических информационных записей с приложением фотографий (не менее 2 записей на странице молодежного социального проекта в месяц). На странице обязательно упоминание о финансовой поддержке проекта со стороны Администрации Сеченовского муниципального округа Нижегородской области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6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при выпуске любых информационных, методических и иных материалов (печатных или цифровых), а также публикаций в СМИ, включая электронные, указывать следующую фразу: "Проект реализуется при поддержке Администрации Сеченовского муниципального округа Нижегородской области"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7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не использовать Грант для коммерческих целей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8. </w:t>
      </w:r>
      <w:proofErr w:type="spellStart"/>
      <w:r w:rsidRPr="002718AD">
        <w:t>Грантополучатель</w:t>
      </w:r>
      <w:proofErr w:type="spellEnd"/>
      <w:r w:rsidRPr="002718AD">
        <w:t xml:space="preserve"> обязуется не приобретать за счет сре</w:t>
      </w:r>
      <w:proofErr w:type="gramStart"/>
      <w:r w:rsidRPr="002718AD">
        <w:t>дств Гр</w:t>
      </w:r>
      <w:proofErr w:type="gramEnd"/>
      <w:r w:rsidRPr="002718AD">
        <w:t>анта иностранную валюту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lastRenderedPageBreak/>
        <w:t xml:space="preserve">3.9. </w:t>
      </w:r>
      <w:proofErr w:type="spellStart"/>
      <w:r w:rsidRPr="002718AD">
        <w:t>Грантополучатель</w:t>
      </w:r>
      <w:proofErr w:type="spellEnd"/>
      <w:r w:rsidRPr="002718AD">
        <w:t xml:space="preserve"> </w:t>
      </w:r>
      <w:proofErr w:type="gramStart"/>
      <w:r w:rsidRPr="002718AD">
        <w:t>обязан</w:t>
      </w:r>
      <w:proofErr w:type="gramEnd"/>
      <w:r w:rsidRPr="002718AD">
        <w:t xml:space="preserve"> отчитываться перед Организатором конкурса об использовании Гранта в порядке и сроки, установленные настоящим договором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3.10. </w:t>
      </w:r>
      <w:proofErr w:type="spellStart"/>
      <w:proofErr w:type="gramStart"/>
      <w:r w:rsidRPr="002718AD">
        <w:t>Грантополучатель</w:t>
      </w:r>
      <w:proofErr w:type="spellEnd"/>
      <w:r w:rsidRPr="002718AD">
        <w:t xml:space="preserve"> обязан в трехдневный срок в письменном виде извещать Организатора конкурса обо всех изменениях в адресах и реквизитах.</w:t>
      </w:r>
      <w:proofErr w:type="gramEnd"/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4. Порядок передачи гранта, отчетность и контроль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4.1. Средства гранта перечисляются на расчетный счет </w:t>
      </w:r>
      <w:proofErr w:type="spellStart"/>
      <w:r w:rsidRPr="002718AD">
        <w:t>Грантополучателя</w:t>
      </w:r>
      <w:proofErr w:type="spellEnd"/>
      <w:r w:rsidRPr="002718AD">
        <w:t xml:space="preserve"> в срок не позднее 10 рабочих дней с момента подписания настоящего договора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4.2. Промежуточные содержательный и финансовый отчеты предоставляются Организатору конкурса </w:t>
      </w:r>
      <w:r w:rsidRPr="002718AD">
        <w:rPr>
          <w:b/>
        </w:rPr>
        <w:t>не позднее 25 июня текущего года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Итоговые содержательный и финансовый отчеты предоставляются Организатору конкурса </w:t>
      </w:r>
      <w:r w:rsidRPr="002718AD">
        <w:rPr>
          <w:b/>
        </w:rPr>
        <w:t>не позднее 25 ноября текущего года</w:t>
      </w:r>
      <w:r w:rsidRPr="002718AD">
        <w:t xml:space="preserve"> либо в течение 10 рабочих дней после даты завершения проекта, если она наступит раньше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Формы содержательного и финансового отчетов приведены в </w:t>
      </w:r>
      <w:hyperlink w:anchor="P784">
        <w:r w:rsidRPr="002718AD">
          <w:rPr>
            <w:color w:val="000000"/>
          </w:rPr>
          <w:t xml:space="preserve">приложениях </w:t>
        </w:r>
      </w:hyperlink>
      <w:r w:rsidRPr="002718AD">
        <w:rPr>
          <w:color w:val="000000"/>
        </w:rPr>
        <w:t xml:space="preserve">1 и </w:t>
      </w:r>
      <w:hyperlink w:anchor="P852">
        <w:r w:rsidRPr="002718AD">
          <w:rPr>
            <w:color w:val="000000"/>
          </w:rPr>
          <w:t>2</w:t>
        </w:r>
      </w:hyperlink>
      <w:r w:rsidRPr="002718AD">
        <w:rPr>
          <w:color w:val="000000"/>
        </w:rPr>
        <w:t xml:space="preserve"> </w:t>
      </w:r>
      <w:r w:rsidRPr="002718AD">
        <w:t>к настоящему договору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4.3. Промежуточные и итоговые содержательный и финансовый отчеты согласовываются с управлением образования, по делам молодежи и спорта Администрации Сеченовского муниципального округа Нижегородской области, финансовым управлением Администрации Сеченовского муниципального округа Нижегородской области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4.4. </w:t>
      </w:r>
      <w:proofErr w:type="gramStart"/>
      <w:r w:rsidRPr="002718AD">
        <w:t>Контроль за</w:t>
      </w:r>
      <w:proofErr w:type="gramEnd"/>
      <w:r w:rsidRPr="002718AD">
        <w:t xml:space="preserve"> ходом реализации проекта осуществляется Организатором конкурса посредством посещения мероприятий, проводящих в рамках реализации проекта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5. Прекращение договора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5.1. </w:t>
      </w:r>
      <w:proofErr w:type="gramStart"/>
      <w:r w:rsidRPr="002718AD">
        <w:t>Договор</w:t>
      </w:r>
      <w:proofErr w:type="gramEnd"/>
      <w:r w:rsidRPr="002718AD">
        <w:t xml:space="preserve"> может быть расторгнут по соглашению сторон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5.2. В случае неисполнения или ненадлежащего исполнения </w:t>
      </w:r>
      <w:proofErr w:type="spellStart"/>
      <w:r w:rsidRPr="002718AD">
        <w:t>Грантополучателем</w:t>
      </w:r>
      <w:proofErr w:type="spellEnd"/>
      <w:r w:rsidRPr="002718AD">
        <w:t xml:space="preserve"> условий настоящего договора, Организатор конкурса осуществляет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- проверку исполнения </w:t>
      </w:r>
      <w:proofErr w:type="spellStart"/>
      <w:r w:rsidRPr="002718AD">
        <w:t>Грантополучателем</w:t>
      </w:r>
      <w:proofErr w:type="spellEnd"/>
      <w:r w:rsidRPr="002718AD">
        <w:t xml:space="preserve"> условий настоящего договора;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- по согласованию с Оргкомитетом в одностороннем порядке расторгает договор с направлением в адрес </w:t>
      </w:r>
      <w:proofErr w:type="spellStart"/>
      <w:r w:rsidRPr="002718AD">
        <w:t>Грантополучателя</w:t>
      </w:r>
      <w:proofErr w:type="spellEnd"/>
      <w:r w:rsidRPr="002718AD">
        <w:t xml:space="preserve"> требования о возврате суммы Гранта, полученной </w:t>
      </w:r>
      <w:proofErr w:type="spellStart"/>
      <w:r w:rsidRPr="002718AD">
        <w:t>Грантополучателем</w:t>
      </w:r>
      <w:proofErr w:type="spellEnd"/>
      <w:r w:rsidRPr="002718AD">
        <w:t xml:space="preserve"> расчетный счет (полная сумма гранта за вычетом НДФЛ), в течение 30 дней со дня расторжения договора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5.3. </w:t>
      </w:r>
      <w:proofErr w:type="gramStart"/>
      <w:r w:rsidRPr="002718AD">
        <w:t xml:space="preserve">В случае расторжения договора </w:t>
      </w:r>
      <w:proofErr w:type="spellStart"/>
      <w:r w:rsidRPr="002718AD">
        <w:t>Грантополучатель</w:t>
      </w:r>
      <w:proofErr w:type="spellEnd"/>
      <w:r w:rsidRPr="002718AD">
        <w:t xml:space="preserve"> обязан вернуть Организатору конкурса сумму Гранта, полученную им на расчетный счет (полная сумма Гранта за вычетом НДФЛ).</w:t>
      </w:r>
      <w:proofErr w:type="gramEnd"/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6. Ответственность сторон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>6.1. Стороны несут ответственность за неисполнение или ненадлежащее исполнение своих обязанностей по настоящему договору в соответствии с законодательством Российской Федерации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6.2. Организатор конкурса несет ответственность за объем и своевременность передачи финансовых сре</w:t>
      </w:r>
      <w:proofErr w:type="gramStart"/>
      <w:r w:rsidRPr="002718AD">
        <w:t>дств Гр</w:t>
      </w:r>
      <w:proofErr w:type="gramEnd"/>
      <w:r w:rsidRPr="002718AD">
        <w:t xml:space="preserve">анта </w:t>
      </w:r>
      <w:proofErr w:type="spellStart"/>
      <w:r w:rsidRPr="002718AD">
        <w:t>Грантополучателю</w:t>
      </w:r>
      <w:proofErr w:type="spellEnd"/>
      <w:r w:rsidRPr="002718AD">
        <w:t>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6.3. </w:t>
      </w:r>
      <w:proofErr w:type="spellStart"/>
      <w:r w:rsidRPr="002718AD">
        <w:t>Грантополучатель</w:t>
      </w:r>
      <w:proofErr w:type="spellEnd"/>
      <w:r w:rsidRPr="002718AD">
        <w:t xml:space="preserve"> несет ответственность за целевое и эффективное использование сре</w:t>
      </w:r>
      <w:proofErr w:type="gramStart"/>
      <w:r w:rsidRPr="002718AD">
        <w:t>дств Гр</w:t>
      </w:r>
      <w:proofErr w:type="gramEnd"/>
      <w:r w:rsidRPr="002718AD">
        <w:t xml:space="preserve">анта в соответствии со сметой расходов гранта и календарным </w:t>
      </w:r>
      <w:r w:rsidRPr="002718AD">
        <w:lastRenderedPageBreak/>
        <w:t>планом работ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7. Прочие условия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7.1. Настоящий договор </w:t>
      </w:r>
      <w:proofErr w:type="gramStart"/>
      <w:r w:rsidRPr="002718AD">
        <w:t>вступает в силу с момента подписания и действует</w:t>
      </w:r>
      <w:proofErr w:type="gramEnd"/>
      <w:r w:rsidRPr="002718AD">
        <w:t xml:space="preserve"> до полного исполнения сторонами своих обязательств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 xml:space="preserve">7.2. Любые изменения и дополнения настоящего договора производятся в письменной форме по соглашению сторон. Не допускается изменение (дополнение) условий договора, ухудшающих положение </w:t>
      </w:r>
      <w:proofErr w:type="spellStart"/>
      <w:r w:rsidRPr="002718AD">
        <w:t>Грантополучателя</w:t>
      </w:r>
      <w:proofErr w:type="spellEnd"/>
      <w:r w:rsidRPr="002718AD">
        <w:t>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7.3. Все споры и разногласия по исполнению настоящего Договора разрешаются путем переговоров сторон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7.4. В случае невозможности урегулирования споров путем переговоров они разрешаются в соответствии с законодательством Российской Федерации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7.5. Настоящий договор составлен в трех экземплярах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2"/>
      </w:pPr>
      <w:r w:rsidRPr="002718AD">
        <w:rPr>
          <w:b/>
        </w:rPr>
        <w:t>8.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536"/>
      </w:tblGrid>
      <w:tr w:rsidR="002718AD" w:rsidRPr="002718AD" w:rsidTr="002D06C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Организатор конкурса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rPr>
                <w:b/>
              </w:rPr>
              <w:t>Грантополучатель</w:t>
            </w:r>
            <w:proofErr w:type="spellEnd"/>
            <w:r w:rsidRPr="002718AD">
              <w:rPr>
                <w:b/>
              </w:rPr>
              <w:t>:</w:t>
            </w:r>
          </w:p>
        </w:tc>
      </w:tr>
      <w:tr w:rsidR="002718AD" w:rsidRPr="002718AD" w:rsidTr="002D06C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Адрес: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 xml:space="preserve">607580, Нижегородская область, Сеченовский район, село Сеченово, 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пл. Советская, д.4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Тел./факс (83193) 5-15-73, 5-21-82</w:t>
            </w:r>
          </w:p>
          <w:p w:rsidR="002718AD" w:rsidRPr="002718AD" w:rsidRDefault="002718AD" w:rsidP="002718A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ИНН/КПП 5230000692/523001001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УФК по Нижегородской области (Финансовое управление, Управление образования, по делам молодежи и спорта)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 xml:space="preserve">л/с 030074010 </w:t>
            </w:r>
            <w:proofErr w:type="gramStart"/>
            <w:r w:rsidRPr="002718AD">
              <w:rPr>
                <w:rFonts w:eastAsia="Calibri"/>
                <w:lang w:eastAsia="en-US"/>
              </w:rPr>
              <w:t>открыт</w:t>
            </w:r>
            <w:proofErr w:type="gramEnd"/>
            <w:r w:rsidRPr="002718AD">
              <w:rPr>
                <w:rFonts w:eastAsia="Calibri"/>
                <w:lang w:eastAsia="en-US"/>
              </w:rPr>
              <w:t xml:space="preserve"> в Финансовом управлении администрации Сеченовского муниципального района Нижегородской области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proofErr w:type="gramStart"/>
            <w:r w:rsidRPr="002718AD">
              <w:rPr>
                <w:rFonts w:eastAsia="Calibri"/>
                <w:lang w:eastAsia="en-US"/>
              </w:rPr>
              <w:t>Р</w:t>
            </w:r>
            <w:proofErr w:type="gramEnd"/>
            <w:r w:rsidRPr="002718AD">
              <w:rPr>
                <w:rFonts w:eastAsia="Calibri"/>
                <w:lang w:eastAsia="en-US"/>
              </w:rPr>
              <w:t>/с:03231643226490003200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БИК: 012202102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 xml:space="preserve">Банк: Волго-Вятское ГУ банка России//УФК по Нижегородской области г. </w:t>
            </w:r>
            <w:proofErr w:type="gramStart"/>
            <w:r w:rsidRPr="002718AD">
              <w:rPr>
                <w:rFonts w:eastAsia="Calibri"/>
                <w:lang w:eastAsia="en-US"/>
              </w:rPr>
              <w:t>Нижний</w:t>
            </w:r>
            <w:proofErr w:type="gramEnd"/>
            <w:r w:rsidRPr="002718AD">
              <w:rPr>
                <w:rFonts w:eastAsia="Calibri"/>
                <w:lang w:eastAsia="en-US"/>
              </w:rPr>
              <w:t xml:space="preserve"> Новгород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К/с: 40102810745370000024</w:t>
            </w:r>
          </w:p>
          <w:p w:rsidR="002718AD" w:rsidRPr="002718AD" w:rsidRDefault="002718AD" w:rsidP="002718AD">
            <w:pPr>
              <w:rPr>
                <w:rFonts w:eastAsia="Calibri"/>
                <w:b/>
                <w:bCs/>
                <w:lang w:eastAsia="en-US"/>
              </w:rPr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rFonts w:eastAsia="Calibri"/>
                <w:bCs/>
                <w:sz w:val="22"/>
                <w:szCs w:val="20"/>
                <w:lang w:eastAsia="en-US"/>
              </w:rPr>
              <w:t>Начальник управления образования, по делам молодежи и спорта администрации Сеченовского муниципального округа Нижегородской области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Подпись руководителя 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М.П.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«___» ______________ 2023 г.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паспорт 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выдан 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,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gramStart"/>
            <w:r w:rsidRPr="002718AD">
              <w:t>зарегистрирован</w:t>
            </w:r>
            <w:proofErr w:type="gramEnd"/>
            <w:r w:rsidRPr="002718AD">
              <w:t xml:space="preserve"> по адресу: 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ИНН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Номер документа, подтверждающего регистрацию в системе индивидуального (персонифицированного) учета (СНИЛС)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gramStart"/>
            <w:r w:rsidRPr="002718AD">
              <w:t>Р</w:t>
            </w:r>
            <w:proofErr w:type="gramEnd"/>
            <w:r w:rsidRPr="002718AD">
              <w:t>/с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Телефон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t>Грантополучатель</w:t>
            </w:r>
            <w:proofErr w:type="spellEnd"/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 /_________________/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«____»_____________________2023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2"/>
      </w:pPr>
      <w:r w:rsidRPr="002718AD">
        <w:t>Приложение №1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к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3" w:name="P672"/>
      <w:bookmarkEnd w:id="3"/>
      <w:r w:rsidRPr="002718AD">
        <w:rPr>
          <w:b/>
        </w:rPr>
        <w:t>Календарный план работ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>по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b/>
        </w:rPr>
      </w:pPr>
      <w:r w:rsidRPr="002718AD">
        <w:rPr>
          <w:b/>
        </w:rPr>
        <w:t xml:space="preserve">муниципального </w:t>
      </w:r>
      <w:proofErr w:type="spellStart"/>
      <w:r w:rsidRPr="002718AD">
        <w:rPr>
          <w:b/>
        </w:rPr>
        <w:t>грантового</w:t>
      </w:r>
      <w:proofErr w:type="spellEnd"/>
      <w:r w:rsidRPr="002718AD">
        <w:rPr>
          <w:b/>
        </w:rPr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>Название проекта: 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Срок реализации проекта: с "__" ______ 20__ г. по "__" ______ 20__ г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2195"/>
        <w:gridCol w:w="1863"/>
        <w:gridCol w:w="1912"/>
      </w:tblGrid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Задача</w:t>
            </w: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Метод/Мероприятие</w:t>
            </w: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роки (</w:t>
            </w:r>
            <w:proofErr w:type="spellStart"/>
            <w:r w:rsidRPr="002718AD">
              <w:t>дд.мм</w:t>
            </w:r>
            <w:proofErr w:type="gramStart"/>
            <w:r w:rsidRPr="002718AD">
              <w:t>.г</w:t>
            </w:r>
            <w:proofErr w:type="gramEnd"/>
            <w:r w:rsidRPr="002718AD">
              <w:t>ггг</w:t>
            </w:r>
            <w:proofErr w:type="spellEnd"/>
            <w:r w:rsidRPr="002718AD">
              <w:t>)</w:t>
            </w: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оказатели результативности</w:t>
            </w: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2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3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0"/>
        <w:gridCol w:w="4195"/>
      </w:tblGrid>
      <w:tr w:rsidR="002718AD" w:rsidRPr="002718AD" w:rsidTr="002D06C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rPr>
                <w:b/>
              </w:rPr>
              <w:t>Грантополучатель</w:t>
            </w:r>
            <w:proofErr w:type="spellEnd"/>
          </w:p>
        </w:tc>
      </w:tr>
      <w:tr w:rsidR="002718AD" w:rsidRPr="002718AD" w:rsidTr="002D06C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_________________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2"/>
      </w:pPr>
      <w:r w:rsidRPr="002718AD">
        <w:t>Приложение №2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к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4" w:name="P717"/>
      <w:bookmarkEnd w:id="4"/>
      <w:r w:rsidRPr="002718AD">
        <w:rPr>
          <w:b/>
        </w:rPr>
        <w:t>Смета расходов гранта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>по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>Название проекта: ___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Срок реализации проекта: с "__" _______ 20__ г. по "____" _______ 20__ г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2195"/>
        <w:gridCol w:w="1863"/>
        <w:gridCol w:w="1912"/>
      </w:tblGrid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атья расходов</w:t>
            </w: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оимость (ед.), руб.</w:t>
            </w: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Кол-во единиц, шт.</w:t>
            </w: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Всего, руб.</w:t>
            </w: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2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3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3</w:t>
            </w:r>
          </w:p>
        </w:tc>
        <w:tc>
          <w:tcPr>
            <w:tcW w:w="255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195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63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7143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Итого</w:t>
            </w: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руб.</w:t>
            </w:r>
          </w:p>
        </w:tc>
      </w:tr>
      <w:tr w:rsidR="002718AD" w:rsidRPr="002718AD" w:rsidTr="002D06C3">
        <w:tc>
          <w:tcPr>
            <w:tcW w:w="7143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Запрашиваемая сумма</w:t>
            </w: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43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 xml:space="preserve">Сумма </w:t>
            </w:r>
            <w:proofErr w:type="spellStart"/>
            <w:r w:rsidRPr="002718AD">
              <w:t>софинансирования</w:t>
            </w:r>
            <w:proofErr w:type="spellEnd"/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43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Полная стоимость проекта</w:t>
            </w:r>
          </w:p>
        </w:tc>
        <w:tc>
          <w:tcPr>
            <w:tcW w:w="191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2"/>
        <w:gridCol w:w="4365"/>
      </w:tblGrid>
      <w:tr w:rsidR="002718AD" w:rsidRPr="002718AD" w:rsidTr="002D06C3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rPr>
                <w:b/>
              </w:rPr>
              <w:t>Грантополучатель</w:t>
            </w:r>
            <w:proofErr w:type="spellEnd"/>
          </w:p>
        </w:tc>
      </w:tr>
      <w:tr w:rsidR="002718AD" w:rsidRPr="002718AD" w:rsidTr="002D06C3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_________________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2"/>
      </w:pPr>
      <w:r w:rsidRPr="002718AD">
        <w:t>Приложение №3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к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718AD" w:rsidRPr="002718AD" w:rsidTr="002D06C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ind w:right="-350"/>
            </w:pPr>
            <w:r w:rsidRPr="002718AD">
              <w:t>Заместитель главы Администрации Сеченовского муниципального округа/начальник финансового управления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 / 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 xml:space="preserve">Начальник управления образования, по делам молодежи и спорта Администрации Сеченовского муниципального округа 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 / 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5" w:name="P784"/>
      <w:bookmarkEnd w:id="5"/>
      <w:r w:rsidRPr="002718AD">
        <w:rPr>
          <w:b/>
        </w:rPr>
        <w:t>Содержательный отчет по Типовому договору о предоставлении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>гранта победителям</w:t>
      </w:r>
      <w:r w:rsidRPr="002718AD">
        <w:t xml:space="preserve"> 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</w:t>
      </w:r>
      <w:proofErr w:type="gramStart"/>
      <w:r w:rsidRPr="002718AD">
        <w:t>инициативна</w:t>
      </w:r>
      <w:proofErr w:type="gramEnd"/>
      <w:r w:rsidRPr="002718AD">
        <w:t xml:space="preserve">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 xml:space="preserve"> 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>Название проекта: ___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Срок реализации проекта: с "__" _______ 20__ г. по "____" _______ 20__ г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1. Описание произведенных работ и полученных результатов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Указываются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Вид деятельности в соответствии с календарным планом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Результаты, полученные в отчетном периоде для данного вида деятельности, количественные и качественные показатели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Документы, подтверждающие полученные результаты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2. Описание работ, не выполненных в отчетном периоде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Указываются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Вид деятельности в соответствии с календарным планом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Причины невыполнения работ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Предложения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3. Перечень приложений к отчету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Копии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t>- подготовленные по проекту документы и материалы (печатные/электронные),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rPr>
          <w:i/>
        </w:rPr>
        <w:lastRenderedPageBreak/>
        <w:t>- ауди</w:t>
      </w:r>
      <w:proofErr w:type="gramStart"/>
      <w:r w:rsidRPr="002718AD">
        <w:rPr>
          <w:i/>
        </w:rPr>
        <w:t>о-</w:t>
      </w:r>
      <w:proofErr w:type="gramEnd"/>
      <w:r w:rsidRPr="002718AD">
        <w:rPr>
          <w:i/>
        </w:rPr>
        <w:t xml:space="preserve"> и видеозаписи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4. Отчет о выходе материалов в СМИ: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1841"/>
        <w:gridCol w:w="2216"/>
        <w:gridCol w:w="1138"/>
        <w:gridCol w:w="1361"/>
        <w:gridCol w:w="1956"/>
      </w:tblGrid>
      <w:tr w:rsidR="002718AD" w:rsidRPr="002718AD" w:rsidTr="002D06C3">
        <w:tc>
          <w:tcPr>
            <w:tcW w:w="55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184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Наименование СМИ</w:t>
            </w:r>
          </w:p>
        </w:tc>
        <w:tc>
          <w:tcPr>
            <w:tcW w:w="2216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Характеристика СМИ (форма, тираж, аудитория)</w:t>
            </w:r>
          </w:p>
        </w:tc>
        <w:tc>
          <w:tcPr>
            <w:tcW w:w="1138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Дата выхода</w:t>
            </w:r>
          </w:p>
        </w:tc>
        <w:tc>
          <w:tcPr>
            <w:tcW w:w="136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Гиперссылка</w:t>
            </w:r>
          </w:p>
        </w:tc>
        <w:tc>
          <w:tcPr>
            <w:tcW w:w="1956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Упоминание о поддержке администрации города</w:t>
            </w:r>
            <w:proofErr w:type="gramStart"/>
            <w:r w:rsidRPr="002718AD">
              <w:t xml:space="preserve"> (+/-)</w:t>
            </w:r>
            <w:proofErr w:type="gramEnd"/>
          </w:p>
        </w:tc>
      </w:tr>
      <w:tr w:rsidR="002718AD" w:rsidRPr="002718AD" w:rsidTr="002D06C3">
        <w:tc>
          <w:tcPr>
            <w:tcW w:w="55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184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216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138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956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Подтверждаю, что указанные в отчете сведения достоверны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proofErr w:type="spellStart"/>
      <w:r w:rsidRPr="002718AD">
        <w:rPr>
          <w:b/>
        </w:rPr>
        <w:t>Грантополучатель</w:t>
      </w:r>
      <w:proofErr w:type="spellEnd"/>
      <w:r w:rsidRPr="002718AD">
        <w:rPr>
          <w:b/>
        </w:rPr>
        <w:t>: ____________________/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2"/>
      </w:pPr>
      <w:r w:rsidRPr="002718AD">
        <w:t>Приложение №4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к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718AD" w:rsidRPr="002718AD" w:rsidTr="002D06C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ind w:right="-350"/>
            </w:pPr>
            <w:r w:rsidRPr="002718AD">
              <w:t>Заместитель главы Администрации Сеченовского муниципального округа/начальник финансового управления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 / 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>Начальник управления образования, по делам молодежи и спорта Администрации Сеченовского муниципального округа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 / 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6" w:name="P852"/>
      <w:bookmarkEnd w:id="6"/>
      <w:r w:rsidRPr="002718AD">
        <w:rPr>
          <w:b/>
        </w:rPr>
        <w:t>Финансовый отчет по Типовому договору о предоставлении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 xml:space="preserve">гранта победителям </w:t>
      </w: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 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>Название проекта: ______________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Срок реализации проекта: с "__" _______ 20__ г. по "____" _______ 20__ г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1. Смета расходов проекта, руб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2438"/>
        <w:gridCol w:w="2098"/>
        <w:gridCol w:w="2098"/>
        <w:gridCol w:w="1871"/>
      </w:tblGrid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атья расходов</w:t>
            </w: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оимость (ед.), руб.</w:t>
            </w: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Кол-во единиц, шт.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Всего, руб.</w:t>
            </w: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2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3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Итого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Запрашиваемая сумма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 xml:space="preserve">Сумма </w:t>
            </w:r>
            <w:proofErr w:type="spellStart"/>
            <w:r w:rsidRPr="002718AD">
              <w:t>софинансирования</w:t>
            </w:r>
            <w:proofErr w:type="spellEnd"/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Полная стоимость проекта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2. Реестр расходов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515"/>
        <w:gridCol w:w="1020"/>
        <w:gridCol w:w="1020"/>
        <w:gridCol w:w="1474"/>
        <w:gridCol w:w="1474"/>
      </w:tblGrid>
      <w:tr w:rsidR="002718AD" w:rsidRPr="002718AD" w:rsidTr="002D06C3">
        <w:tc>
          <w:tcPr>
            <w:tcW w:w="486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3515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атья расходов</w:t>
            </w: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умма</w:t>
            </w: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Дата оплаты</w:t>
            </w: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ервичный документ</w:t>
            </w: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Причина отклонений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(+/-)</w:t>
            </w:r>
          </w:p>
        </w:tc>
      </w:tr>
      <w:tr w:rsidR="002718AD" w:rsidRPr="002718AD" w:rsidTr="002D06C3">
        <w:tc>
          <w:tcPr>
            <w:tcW w:w="486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3515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486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2</w:t>
            </w:r>
          </w:p>
        </w:tc>
        <w:tc>
          <w:tcPr>
            <w:tcW w:w="3515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486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lastRenderedPageBreak/>
              <w:t>3</w:t>
            </w:r>
          </w:p>
        </w:tc>
        <w:tc>
          <w:tcPr>
            <w:tcW w:w="3515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486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3515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Общая сумма:</w:t>
            </w: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---</w:t>
            </w: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---</w:t>
            </w:r>
          </w:p>
        </w:tc>
        <w:tc>
          <w:tcPr>
            <w:tcW w:w="1474" w:type="dxa"/>
            <w:vAlign w:val="center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---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rPr>
          <w:b/>
        </w:rPr>
        <w:t>3. Приложения к реестру расходов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- копии банковских платежных документов;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- копии квитанций и чеков;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- другие документы, подтверждающие произведенные расходы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proofErr w:type="spellStart"/>
      <w:r w:rsidRPr="002718AD">
        <w:rPr>
          <w:b/>
        </w:rPr>
        <w:t>Грантополучатель</w:t>
      </w:r>
      <w:proofErr w:type="spellEnd"/>
      <w:r w:rsidRPr="002718AD">
        <w:rPr>
          <w:b/>
        </w:rPr>
        <w:t>: ____________________/___________________________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2"/>
      </w:pPr>
      <w:r w:rsidRPr="002718AD">
        <w:t>Приложение №5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к Типовому договору о предоставлении гранта победителям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 xml:space="preserve">муниципального </w:t>
      </w:r>
      <w:proofErr w:type="spellStart"/>
      <w:r w:rsidRPr="002718AD">
        <w:t>грантового</w:t>
      </w:r>
      <w:proofErr w:type="spellEnd"/>
      <w:r w:rsidRPr="002718AD">
        <w:t xml:space="preserve"> конкурса молодежных проектов и инициатив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</w:pPr>
      <w:r w:rsidRPr="002718AD">
        <w:t>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718AD" w:rsidRPr="002718AD" w:rsidTr="002D06C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ind w:right="-350"/>
            </w:pPr>
            <w:r w:rsidRPr="002718AD">
              <w:t>Заместитель главы Администрации Сеченовского муниципального округа/начальник финансового управления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 / 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СОГЛАСОВАНО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>Начальник управления образования, по делам молодежи и спорта Администрации Сеченовского муниципального округа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 / 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"____" __________________ 20___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bookmarkStart w:id="7" w:name="P956"/>
      <w:bookmarkEnd w:id="7"/>
      <w:r w:rsidRPr="002718AD">
        <w:rPr>
          <w:b/>
        </w:rPr>
        <w:t>Типовая форма дополнительного соглашения к договору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</w:pPr>
      <w:r w:rsidRPr="002718AD">
        <w:rPr>
          <w:b/>
        </w:rPr>
        <w:t xml:space="preserve">о предоставлении гранта победителям муниципального </w:t>
      </w:r>
      <w:proofErr w:type="spellStart"/>
      <w:r w:rsidRPr="002718AD">
        <w:rPr>
          <w:b/>
        </w:rPr>
        <w:t>грантового</w:t>
      </w:r>
      <w:proofErr w:type="spellEnd"/>
      <w:r w:rsidRPr="002718AD">
        <w:rPr>
          <w:b/>
        </w:rPr>
        <w:t xml:space="preserve"> конкурса молодежных проектов и инициатив 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Управление образования, по делам молодежи и спорта Администрации Сеченовского муниципального округа, именуемое в дальнейшем "Организатор конкурса", в лице начальника управления </w:t>
      </w:r>
      <w:proofErr w:type="spellStart"/>
      <w:r w:rsidRPr="002718AD">
        <w:t>Мурзакаевой</w:t>
      </w:r>
      <w:proofErr w:type="spellEnd"/>
      <w:r w:rsidRPr="002718AD">
        <w:t xml:space="preserve"> Екатерины Ивановны, действующего на основании Положения, с одной стороны, и _____________________________________________ (Ф.И.О. заявителя), паспорт _________________________________выдан _________________________________________, зарегистрирован по адресу: ______________________________________ именуемы</w:t>
      </w:r>
      <w:proofErr w:type="gramStart"/>
      <w:r w:rsidRPr="002718AD">
        <w:t>й(</w:t>
      </w:r>
      <w:proofErr w:type="gramEnd"/>
      <w:r w:rsidRPr="002718AD">
        <w:t>-</w:t>
      </w:r>
      <w:proofErr w:type="spellStart"/>
      <w:r w:rsidRPr="002718AD">
        <w:t>ая</w:t>
      </w:r>
      <w:proofErr w:type="spellEnd"/>
      <w:r w:rsidRPr="002718AD">
        <w:t>) в дальнейшем "</w:t>
      </w:r>
      <w:proofErr w:type="spellStart"/>
      <w:r w:rsidRPr="002718AD">
        <w:t>Грантополучатель</w:t>
      </w:r>
      <w:proofErr w:type="spellEnd"/>
      <w:r w:rsidRPr="002718AD">
        <w:t>", с другой стороны, заключили настоящее Дополнительное соглашение о нижеследующем: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1. В соответствии с пунктом 3.3 договора о предоставлении гранта победителям муниципального конкурса молодежных проектов и инициатив на территории Сеченовского муниципального округа Нижегородской области изложить Смету расходов - приложение 2 к Договору о предоставлении гранта в следующей редакции: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3"/>
      </w:pPr>
      <w:r w:rsidRPr="002718AD">
        <w:rPr>
          <w:b/>
        </w:rPr>
        <w:t>Смета расходов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2438"/>
        <w:gridCol w:w="2098"/>
        <w:gridCol w:w="2098"/>
        <w:gridCol w:w="1871"/>
      </w:tblGrid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N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атья расходов</w:t>
            </w: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Стоимость (ед.), руб.</w:t>
            </w: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Кол-во единиц, шт.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Всего, руб.</w:t>
            </w: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1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2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522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center"/>
            </w:pPr>
            <w:r w:rsidRPr="002718AD">
              <w:t>3</w:t>
            </w:r>
          </w:p>
        </w:tc>
        <w:tc>
          <w:tcPr>
            <w:tcW w:w="243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2098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Итого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rPr>
                <w:b/>
              </w:rPr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Запрашиваемая сумма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 xml:space="preserve">Сумма </w:t>
            </w:r>
            <w:proofErr w:type="spellStart"/>
            <w:r w:rsidRPr="002718AD">
              <w:t>софинансирования</w:t>
            </w:r>
            <w:proofErr w:type="spellEnd"/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  <w:tr w:rsidR="002718AD" w:rsidRPr="002718AD" w:rsidTr="002D06C3">
        <w:tc>
          <w:tcPr>
            <w:tcW w:w="7156" w:type="dxa"/>
            <w:gridSpan w:val="4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Полная стоимость проекта</w:t>
            </w:r>
          </w:p>
        </w:tc>
        <w:tc>
          <w:tcPr>
            <w:tcW w:w="1871" w:type="dxa"/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right"/>
            </w:pPr>
            <w:r w:rsidRPr="002718AD">
              <w:t>руб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  <w:r w:rsidRPr="002718AD">
        <w:t xml:space="preserve">2. Настоящее Дополнительное соглашение </w:t>
      </w:r>
      <w:proofErr w:type="gramStart"/>
      <w:r w:rsidRPr="002718AD">
        <w:t>вступает в силу со дня его подписания и действует</w:t>
      </w:r>
      <w:proofErr w:type="gramEnd"/>
      <w:r w:rsidRPr="002718AD">
        <w:t xml:space="preserve"> до полного исполнения Сторонами обязательств.</w:t>
      </w:r>
    </w:p>
    <w:p w:rsidR="002718AD" w:rsidRPr="002718AD" w:rsidRDefault="002718AD" w:rsidP="002718AD">
      <w:pPr>
        <w:widowControl w:val="0"/>
        <w:autoSpaceDE w:val="0"/>
        <w:autoSpaceDN w:val="0"/>
        <w:spacing w:before="200"/>
        <w:ind w:firstLine="540"/>
        <w:jc w:val="both"/>
      </w:pPr>
      <w:r w:rsidRPr="002718AD">
        <w:t>3. Настоящее Дополнительное соглашение составлено в 2 (двух) экземплярах, по одному для каждой из Сторон, оба экземпляра имеют равную юридическую силу.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outlineLvl w:val="3"/>
      </w:pPr>
      <w:r w:rsidRPr="002718AD">
        <w:rPr>
          <w:b/>
        </w:rPr>
        <w:t>Адреса и реквизиты сторон</w:t>
      </w: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536"/>
      </w:tblGrid>
      <w:tr w:rsidR="002718AD" w:rsidRPr="002718AD" w:rsidTr="002D06C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b/>
              </w:rPr>
              <w:t>Организатор конкурса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</w:pPr>
            <w:r w:rsidRPr="002718AD"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rPr>
                <w:b/>
              </w:rPr>
              <w:t>Грантополучатель</w:t>
            </w:r>
            <w:proofErr w:type="spellEnd"/>
            <w:r w:rsidRPr="002718AD">
              <w:rPr>
                <w:b/>
              </w:rPr>
              <w:t>:</w:t>
            </w:r>
          </w:p>
        </w:tc>
      </w:tr>
      <w:tr w:rsidR="002718AD" w:rsidRPr="002718AD" w:rsidTr="002D06C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Адрес: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 xml:space="preserve">607580, Нижегородская область, Сеченовский район, село Сеченово, 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пл. Советская, д.4</w:t>
            </w:r>
          </w:p>
          <w:p w:rsidR="002718AD" w:rsidRPr="002718AD" w:rsidRDefault="002718AD" w:rsidP="002718AD">
            <w:pPr>
              <w:rPr>
                <w:rFonts w:eastAsia="Calibri"/>
                <w:bCs/>
                <w:lang w:eastAsia="en-US"/>
              </w:rPr>
            </w:pPr>
            <w:r w:rsidRPr="002718AD">
              <w:rPr>
                <w:rFonts w:eastAsia="Calibri"/>
                <w:bCs/>
                <w:lang w:eastAsia="en-US"/>
              </w:rPr>
              <w:t>Тел./факс (83193) 5-15-73, 5-21-82</w:t>
            </w:r>
          </w:p>
          <w:p w:rsidR="002718AD" w:rsidRPr="002718AD" w:rsidRDefault="002718AD" w:rsidP="002718A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ИНН/КПП 5230000692/523001001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УФК по Нижегородской области (Финансовое управление, Управление образования, по делам молодежи и спорта)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 xml:space="preserve">л/с 030074010 </w:t>
            </w:r>
            <w:proofErr w:type="gramStart"/>
            <w:r w:rsidRPr="002718AD">
              <w:rPr>
                <w:rFonts w:eastAsia="Calibri"/>
                <w:lang w:eastAsia="en-US"/>
              </w:rPr>
              <w:t>открыт</w:t>
            </w:r>
            <w:proofErr w:type="gramEnd"/>
            <w:r w:rsidRPr="002718AD">
              <w:rPr>
                <w:rFonts w:eastAsia="Calibri"/>
                <w:lang w:eastAsia="en-US"/>
              </w:rPr>
              <w:t xml:space="preserve"> в Финансовом управлении администрации Сеченовского муниципального района Нижегородской области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proofErr w:type="gramStart"/>
            <w:r w:rsidRPr="002718AD">
              <w:rPr>
                <w:rFonts w:eastAsia="Calibri"/>
                <w:lang w:eastAsia="en-US"/>
              </w:rPr>
              <w:t>Р</w:t>
            </w:r>
            <w:proofErr w:type="gramEnd"/>
            <w:r w:rsidRPr="002718AD">
              <w:rPr>
                <w:rFonts w:eastAsia="Calibri"/>
                <w:lang w:eastAsia="en-US"/>
              </w:rPr>
              <w:t>/с:03231643226490003200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БИК: 012202102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 xml:space="preserve">Банк: Волго-Вятское ГУ банка России//УФК по Нижегородской области г. </w:t>
            </w:r>
            <w:proofErr w:type="gramStart"/>
            <w:r w:rsidRPr="002718AD">
              <w:rPr>
                <w:rFonts w:eastAsia="Calibri"/>
                <w:lang w:eastAsia="en-US"/>
              </w:rPr>
              <w:t>Нижний</w:t>
            </w:r>
            <w:proofErr w:type="gramEnd"/>
            <w:r w:rsidRPr="002718AD">
              <w:rPr>
                <w:rFonts w:eastAsia="Calibri"/>
                <w:lang w:eastAsia="en-US"/>
              </w:rPr>
              <w:t xml:space="preserve"> Новгород</w:t>
            </w:r>
          </w:p>
          <w:p w:rsidR="002718AD" w:rsidRPr="002718AD" w:rsidRDefault="002718AD" w:rsidP="002718AD">
            <w:pPr>
              <w:rPr>
                <w:rFonts w:eastAsia="Calibri"/>
                <w:lang w:eastAsia="en-US"/>
              </w:rPr>
            </w:pPr>
            <w:r w:rsidRPr="002718AD">
              <w:rPr>
                <w:rFonts w:eastAsia="Calibri"/>
                <w:lang w:eastAsia="en-US"/>
              </w:rPr>
              <w:t>К/с: 40102810745370000024</w:t>
            </w:r>
          </w:p>
          <w:p w:rsidR="002718AD" w:rsidRPr="002718AD" w:rsidRDefault="002718AD" w:rsidP="002718AD">
            <w:pPr>
              <w:rPr>
                <w:rFonts w:eastAsia="Calibri"/>
                <w:b/>
                <w:bCs/>
                <w:lang w:eastAsia="en-US"/>
              </w:rPr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rPr>
                <w:rFonts w:eastAsia="Calibri"/>
                <w:bCs/>
                <w:sz w:val="22"/>
                <w:szCs w:val="20"/>
                <w:lang w:eastAsia="en-US"/>
              </w:rPr>
              <w:t>Начальник управления образования, по делам молодежи и спорта администрации Сеченовского муниципального округа Нижегородской области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Подпись руководителя 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М.П.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«___» ______________ 2023 г.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паспорт 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выдан 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,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gramStart"/>
            <w:r w:rsidRPr="002718AD">
              <w:t>зарегистрирован</w:t>
            </w:r>
            <w:proofErr w:type="gramEnd"/>
            <w:r w:rsidRPr="002718AD">
              <w:t xml:space="preserve"> по адресу: 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______________________________________________________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ИНН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Номер документа, подтверждающего регистрацию в системе индивидуального (персонифицированного) учета (СНИЛС)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gramStart"/>
            <w:r w:rsidRPr="002718AD">
              <w:t>Р</w:t>
            </w:r>
            <w:proofErr w:type="gramEnd"/>
            <w:r w:rsidRPr="002718AD">
              <w:t>/с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Телефон: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proofErr w:type="spellStart"/>
            <w:r w:rsidRPr="002718AD">
              <w:t>Грантополучатель</w:t>
            </w:r>
            <w:proofErr w:type="spellEnd"/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__________________ /_________________/</w:t>
            </w: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</w:p>
          <w:p w:rsidR="002718AD" w:rsidRPr="002718AD" w:rsidRDefault="002718AD" w:rsidP="002718AD">
            <w:pPr>
              <w:widowControl w:val="0"/>
              <w:autoSpaceDE w:val="0"/>
              <w:autoSpaceDN w:val="0"/>
            </w:pPr>
            <w:r w:rsidRPr="002718AD">
              <w:t>«____»_____________________2023 г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0"/>
        <w:rPr>
          <w:b/>
          <w:color w:val="000000"/>
        </w:rPr>
      </w:pPr>
      <w:r w:rsidRPr="002718AD">
        <w:rPr>
          <w:b/>
          <w:color w:val="000000"/>
        </w:rPr>
        <w:t>ПРИЛОЖЕНИЕ № 2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color w:val="000000"/>
        </w:rPr>
      </w:pPr>
      <w:r w:rsidRPr="002718AD">
        <w:rPr>
          <w:color w:val="000000"/>
        </w:rPr>
        <w:t>К постановлению Администрации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color w:val="000000"/>
        </w:rPr>
      </w:pPr>
      <w:r w:rsidRPr="002718AD">
        <w:rPr>
          <w:color w:val="000000"/>
        </w:rPr>
        <w:t xml:space="preserve">Сеченовского муниципального округа 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color w:val="000000"/>
        </w:rPr>
      </w:pPr>
      <w:r w:rsidRPr="002718AD">
        <w:rPr>
          <w:color w:val="000000"/>
        </w:rPr>
        <w:t>Нижегородской области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от 18.01.2024г. № 19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b/>
          <w:color w:val="000000"/>
        </w:rPr>
      </w:pPr>
      <w:bookmarkStart w:id="8" w:name="P1046"/>
      <w:bookmarkEnd w:id="8"/>
      <w:r w:rsidRPr="002718AD">
        <w:rPr>
          <w:b/>
          <w:color w:val="000000"/>
        </w:rPr>
        <w:t>СОСТАВ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b/>
          <w:color w:val="000000"/>
        </w:rPr>
      </w:pPr>
      <w:r w:rsidRPr="002718AD">
        <w:rPr>
          <w:b/>
          <w:color w:val="000000"/>
        </w:rPr>
        <w:t>ОРГАНИЗАЦИОННОГО КОМИТЕТА МУНИЦИПАЛЬНОГО ГРАНТОВОГО КОНКУРСА МОЛОДЕЖНЫХ ПРОЕКТОВ И ИНИЦИАТИВ НА ТЕРРИТОРИИ СЕЧЕНОВСКОГО МУНИЦИПАЛЬНОГО ОКРУГА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066"/>
      </w:tblGrid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proofErr w:type="spellStart"/>
            <w:r w:rsidRPr="002718AD">
              <w:rPr>
                <w:color w:val="000000"/>
              </w:rPr>
              <w:t>Мурзакаева</w:t>
            </w:r>
            <w:proofErr w:type="spellEnd"/>
            <w:r w:rsidRPr="002718AD">
              <w:rPr>
                <w:color w:val="000000"/>
              </w:rPr>
              <w:t xml:space="preserve"> Екатерина Иван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начальник управления образования, по делам молодежи и спорта Администрации Сеченовского муниципального округа Нижегородской области/председатель Организационного комитета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Макарова Ирина Александр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заместитель главы Администрации Сеченовского муниципального округа/начальник финансового управления Администрации Сеченовского муниципального округа Нижегородской области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Маврина Татьяна Александр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главный специалист по дополнительному образованию и молодежной политики управления образования, по делам молодежи и спорта Администрации Сеченовского муниципального округа Нижегородской области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Флегонтова Ольга Вениамин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старший методист ИМГ управления образования, по делам молодежи и спорта Администрации Сеченовского муниципального округа Нижегородской области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Игнатьева Алена Аркадье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заместитель директора по воспитательной работе МБУ ДО «</w:t>
            </w:r>
            <w:proofErr w:type="spellStart"/>
            <w:r w:rsidRPr="002718AD">
              <w:rPr>
                <w:color w:val="000000"/>
              </w:rPr>
              <w:t>ЦСиЭВД</w:t>
            </w:r>
            <w:proofErr w:type="spellEnd"/>
            <w:r w:rsidRPr="002718AD">
              <w:rPr>
                <w:color w:val="000000"/>
              </w:rPr>
              <w:t>».</w:t>
            </w:r>
          </w:p>
        </w:tc>
      </w:tr>
    </w:tbl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right"/>
        <w:outlineLvl w:val="0"/>
        <w:rPr>
          <w:b/>
          <w:color w:val="000000"/>
        </w:rPr>
      </w:pPr>
      <w:r w:rsidRPr="002718AD">
        <w:rPr>
          <w:b/>
          <w:color w:val="000000"/>
        </w:rPr>
        <w:t>ПРИЛОЖЕНИЕ № 3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color w:val="000000"/>
        </w:rPr>
      </w:pPr>
      <w:r w:rsidRPr="002718AD">
        <w:rPr>
          <w:color w:val="000000"/>
        </w:rPr>
        <w:t>К постановлению Администрации</w:t>
      </w:r>
    </w:p>
    <w:p w:rsidR="002718AD" w:rsidRPr="002718AD" w:rsidRDefault="002718AD" w:rsidP="002718AD">
      <w:pPr>
        <w:widowControl w:val="0"/>
        <w:autoSpaceDE w:val="0"/>
        <w:autoSpaceDN w:val="0"/>
        <w:jc w:val="right"/>
        <w:rPr>
          <w:color w:val="000000"/>
        </w:rPr>
      </w:pPr>
      <w:r w:rsidRPr="002718AD">
        <w:rPr>
          <w:color w:val="000000"/>
        </w:rPr>
        <w:t>Сеченовского муниципального округа Нижегородской области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r>
        <w:t>от 18.01.2024г. № 19</w:t>
      </w:r>
    </w:p>
    <w:p w:rsidR="002718AD" w:rsidRPr="002718AD" w:rsidRDefault="002718AD" w:rsidP="002718AD">
      <w:pPr>
        <w:spacing w:after="257" w:line="259" w:lineRule="auto"/>
        <w:ind w:right="6"/>
        <w:jc w:val="right"/>
      </w:pPr>
      <w:bookmarkStart w:id="9" w:name="_GoBack"/>
      <w:bookmarkEnd w:id="9"/>
      <w:r w:rsidRPr="002718AD">
        <w:t xml:space="preserve"> 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b/>
          <w:color w:val="000000"/>
        </w:rPr>
      </w:pPr>
      <w:r w:rsidRPr="002718AD">
        <w:rPr>
          <w:b/>
          <w:color w:val="000000"/>
        </w:rPr>
        <w:t>СОСТАВ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b/>
          <w:color w:val="000000"/>
        </w:rPr>
      </w:pPr>
      <w:r w:rsidRPr="002718AD">
        <w:rPr>
          <w:b/>
          <w:color w:val="000000"/>
        </w:rPr>
        <w:t>ЭКСПЕРТНОГО СОВЕТА МУНИЦИПАЛЬНОГО ГРАНТОВОГО КОНКУРСА МОЛОДЕЖНЫХ ПРОЕКТОВ И ИНИЦИАТИВ НА ТЕРРИТОРИИ СЕЧЕНОВСКОГО МУНИЦИПАЛЬНОГО ОКРУГА</w:t>
      </w:r>
    </w:p>
    <w:p w:rsidR="002718AD" w:rsidRPr="002718AD" w:rsidRDefault="002718AD" w:rsidP="002718AD">
      <w:pPr>
        <w:widowControl w:val="0"/>
        <w:autoSpaceDE w:val="0"/>
        <w:autoSpaceDN w:val="0"/>
        <w:jc w:val="center"/>
        <w:rPr>
          <w:color w:val="000000"/>
        </w:rPr>
      </w:pPr>
      <w:r w:rsidRPr="002718AD">
        <w:rPr>
          <w:b/>
          <w:color w:val="000000"/>
        </w:rPr>
        <w:t xml:space="preserve"> НИЖЕГОРОДСКОЙ ОБЛАСТИ</w:t>
      </w:r>
    </w:p>
    <w:p w:rsidR="002718AD" w:rsidRPr="002718AD" w:rsidRDefault="002718AD" w:rsidP="002718AD">
      <w:pPr>
        <w:widowControl w:val="0"/>
        <w:autoSpaceDE w:val="0"/>
        <w:autoSpaceDN w:val="0"/>
        <w:ind w:firstLine="540"/>
        <w:jc w:val="both"/>
        <w:rPr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6066"/>
      </w:tblGrid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proofErr w:type="spellStart"/>
            <w:r w:rsidRPr="002718AD">
              <w:rPr>
                <w:color w:val="000000"/>
              </w:rPr>
              <w:t>Мурзакаева</w:t>
            </w:r>
            <w:proofErr w:type="spellEnd"/>
            <w:r w:rsidRPr="002718AD">
              <w:rPr>
                <w:color w:val="000000"/>
              </w:rPr>
              <w:t xml:space="preserve"> Екатерина Иван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начальник управления образования, по делам молодежи и спорта Администрации Сеченовского муниципального округа, председатель Экспертного совета;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Макарова Ирина Александр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заместитель главы Администрации Сеченовского муниципального округа/начальник финансового управления Администрации Сеченовского муниципального округа Нижегородской области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Маврина Татьяна Александр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главный специалист по дополнительному образованию и молодежной политики управления образования, по делам молодежи и спорта Администрации Сеченовского муниципального округа;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Дадонова Мария Борис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 xml:space="preserve">- директор МБУ ДО «Сеченовская ДШИ»; 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Лутохин Максим Александрович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директор МБУ ДО «</w:t>
            </w:r>
            <w:proofErr w:type="spellStart"/>
            <w:r w:rsidRPr="002718AD">
              <w:rPr>
                <w:color w:val="000000"/>
              </w:rPr>
              <w:t>ЦСиЭВД</w:t>
            </w:r>
            <w:proofErr w:type="spellEnd"/>
            <w:r w:rsidRPr="002718AD">
              <w:rPr>
                <w:color w:val="000000"/>
              </w:rPr>
              <w:t xml:space="preserve">»; 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proofErr w:type="spellStart"/>
            <w:r w:rsidRPr="002718AD">
              <w:rPr>
                <w:color w:val="000000"/>
              </w:rPr>
              <w:t>Столярова</w:t>
            </w:r>
            <w:proofErr w:type="spellEnd"/>
            <w:r w:rsidRPr="002718AD">
              <w:rPr>
                <w:color w:val="000000"/>
              </w:rPr>
              <w:t xml:space="preserve"> Лариса Юрье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директор МАУ «Сеченовский ИЦ» (по согласованию);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Давыдова Елена Владимировн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>- муниципальный координатор Всероссийского проекта «Навигаторы детства»;</w:t>
            </w:r>
          </w:p>
        </w:tc>
      </w:tr>
      <w:tr w:rsidR="002718AD" w:rsidRPr="002718AD" w:rsidTr="002D06C3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proofErr w:type="spellStart"/>
            <w:r w:rsidRPr="002718AD">
              <w:rPr>
                <w:color w:val="000000"/>
              </w:rPr>
              <w:t>Скрыпов</w:t>
            </w:r>
            <w:proofErr w:type="spellEnd"/>
            <w:r w:rsidRPr="002718AD">
              <w:rPr>
                <w:color w:val="000000"/>
              </w:rPr>
              <w:t xml:space="preserve"> Константин Александрович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718AD" w:rsidRPr="002718AD" w:rsidRDefault="002718AD" w:rsidP="002718A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2718AD">
              <w:rPr>
                <w:color w:val="000000"/>
              </w:rPr>
              <w:t xml:space="preserve">- учитель истории и обществознания филиала МБОУ </w:t>
            </w:r>
            <w:proofErr w:type="spellStart"/>
            <w:r w:rsidRPr="002718AD">
              <w:rPr>
                <w:color w:val="000000"/>
              </w:rPr>
              <w:t>Болтинская</w:t>
            </w:r>
            <w:proofErr w:type="spellEnd"/>
            <w:r w:rsidRPr="002718AD">
              <w:rPr>
                <w:color w:val="000000"/>
              </w:rPr>
              <w:t xml:space="preserve"> ОШ – Красновская ОШ.</w:t>
            </w:r>
          </w:p>
        </w:tc>
      </w:tr>
    </w:tbl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spacing w:after="291" w:line="259" w:lineRule="auto"/>
        <w:ind w:right="6"/>
        <w:jc w:val="right"/>
        <w:rPr>
          <w:sz w:val="20"/>
        </w:rPr>
      </w:pPr>
    </w:p>
    <w:p w:rsidR="002718AD" w:rsidRPr="002718AD" w:rsidRDefault="002718AD" w:rsidP="002718AD">
      <w:pPr>
        <w:ind w:left="5040"/>
        <w:jc w:val="center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p w:rsidR="004046EC" w:rsidRPr="002718AD" w:rsidRDefault="004046EC" w:rsidP="00B61B59">
      <w:pPr>
        <w:ind w:firstLine="709"/>
        <w:jc w:val="both"/>
        <w:rPr>
          <w:sz w:val="28"/>
          <w:szCs w:val="28"/>
        </w:rPr>
      </w:pPr>
    </w:p>
    <w:sectPr w:rsidR="004046EC" w:rsidRPr="002718AD" w:rsidSect="004046EC">
      <w:footnotePr>
        <w:numFmt w:val="upperRoman"/>
        <w:numRestart w:val="eachPage"/>
      </w:footnotePr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A0" w:rsidRDefault="006457A0" w:rsidP="00B6139B">
      <w:r>
        <w:separator/>
      </w:r>
    </w:p>
  </w:endnote>
  <w:endnote w:type="continuationSeparator" w:id="0">
    <w:p w:rsidR="006457A0" w:rsidRDefault="006457A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A0" w:rsidRDefault="006457A0" w:rsidP="00B6139B">
      <w:r>
        <w:separator/>
      </w:r>
    </w:p>
  </w:footnote>
  <w:footnote w:type="continuationSeparator" w:id="0">
    <w:p w:rsidR="006457A0" w:rsidRDefault="006457A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740477"/>
    <w:multiLevelType w:val="hybridMultilevel"/>
    <w:tmpl w:val="D952B0F4"/>
    <w:lvl w:ilvl="0" w:tplc="0F7EB04C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1AFE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1CA81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5A261C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0FFD8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F0CF9E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4240EC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E514E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86E42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C02814"/>
    <w:multiLevelType w:val="hybridMultilevel"/>
    <w:tmpl w:val="7C44D32C"/>
    <w:lvl w:ilvl="0" w:tplc="CBF2B6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9C25BE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D882E8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A46DE8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22E234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A8368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688E0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2E1E8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A87EE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05B55FE"/>
    <w:multiLevelType w:val="multilevel"/>
    <w:tmpl w:val="23EC76C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2C113B"/>
    <w:multiLevelType w:val="hybridMultilevel"/>
    <w:tmpl w:val="7BC49CFE"/>
    <w:lvl w:ilvl="0" w:tplc="69101C84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4A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2D1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CA54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400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1E34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F8BF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94F7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A62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94316"/>
    <w:multiLevelType w:val="hybridMultilevel"/>
    <w:tmpl w:val="C524A0A0"/>
    <w:lvl w:ilvl="0" w:tplc="C9E61F40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C0B8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CD3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9F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665A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C96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67F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896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075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996FC3"/>
    <w:multiLevelType w:val="hybridMultilevel"/>
    <w:tmpl w:val="98B60B12"/>
    <w:lvl w:ilvl="0" w:tplc="22381386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A2B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B49F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073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8206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890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06C8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0665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41F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FD196A"/>
    <w:multiLevelType w:val="multilevel"/>
    <w:tmpl w:val="BD6EA5F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6C226C"/>
    <w:multiLevelType w:val="hybridMultilevel"/>
    <w:tmpl w:val="82B6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65BD3"/>
    <w:multiLevelType w:val="multilevel"/>
    <w:tmpl w:val="75222F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03A5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18AD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60017"/>
    <w:rsid w:val="00361618"/>
    <w:rsid w:val="00364BE6"/>
    <w:rsid w:val="00373576"/>
    <w:rsid w:val="00374063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C57EC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4294"/>
    <w:rsid w:val="00595994"/>
    <w:rsid w:val="005A3531"/>
    <w:rsid w:val="005A6CCA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3597E"/>
    <w:rsid w:val="00637530"/>
    <w:rsid w:val="00637FB9"/>
    <w:rsid w:val="006433B4"/>
    <w:rsid w:val="00644898"/>
    <w:rsid w:val="006457A0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C55C2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65AB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81272"/>
    <w:rsid w:val="00A83FA4"/>
    <w:rsid w:val="00A92D58"/>
    <w:rsid w:val="00A95853"/>
    <w:rsid w:val="00AA1FA7"/>
    <w:rsid w:val="00AA624B"/>
    <w:rsid w:val="00AA6386"/>
    <w:rsid w:val="00AB2E8D"/>
    <w:rsid w:val="00AC0406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16EC0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2864"/>
    <w:rsid w:val="00CE06E4"/>
    <w:rsid w:val="00CE4759"/>
    <w:rsid w:val="00CF1D4F"/>
    <w:rsid w:val="00CF2268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37B6"/>
    <w:rsid w:val="00DA166B"/>
    <w:rsid w:val="00DA4BA8"/>
    <w:rsid w:val="00DA4E7B"/>
    <w:rsid w:val="00DA77AE"/>
    <w:rsid w:val="00DB10A3"/>
    <w:rsid w:val="00DB27D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2718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8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8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8A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0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2"/>
    <w:next w:val="af2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2"/>
    <w:next w:val="af2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3"/>
    <w:uiPriority w:val="99"/>
    <w:semiHidden/>
    <w:rsid w:val="0080060C"/>
  </w:style>
  <w:style w:type="table" w:customStyle="1" w:styleId="41">
    <w:name w:val="Сетка таблицы4"/>
    <w:basedOn w:val="a2"/>
    <w:next w:val="af2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0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0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Subtitle"/>
    <w:basedOn w:val="a0"/>
    <w:link w:val="af9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9">
    <w:name w:val="Подзаголовок Знак"/>
    <w:basedOn w:val="a1"/>
    <w:link w:val="af8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a">
    <w:name w:val="Plain Text"/>
    <w:basedOn w:val="a0"/>
    <w:link w:val="afb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c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0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d">
    <w:name w:val="Подпись к таблице_"/>
    <w:link w:val="afe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0"/>
    <w:link w:val="afd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f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3"/>
    <w:uiPriority w:val="99"/>
    <w:semiHidden/>
    <w:unhideWhenUsed/>
    <w:rsid w:val="0080060C"/>
  </w:style>
  <w:style w:type="paragraph" w:styleId="aff0">
    <w:name w:val="caption"/>
    <w:basedOn w:val="a0"/>
    <w:next w:val="a0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1">
    <w:name w:val="Title"/>
    <w:basedOn w:val="a0"/>
    <w:link w:val="aff2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2">
    <w:name w:val="Название Знак"/>
    <w:basedOn w:val="a1"/>
    <w:link w:val="aff1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0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3"/>
    <w:uiPriority w:val="99"/>
    <w:semiHidden/>
    <w:rsid w:val="003939DD"/>
  </w:style>
  <w:style w:type="table" w:customStyle="1" w:styleId="51">
    <w:name w:val="Сетка таблицы5"/>
    <w:basedOn w:val="a2"/>
    <w:next w:val="af2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3"/>
    <w:uiPriority w:val="99"/>
    <w:semiHidden/>
    <w:unhideWhenUsed/>
    <w:rsid w:val="003939DD"/>
  </w:style>
  <w:style w:type="table" w:customStyle="1" w:styleId="61">
    <w:name w:val="Сетка таблицы6"/>
    <w:basedOn w:val="a2"/>
    <w:next w:val="af2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2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0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2"/>
    <w:next w:val="af2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0"/>
    <w:next w:val="a0"/>
    <w:unhideWhenUsed/>
    <w:qFormat/>
    <w:rsid w:val="002718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2718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0">
    <w:name w:val="Заголовок 61"/>
    <w:basedOn w:val="a0"/>
    <w:next w:val="a0"/>
    <w:uiPriority w:val="9"/>
    <w:unhideWhenUsed/>
    <w:qFormat/>
    <w:rsid w:val="002718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2718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271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c"/>
    <w:uiPriority w:val="34"/>
    <w:locked/>
    <w:rsid w:val="00271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718A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ParagraphStyle0">
    <w:name w:val="ParagraphStyle0"/>
    <w:hidden/>
    <w:rsid w:val="002718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718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718AD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718AD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718AD"/>
    <w:rPr>
      <w:sz w:val="1"/>
      <w:szCs w:val="1"/>
    </w:rPr>
  </w:style>
  <w:style w:type="paragraph" w:customStyle="1" w:styleId="Default">
    <w:name w:val="Default"/>
    <w:rsid w:val="00271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2718AD"/>
    <w:rPr>
      <w:spacing w:val="9"/>
      <w:shd w:val="clear" w:color="auto" w:fill="FFFFFF"/>
    </w:rPr>
  </w:style>
  <w:style w:type="paragraph" w:customStyle="1" w:styleId="2d">
    <w:name w:val="Основной текст2"/>
    <w:basedOn w:val="a0"/>
    <w:link w:val="aff3"/>
    <w:rsid w:val="002718A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f4"/>
    <w:qFormat/>
    <w:rsid w:val="002718AD"/>
    <w:pPr>
      <w:numPr>
        <w:numId w:val="3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4">
    <w:name w:val="Текст ТД Знак"/>
    <w:link w:val="a"/>
    <w:qFormat/>
    <w:locked/>
    <w:rsid w:val="002718AD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718AD"/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locked/>
    <w:rsid w:val="002718A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5">
    <w:name w:val="Приложение"/>
    <w:basedOn w:val="a"/>
    <w:link w:val="aff6"/>
    <w:qFormat/>
    <w:rsid w:val="002718AD"/>
    <w:pPr>
      <w:numPr>
        <w:numId w:val="0"/>
      </w:numPr>
      <w:ind w:left="8080"/>
      <w:jc w:val="right"/>
    </w:pPr>
    <w:rPr>
      <w:szCs w:val="24"/>
    </w:rPr>
  </w:style>
  <w:style w:type="character" w:customStyle="1" w:styleId="aff6">
    <w:name w:val="Приложение Знак"/>
    <w:basedOn w:val="aff4"/>
    <w:link w:val="aff5"/>
    <w:locked/>
    <w:rsid w:val="002718AD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718AD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2718AD"/>
    <w:rPr>
      <w:rFonts w:ascii="Times New Roman" w:hAnsi="Times New Roman"/>
      <w:sz w:val="26"/>
      <w:u w:val="single"/>
    </w:rPr>
  </w:style>
  <w:style w:type="paragraph" w:styleId="aff7">
    <w:name w:val="annotation text"/>
    <w:basedOn w:val="a0"/>
    <w:link w:val="aff8"/>
    <w:uiPriority w:val="99"/>
    <w:rsid w:val="002718A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2718AD"/>
    <w:rPr>
      <w:rFonts w:ascii="Calibri" w:eastAsia="Times New Roman" w:hAnsi="Calibri" w:cs="Times New Roman"/>
      <w:sz w:val="20"/>
      <w:szCs w:val="20"/>
    </w:rPr>
  </w:style>
  <w:style w:type="table" w:customStyle="1" w:styleId="9">
    <w:name w:val="Сетка таблицы9"/>
    <w:basedOn w:val="a2"/>
    <w:next w:val="af2"/>
    <w:qFormat/>
    <w:rsid w:val="00271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 + Не полужирный"/>
    <w:rsid w:val="002718A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2718AD"/>
  </w:style>
  <w:style w:type="character" w:customStyle="1" w:styleId="a9">
    <w:name w:val="Без интервала Знак"/>
    <w:link w:val="a8"/>
    <w:uiPriority w:val="1"/>
    <w:locked/>
    <w:rsid w:val="002718A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2718A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ffa">
    <w:name w:val="выступ"/>
    <w:basedOn w:val="a0"/>
    <w:rsid w:val="002718AD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">
    <w:name w:val="Основной текст + Курсив;Интервал 0 pt"/>
    <w:basedOn w:val="aff3"/>
    <w:rsid w:val="00271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f3"/>
    <w:rsid w:val="00271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a">
    <w:name w:val="Основной текст1"/>
    <w:basedOn w:val="a0"/>
    <w:rsid w:val="002718AD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0">
    <w:name w:val="Основной текст (9)_"/>
    <w:basedOn w:val="a1"/>
    <w:link w:val="91"/>
    <w:rsid w:val="002718A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1">
    <w:name w:val="Основной текст (12)_"/>
    <w:basedOn w:val="a1"/>
    <w:link w:val="122"/>
    <w:rsid w:val="002718AD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2e">
    <w:name w:val="Заголовок №2_"/>
    <w:basedOn w:val="a1"/>
    <w:link w:val="2f"/>
    <w:rsid w:val="002718A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2718AD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2">
    <w:name w:val="Основной текст (12)"/>
    <w:basedOn w:val="a0"/>
    <w:link w:val="121"/>
    <w:rsid w:val="002718AD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2f">
    <w:name w:val="Заголовок №2"/>
    <w:basedOn w:val="a0"/>
    <w:link w:val="2e"/>
    <w:rsid w:val="002718AD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character" w:customStyle="1" w:styleId="normaltextrun">
    <w:name w:val="normaltextrun"/>
    <w:rsid w:val="002718AD"/>
  </w:style>
  <w:style w:type="character" w:customStyle="1" w:styleId="eop">
    <w:name w:val="eop"/>
    <w:rsid w:val="002718AD"/>
  </w:style>
  <w:style w:type="paragraph" w:customStyle="1" w:styleId="1b">
    <w:name w:val="Заголовок1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0pt1">
    <w:name w:val="Основной текст + Не полужирный;Интервал 0 pt"/>
    <w:rsid w:val="00271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2718AD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c">
    <w:name w:val="Нормальный1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2718AD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2718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2718AD"/>
    <w:rPr>
      <w:vertAlign w:val="superscript"/>
    </w:rPr>
  </w:style>
  <w:style w:type="character" w:styleId="afff0">
    <w:name w:val="FollowedHyperlink"/>
    <w:uiPriority w:val="99"/>
    <w:unhideWhenUsed/>
    <w:rsid w:val="002718AD"/>
    <w:rPr>
      <w:color w:val="800080"/>
      <w:u w:val="single"/>
    </w:rPr>
  </w:style>
  <w:style w:type="paragraph" w:customStyle="1" w:styleId="xl65">
    <w:name w:val="xl65"/>
    <w:basedOn w:val="a0"/>
    <w:rsid w:val="002718AD"/>
    <w:pPr>
      <w:spacing w:before="100" w:beforeAutospacing="1" w:after="100" w:afterAutospacing="1"/>
    </w:pPr>
  </w:style>
  <w:style w:type="paragraph" w:customStyle="1" w:styleId="xl66">
    <w:name w:val="xl66"/>
    <w:basedOn w:val="a0"/>
    <w:rsid w:val="002718AD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2718AD"/>
    <w:pPr>
      <w:spacing w:before="100" w:beforeAutospacing="1" w:after="100" w:afterAutospacing="1"/>
    </w:pPr>
  </w:style>
  <w:style w:type="paragraph" w:customStyle="1" w:styleId="xl68">
    <w:name w:val="xl68"/>
    <w:basedOn w:val="a0"/>
    <w:rsid w:val="002718AD"/>
    <w:pPr>
      <w:spacing w:before="100" w:beforeAutospacing="1" w:after="100" w:afterAutospacing="1"/>
    </w:pPr>
  </w:style>
  <w:style w:type="paragraph" w:customStyle="1" w:styleId="xl69">
    <w:name w:val="xl6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2718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2718A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2718AD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2718A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271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2718A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2718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2718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2718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2718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2718A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71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Обычный + 11 пт"/>
    <w:basedOn w:val="a0"/>
    <w:link w:val="113"/>
    <w:rsid w:val="002718AD"/>
    <w:pPr>
      <w:jc w:val="both"/>
    </w:pPr>
  </w:style>
  <w:style w:type="character" w:customStyle="1" w:styleId="113">
    <w:name w:val="Обычный + 11 пт Знак"/>
    <w:basedOn w:val="a1"/>
    <w:link w:val="112"/>
    <w:rsid w:val="00271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718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718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f3">
    <w:name w:val="page number"/>
    <w:basedOn w:val="a1"/>
    <w:qFormat/>
    <w:rsid w:val="002718AD"/>
  </w:style>
  <w:style w:type="character" w:customStyle="1" w:styleId="ListLabel8">
    <w:name w:val="ListLabel 8"/>
    <w:qFormat/>
    <w:rsid w:val="002718AD"/>
    <w:rPr>
      <w:color w:val="0D0D0D"/>
    </w:rPr>
  </w:style>
  <w:style w:type="character" w:customStyle="1" w:styleId="-">
    <w:name w:val="Интернет-ссылка"/>
    <w:rsid w:val="002718AD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2718A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ParagraphStyle19">
    <w:name w:val="ParagraphStyle19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2718AD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2718AD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2718AD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2718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2718A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2718AD"/>
    <w:rPr>
      <w:rFonts w:ascii="Cambria" w:eastAsia="Times New Roman" w:hAnsi="Cambria" w:cs="Times New Roman"/>
      <w:i/>
      <w:iCs/>
      <w:color w:val="404040"/>
    </w:rPr>
  </w:style>
  <w:style w:type="character" w:styleId="afff4">
    <w:name w:val="Emphasis"/>
    <w:qFormat/>
    <w:rsid w:val="002718AD"/>
    <w:rPr>
      <w:i/>
      <w:iCs/>
    </w:rPr>
  </w:style>
  <w:style w:type="paragraph" w:customStyle="1" w:styleId="Standard">
    <w:name w:val="Standard"/>
    <w:rsid w:val="00271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2718AD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2718AD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2718AD"/>
    <w:rPr>
      <w:b/>
      <w:bCs/>
    </w:rPr>
  </w:style>
  <w:style w:type="paragraph" w:customStyle="1" w:styleId="p91">
    <w:name w:val="p91"/>
    <w:basedOn w:val="a0"/>
    <w:rsid w:val="002718AD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2718AD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2718AD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2718AD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2718AD"/>
    <w:pPr>
      <w:spacing w:before="100" w:beforeAutospacing="1" w:after="100" w:afterAutospacing="1"/>
    </w:pPr>
  </w:style>
  <w:style w:type="paragraph" w:customStyle="1" w:styleId="t11">
    <w:name w:val="t11"/>
    <w:basedOn w:val="a0"/>
    <w:rsid w:val="002718AD"/>
    <w:pPr>
      <w:spacing w:before="100" w:beforeAutospacing="1" w:after="100" w:afterAutospacing="1"/>
    </w:pPr>
  </w:style>
  <w:style w:type="paragraph" w:customStyle="1" w:styleId="p111">
    <w:name w:val="p111"/>
    <w:basedOn w:val="a0"/>
    <w:rsid w:val="002718AD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2718A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2718A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2718AD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2718AD"/>
  </w:style>
  <w:style w:type="character" w:customStyle="1" w:styleId="highlighthighlightactive">
    <w:name w:val="highlight highlight_active"/>
    <w:basedOn w:val="a1"/>
    <w:rsid w:val="002718AD"/>
  </w:style>
  <w:style w:type="paragraph" w:customStyle="1" w:styleId="western">
    <w:name w:val="western"/>
    <w:basedOn w:val="a0"/>
    <w:rsid w:val="002718AD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2718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2718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a"/>
    <w:rsid w:val="002718AD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2718AD"/>
    <w:pPr>
      <w:spacing w:before="100" w:beforeAutospacing="1" w:after="100" w:afterAutospacing="1"/>
    </w:pPr>
  </w:style>
  <w:style w:type="paragraph" w:customStyle="1" w:styleId="52">
    <w:name w:val="Обычный5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2718AD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2718AD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Обычный6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4">
    <w:name w:val="Заголовок 11"/>
    <w:basedOn w:val="a0"/>
    <w:uiPriority w:val="1"/>
    <w:qFormat/>
    <w:rsid w:val="002718AD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2718AD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2718AD"/>
    <w:rPr>
      <w:b/>
      <w:color w:val="000080"/>
      <w:sz w:val="28"/>
    </w:rPr>
  </w:style>
  <w:style w:type="paragraph" w:customStyle="1" w:styleId="140">
    <w:name w:val="Знак14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2718AD"/>
    <w:rPr>
      <w:vertAlign w:val="superscript"/>
    </w:rPr>
  </w:style>
  <w:style w:type="paragraph" w:styleId="afffc">
    <w:name w:val="Revision"/>
    <w:hidden/>
    <w:uiPriority w:val="99"/>
    <w:semiHidden/>
    <w:rsid w:val="002718AD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2718AD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2718AD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2718AD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3">
    <w:name w:val="Основной текст5"/>
    <w:basedOn w:val="a0"/>
    <w:rsid w:val="002718AD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2718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Абзац списка4"/>
    <w:basedOn w:val="a0"/>
    <w:rsid w:val="002718AD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2718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2718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2718AD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271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23">
    <w:name w:val="Сетка таблицы12"/>
    <w:basedOn w:val="a2"/>
    <w:next w:val="af2"/>
    <w:uiPriority w:val="59"/>
    <w:rsid w:val="0027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4">
    <w:name w:val="Абзац списка5"/>
    <w:basedOn w:val="a0"/>
    <w:rsid w:val="002718AD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2718AD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2718AD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2718AD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2718AD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2718AD"/>
    <w:pPr>
      <w:spacing w:before="100" w:beforeAutospacing="1" w:after="100" w:afterAutospacing="1"/>
    </w:pPr>
  </w:style>
  <w:style w:type="numbering" w:styleId="111111">
    <w:name w:val="Outline List 2"/>
    <w:basedOn w:val="a3"/>
    <w:rsid w:val="002718AD"/>
    <w:pPr>
      <w:numPr>
        <w:numId w:val="4"/>
      </w:numPr>
    </w:pPr>
  </w:style>
  <w:style w:type="numbering" w:styleId="1ai">
    <w:name w:val="Outline List 1"/>
    <w:basedOn w:val="a3"/>
    <w:rsid w:val="002718AD"/>
    <w:pPr>
      <w:numPr>
        <w:numId w:val="5"/>
      </w:numPr>
    </w:pPr>
  </w:style>
  <w:style w:type="character" w:customStyle="1" w:styleId="apple-style-span">
    <w:name w:val="apple-style-span"/>
    <w:rsid w:val="002718AD"/>
    <w:rPr>
      <w:rFonts w:cs="Times New Roman"/>
    </w:rPr>
  </w:style>
  <w:style w:type="character" w:customStyle="1" w:styleId="short">
    <w:name w:val="short"/>
    <w:rsid w:val="002718AD"/>
    <w:rPr>
      <w:rFonts w:cs="Times New Roman"/>
    </w:rPr>
  </w:style>
  <w:style w:type="paragraph" w:styleId="afffe">
    <w:name w:val="TOC Heading"/>
    <w:basedOn w:val="1"/>
    <w:next w:val="a0"/>
    <w:qFormat/>
    <w:rsid w:val="002718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d">
    <w:name w:val="toc 1"/>
    <w:basedOn w:val="a0"/>
    <w:next w:val="a0"/>
    <w:autoRedefine/>
    <w:unhideWhenUsed/>
    <w:rsid w:val="002718AD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2718AD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a">
    <w:name w:val="toc 3"/>
    <w:basedOn w:val="a0"/>
    <w:next w:val="a0"/>
    <w:autoRedefine/>
    <w:unhideWhenUsed/>
    <w:rsid w:val="002718AD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2718AD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2718AD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2718AD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2718AD"/>
    <w:rPr>
      <w:b/>
      <w:bCs/>
      <w:color w:val="106BBE"/>
      <w:sz w:val="26"/>
      <w:szCs w:val="26"/>
    </w:rPr>
  </w:style>
  <w:style w:type="character" w:customStyle="1" w:styleId="blk">
    <w:name w:val="blk"/>
    <w:rsid w:val="002718AD"/>
  </w:style>
  <w:style w:type="table" w:customStyle="1" w:styleId="TableGrid">
    <w:name w:val="TableGrid"/>
    <w:rsid w:val="002718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1">
    <w:name w:val="Заголовок 4 Знак1"/>
    <w:basedOn w:val="a1"/>
    <w:link w:val="4"/>
    <w:uiPriority w:val="9"/>
    <w:semiHidden/>
    <w:rsid w:val="00271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1">
    <w:name w:val="Заголовок 5 Знак1"/>
    <w:basedOn w:val="a1"/>
    <w:link w:val="5"/>
    <w:uiPriority w:val="9"/>
    <w:semiHidden/>
    <w:rsid w:val="002718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1">
    <w:name w:val="Заголовок 6 Знак1"/>
    <w:basedOn w:val="a1"/>
    <w:link w:val="6"/>
    <w:uiPriority w:val="9"/>
    <w:semiHidden/>
    <w:rsid w:val="002718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1"/>
    <w:link w:val="7"/>
    <w:uiPriority w:val="9"/>
    <w:semiHidden/>
    <w:rsid w:val="00271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2718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8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8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8A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0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2"/>
    <w:next w:val="af2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2"/>
    <w:next w:val="af2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3"/>
    <w:uiPriority w:val="99"/>
    <w:semiHidden/>
    <w:rsid w:val="0080060C"/>
  </w:style>
  <w:style w:type="table" w:customStyle="1" w:styleId="41">
    <w:name w:val="Сетка таблицы4"/>
    <w:basedOn w:val="a2"/>
    <w:next w:val="af2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0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0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8">
    <w:name w:val="Subtitle"/>
    <w:basedOn w:val="a0"/>
    <w:link w:val="af9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9">
    <w:name w:val="Подзаголовок Знак"/>
    <w:basedOn w:val="a1"/>
    <w:link w:val="af8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a">
    <w:name w:val="Plain Text"/>
    <w:basedOn w:val="a0"/>
    <w:link w:val="afb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c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0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0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d">
    <w:name w:val="Подпись к таблице_"/>
    <w:link w:val="afe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e">
    <w:name w:val="Подпись к таблице"/>
    <w:basedOn w:val="a0"/>
    <w:link w:val="afd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f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3"/>
    <w:uiPriority w:val="99"/>
    <w:semiHidden/>
    <w:unhideWhenUsed/>
    <w:rsid w:val="0080060C"/>
  </w:style>
  <w:style w:type="paragraph" w:styleId="aff0">
    <w:name w:val="caption"/>
    <w:basedOn w:val="a0"/>
    <w:next w:val="a0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1">
    <w:name w:val="Title"/>
    <w:basedOn w:val="a0"/>
    <w:link w:val="aff2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2">
    <w:name w:val="Название Знак"/>
    <w:basedOn w:val="a1"/>
    <w:link w:val="aff1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0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3"/>
    <w:uiPriority w:val="99"/>
    <w:semiHidden/>
    <w:rsid w:val="003939DD"/>
  </w:style>
  <w:style w:type="table" w:customStyle="1" w:styleId="51">
    <w:name w:val="Сетка таблицы5"/>
    <w:basedOn w:val="a2"/>
    <w:next w:val="af2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3"/>
    <w:uiPriority w:val="99"/>
    <w:semiHidden/>
    <w:unhideWhenUsed/>
    <w:rsid w:val="003939DD"/>
  </w:style>
  <w:style w:type="table" w:customStyle="1" w:styleId="61">
    <w:name w:val="Сетка таблицы6"/>
    <w:basedOn w:val="a2"/>
    <w:next w:val="af2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2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0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2"/>
    <w:next w:val="af2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0"/>
    <w:next w:val="a0"/>
    <w:unhideWhenUsed/>
    <w:qFormat/>
    <w:rsid w:val="002718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2718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0">
    <w:name w:val="Заголовок 61"/>
    <w:basedOn w:val="a0"/>
    <w:next w:val="a0"/>
    <w:uiPriority w:val="9"/>
    <w:unhideWhenUsed/>
    <w:qFormat/>
    <w:rsid w:val="002718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2718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271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c"/>
    <w:uiPriority w:val="34"/>
    <w:locked/>
    <w:rsid w:val="00271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718A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ParagraphStyle0">
    <w:name w:val="ParagraphStyle0"/>
    <w:hidden/>
    <w:rsid w:val="002718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718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718AD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718AD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718AD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718AD"/>
    <w:rPr>
      <w:sz w:val="1"/>
      <w:szCs w:val="1"/>
    </w:rPr>
  </w:style>
  <w:style w:type="paragraph" w:customStyle="1" w:styleId="Default">
    <w:name w:val="Default"/>
    <w:rsid w:val="00271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2718AD"/>
    <w:rPr>
      <w:spacing w:val="9"/>
      <w:shd w:val="clear" w:color="auto" w:fill="FFFFFF"/>
    </w:rPr>
  </w:style>
  <w:style w:type="paragraph" w:customStyle="1" w:styleId="2d">
    <w:name w:val="Основной текст2"/>
    <w:basedOn w:val="a0"/>
    <w:link w:val="aff3"/>
    <w:rsid w:val="002718A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">
    <w:name w:val="Текст ТД"/>
    <w:basedOn w:val="a0"/>
    <w:link w:val="aff4"/>
    <w:qFormat/>
    <w:rsid w:val="002718AD"/>
    <w:pPr>
      <w:numPr>
        <w:numId w:val="3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4">
    <w:name w:val="Текст ТД Знак"/>
    <w:link w:val="a"/>
    <w:qFormat/>
    <w:locked/>
    <w:rsid w:val="002718AD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718AD"/>
  </w:style>
  <w:style w:type="character" w:customStyle="1" w:styleId="af7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locked/>
    <w:rsid w:val="002718A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5">
    <w:name w:val="Приложение"/>
    <w:basedOn w:val="a"/>
    <w:link w:val="aff6"/>
    <w:qFormat/>
    <w:rsid w:val="002718AD"/>
    <w:pPr>
      <w:numPr>
        <w:numId w:val="0"/>
      </w:numPr>
      <w:ind w:left="8080"/>
      <w:jc w:val="right"/>
    </w:pPr>
    <w:rPr>
      <w:szCs w:val="24"/>
    </w:rPr>
  </w:style>
  <w:style w:type="character" w:customStyle="1" w:styleId="aff6">
    <w:name w:val="Приложение Знак"/>
    <w:basedOn w:val="aff4"/>
    <w:link w:val="aff5"/>
    <w:locked/>
    <w:rsid w:val="002718AD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718AD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2718AD"/>
    <w:rPr>
      <w:rFonts w:ascii="Times New Roman" w:hAnsi="Times New Roman"/>
      <w:sz w:val="26"/>
      <w:u w:val="single"/>
    </w:rPr>
  </w:style>
  <w:style w:type="paragraph" w:styleId="aff7">
    <w:name w:val="annotation text"/>
    <w:basedOn w:val="a0"/>
    <w:link w:val="aff8"/>
    <w:uiPriority w:val="99"/>
    <w:rsid w:val="002718A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2718AD"/>
    <w:rPr>
      <w:rFonts w:ascii="Calibri" w:eastAsia="Times New Roman" w:hAnsi="Calibri" w:cs="Times New Roman"/>
      <w:sz w:val="20"/>
      <w:szCs w:val="20"/>
    </w:rPr>
  </w:style>
  <w:style w:type="table" w:customStyle="1" w:styleId="9">
    <w:name w:val="Сетка таблицы9"/>
    <w:basedOn w:val="a2"/>
    <w:next w:val="af2"/>
    <w:qFormat/>
    <w:rsid w:val="002718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 + Не полужирный"/>
    <w:rsid w:val="002718A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2718AD"/>
  </w:style>
  <w:style w:type="character" w:customStyle="1" w:styleId="a9">
    <w:name w:val="Без интервала Знак"/>
    <w:link w:val="a8"/>
    <w:uiPriority w:val="1"/>
    <w:locked/>
    <w:rsid w:val="002718AD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rsid w:val="002718A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affa">
    <w:name w:val="выступ"/>
    <w:basedOn w:val="a0"/>
    <w:rsid w:val="002718AD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">
    <w:name w:val="Основной текст + Курсив;Интервал 0 pt"/>
    <w:basedOn w:val="aff3"/>
    <w:rsid w:val="002718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f3"/>
    <w:rsid w:val="00271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a">
    <w:name w:val="Основной текст1"/>
    <w:basedOn w:val="a0"/>
    <w:rsid w:val="002718AD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0">
    <w:name w:val="Основной текст (9)_"/>
    <w:basedOn w:val="a1"/>
    <w:link w:val="91"/>
    <w:rsid w:val="002718A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1">
    <w:name w:val="Основной текст (12)_"/>
    <w:basedOn w:val="a1"/>
    <w:link w:val="122"/>
    <w:rsid w:val="002718AD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2e">
    <w:name w:val="Заголовок №2_"/>
    <w:basedOn w:val="a1"/>
    <w:link w:val="2f"/>
    <w:rsid w:val="002718AD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1">
    <w:name w:val="Основной текст (9)"/>
    <w:basedOn w:val="a0"/>
    <w:link w:val="90"/>
    <w:rsid w:val="002718AD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2">
    <w:name w:val="Основной текст (12)"/>
    <w:basedOn w:val="a0"/>
    <w:link w:val="121"/>
    <w:rsid w:val="002718AD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2f">
    <w:name w:val="Заголовок №2"/>
    <w:basedOn w:val="a0"/>
    <w:link w:val="2e"/>
    <w:rsid w:val="002718AD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character" w:customStyle="1" w:styleId="normaltextrun">
    <w:name w:val="normaltextrun"/>
    <w:rsid w:val="002718AD"/>
  </w:style>
  <w:style w:type="character" w:customStyle="1" w:styleId="eop">
    <w:name w:val="eop"/>
    <w:rsid w:val="002718AD"/>
  </w:style>
  <w:style w:type="paragraph" w:customStyle="1" w:styleId="1b">
    <w:name w:val="Заголовок1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0pt1">
    <w:name w:val="Основной текст + Не полужирный;Интервал 0 pt"/>
    <w:rsid w:val="00271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2718AD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c">
    <w:name w:val="Нормальный1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0"/>
    <w:link w:val="affe"/>
    <w:uiPriority w:val="99"/>
    <w:rsid w:val="002718AD"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rsid w:val="002718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2718AD"/>
    <w:rPr>
      <w:vertAlign w:val="superscript"/>
    </w:rPr>
  </w:style>
  <w:style w:type="character" w:styleId="afff0">
    <w:name w:val="FollowedHyperlink"/>
    <w:uiPriority w:val="99"/>
    <w:unhideWhenUsed/>
    <w:rsid w:val="002718AD"/>
    <w:rPr>
      <w:color w:val="800080"/>
      <w:u w:val="single"/>
    </w:rPr>
  </w:style>
  <w:style w:type="paragraph" w:customStyle="1" w:styleId="xl65">
    <w:name w:val="xl65"/>
    <w:basedOn w:val="a0"/>
    <w:rsid w:val="002718AD"/>
    <w:pPr>
      <w:spacing w:before="100" w:beforeAutospacing="1" w:after="100" w:afterAutospacing="1"/>
    </w:pPr>
  </w:style>
  <w:style w:type="paragraph" w:customStyle="1" w:styleId="xl66">
    <w:name w:val="xl66"/>
    <w:basedOn w:val="a0"/>
    <w:rsid w:val="002718AD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2718AD"/>
    <w:pPr>
      <w:spacing w:before="100" w:beforeAutospacing="1" w:after="100" w:afterAutospacing="1"/>
    </w:pPr>
  </w:style>
  <w:style w:type="paragraph" w:customStyle="1" w:styleId="xl68">
    <w:name w:val="xl68"/>
    <w:basedOn w:val="a0"/>
    <w:rsid w:val="002718AD"/>
    <w:pPr>
      <w:spacing w:before="100" w:beforeAutospacing="1" w:after="100" w:afterAutospacing="1"/>
    </w:pPr>
  </w:style>
  <w:style w:type="paragraph" w:customStyle="1" w:styleId="xl69">
    <w:name w:val="xl6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2718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2718A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2718AD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2718A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271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271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2718A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2718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2718A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2718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2718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2718A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271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271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271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2718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271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271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2">
    <w:name w:val="Обычный + 11 пт"/>
    <w:basedOn w:val="a0"/>
    <w:link w:val="113"/>
    <w:rsid w:val="002718AD"/>
    <w:pPr>
      <w:jc w:val="both"/>
    </w:pPr>
  </w:style>
  <w:style w:type="character" w:customStyle="1" w:styleId="113">
    <w:name w:val="Обычный + 11 пт Знак"/>
    <w:basedOn w:val="a1"/>
    <w:link w:val="112"/>
    <w:rsid w:val="00271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rsid w:val="002718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0"/>
    <w:next w:val="a0"/>
    <w:rsid w:val="002718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f3">
    <w:name w:val="page number"/>
    <w:basedOn w:val="a1"/>
    <w:qFormat/>
    <w:rsid w:val="002718AD"/>
  </w:style>
  <w:style w:type="character" w:customStyle="1" w:styleId="ListLabel8">
    <w:name w:val="ListLabel 8"/>
    <w:qFormat/>
    <w:rsid w:val="002718AD"/>
    <w:rPr>
      <w:color w:val="0D0D0D"/>
    </w:rPr>
  </w:style>
  <w:style w:type="character" w:customStyle="1" w:styleId="-">
    <w:name w:val="Интернет-ссылка"/>
    <w:rsid w:val="002718AD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2718A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ParagraphStyle19">
    <w:name w:val="ParagraphStyle19"/>
    <w:hidden/>
    <w:rsid w:val="002718AD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2718AD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2718AD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2718AD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2718AD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2718AD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2718AD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2718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2718A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2718AD"/>
    <w:rPr>
      <w:rFonts w:ascii="Cambria" w:eastAsia="Times New Roman" w:hAnsi="Cambria" w:cs="Times New Roman"/>
      <w:i/>
      <w:iCs/>
      <w:color w:val="404040"/>
    </w:rPr>
  </w:style>
  <w:style w:type="character" w:styleId="afff4">
    <w:name w:val="Emphasis"/>
    <w:qFormat/>
    <w:rsid w:val="002718AD"/>
    <w:rPr>
      <w:i/>
      <w:iCs/>
    </w:rPr>
  </w:style>
  <w:style w:type="paragraph" w:customStyle="1" w:styleId="Standard">
    <w:name w:val="Standard"/>
    <w:rsid w:val="00271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2718AD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2718AD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1"/>
    <w:qFormat/>
    <w:rsid w:val="002718AD"/>
    <w:rPr>
      <w:b/>
      <w:bCs/>
    </w:rPr>
  </w:style>
  <w:style w:type="paragraph" w:customStyle="1" w:styleId="p91">
    <w:name w:val="p91"/>
    <w:basedOn w:val="a0"/>
    <w:rsid w:val="002718AD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2718AD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2718AD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2718AD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2718AD"/>
    <w:pPr>
      <w:spacing w:before="100" w:beforeAutospacing="1" w:after="100" w:afterAutospacing="1"/>
    </w:pPr>
  </w:style>
  <w:style w:type="paragraph" w:customStyle="1" w:styleId="t11">
    <w:name w:val="t11"/>
    <w:basedOn w:val="a0"/>
    <w:rsid w:val="002718AD"/>
    <w:pPr>
      <w:spacing w:before="100" w:beforeAutospacing="1" w:after="100" w:afterAutospacing="1"/>
    </w:pPr>
  </w:style>
  <w:style w:type="paragraph" w:customStyle="1" w:styleId="p111">
    <w:name w:val="p111"/>
    <w:basedOn w:val="a0"/>
    <w:rsid w:val="002718AD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2718A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2718A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2718AD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2718AD"/>
  </w:style>
  <w:style w:type="character" w:customStyle="1" w:styleId="highlighthighlightactive">
    <w:name w:val="highlight highlight_active"/>
    <w:basedOn w:val="a1"/>
    <w:rsid w:val="002718AD"/>
  </w:style>
  <w:style w:type="paragraph" w:customStyle="1" w:styleId="western">
    <w:name w:val="western"/>
    <w:basedOn w:val="a0"/>
    <w:rsid w:val="002718AD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2718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0"/>
    <w:rsid w:val="002718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a"/>
    <w:rsid w:val="002718AD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0"/>
    <w:rsid w:val="002718AD"/>
    <w:pPr>
      <w:spacing w:before="100" w:beforeAutospacing="1" w:after="100" w:afterAutospacing="1"/>
    </w:pPr>
  </w:style>
  <w:style w:type="paragraph" w:customStyle="1" w:styleId="52">
    <w:name w:val="Обычный5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0"/>
    <w:link w:val="afff7"/>
    <w:rsid w:val="002718AD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1"/>
    <w:link w:val="afff6"/>
    <w:rsid w:val="002718AD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Обычный6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4">
    <w:name w:val="Заголовок 11"/>
    <w:basedOn w:val="a0"/>
    <w:uiPriority w:val="1"/>
    <w:qFormat/>
    <w:rsid w:val="002718AD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2718AD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2718AD"/>
    <w:rPr>
      <w:b/>
      <w:color w:val="000080"/>
      <w:sz w:val="28"/>
    </w:rPr>
  </w:style>
  <w:style w:type="paragraph" w:customStyle="1" w:styleId="140">
    <w:name w:val="Знак14"/>
    <w:basedOn w:val="a0"/>
    <w:rsid w:val="002718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1"/>
    <w:rsid w:val="002718AD"/>
    <w:rPr>
      <w:vertAlign w:val="superscript"/>
    </w:rPr>
  </w:style>
  <w:style w:type="paragraph" w:styleId="afffc">
    <w:name w:val="Revision"/>
    <w:hidden/>
    <w:uiPriority w:val="99"/>
    <w:semiHidden/>
    <w:rsid w:val="002718AD"/>
    <w:pPr>
      <w:spacing w:after="0" w:line="240" w:lineRule="auto"/>
    </w:pPr>
  </w:style>
  <w:style w:type="paragraph" w:customStyle="1" w:styleId="formattexttopleveltext">
    <w:name w:val="formattext topleveltext"/>
    <w:basedOn w:val="a0"/>
    <w:rsid w:val="002718AD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0"/>
    <w:rsid w:val="002718AD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2718AD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3">
    <w:name w:val="Основной текст5"/>
    <w:basedOn w:val="a0"/>
    <w:rsid w:val="002718AD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2718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Абзац списка4"/>
    <w:basedOn w:val="a0"/>
    <w:rsid w:val="002718AD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2718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2718A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2718AD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271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23">
    <w:name w:val="Сетка таблицы12"/>
    <w:basedOn w:val="a2"/>
    <w:next w:val="af2"/>
    <w:uiPriority w:val="59"/>
    <w:rsid w:val="0027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71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4">
    <w:name w:val="Абзац списка5"/>
    <w:basedOn w:val="a0"/>
    <w:rsid w:val="002718AD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2718A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2718AD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2718AD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rsid w:val="002718AD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2718AD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2718AD"/>
    <w:pPr>
      <w:spacing w:before="100" w:beforeAutospacing="1" w:after="100" w:afterAutospacing="1"/>
    </w:pPr>
  </w:style>
  <w:style w:type="numbering" w:styleId="111111">
    <w:name w:val="Outline List 2"/>
    <w:basedOn w:val="a3"/>
    <w:rsid w:val="002718AD"/>
    <w:pPr>
      <w:numPr>
        <w:numId w:val="4"/>
      </w:numPr>
    </w:pPr>
  </w:style>
  <w:style w:type="numbering" w:styleId="1ai">
    <w:name w:val="Outline List 1"/>
    <w:basedOn w:val="a3"/>
    <w:rsid w:val="002718AD"/>
    <w:pPr>
      <w:numPr>
        <w:numId w:val="5"/>
      </w:numPr>
    </w:pPr>
  </w:style>
  <w:style w:type="character" w:customStyle="1" w:styleId="apple-style-span">
    <w:name w:val="apple-style-span"/>
    <w:rsid w:val="002718AD"/>
    <w:rPr>
      <w:rFonts w:cs="Times New Roman"/>
    </w:rPr>
  </w:style>
  <w:style w:type="character" w:customStyle="1" w:styleId="short">
    <w:name w:val="short"/>
    <w:rsid w:val="002718AD"/>
    <w:rPr>
      <w:rFonts w:cs="Times New Roman"/>
    </w:rPr>
  </w:style>
  <w:style w:type="paragraph" w:styleId="afffe">
    <w:name w:val="TOC Heading"/>
    <w:basedOn w:val="1"/>
    <w:next w:val="a0"/>
    <w:qFormat/>
    <w:rsid w:val="002718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d">
    <w:name w:val="toc 1"/>
    <w:basedOn w:val="a0"/>
    <w:next w:val="a0"/>
    <w:autoRedefine/>
    <w:unhideWhenUsed/>
    <w:rsid w:val="002718AD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0"/>
    <w:next w:val="a0"/>
    <w:autoRedefine/>
    <w:unhideWhenUsed/>
    <w:rsid w:val="002718AD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a">
    <w:name w:val="toc 3"/>
    <w:basedOn w:val="a0"/>
    <w:next w:val="a0"/>
    <w:autoRedefine/>
    <w:unhideWhenUsed/>
    <w:rsid w:val="002718AD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0"/>
    <w:rsid w:val="002718AD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2718AD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2718AD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2718AD"/>
    <w:rPr>
      <w:b/>
      <w:bCs/>
      <w:color w:val="106BBE"/>
      <w:sz w:val="26"/>
      <w:szCs w:val="26"/>
    </w:rPr>
  </w:style>
  <w:style w:type="character" w:customStyle="1" w:styleId="blk">
    <w:name w:val="blk"/>
    <w:rsid w:val="002718AD"/>
  </w:style>
  <w:style w:type="table" w:customStyle="1" w:styleId="TableGrid">
    <w:name w:val="TableGrid"/>
    <w:rsid w:val="002718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1">
    <w:name w:val="Заголовок 4 Знак1"/>
    <w:basedOn w:val="a1"/>
    <w:link w:val="4"/>
    <w:uiPriority w:val="9"/>
    <w:semiHidden/>
    <w:rsid w:val="002718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1">
    <w:name w:val="Заголовок 5 Знак1"/>
    <w:basedOn w:val="a1"/>
    <w:link w:val="5"/>
    <w:uiPriority w:val="9"/>
    <w:semiHidden/>
    <w:rsid w:val="002718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1">
    <w:name w:val="Заголовок 6 Знак1"/>
    <w:basedOn w:val="a1"/>
    <w:link w:val="6"/>
    <w:uiPriority w:val="9"/>
    <w:semiHidden/>
    <w:rsid w:val="002718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1"/>
    <w:link w:val="7"/>
    <w:uiPriority w:val="9"/>
    <w:semiHidden/>
    <w:rsid w:val="002718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vrina3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A453-FC41-40B1-A592-12FE536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24-01-18T07:31:00Z</cp:lastPrinted>
  <dcterms:created xsi:type="dcterms:W3CDTF">2023-12-26T09:56:00Z</dcterms:created>
  <dcterms:modified xsi:type="dcterms:W3CDTF">2024-01-18T07:31:00Z</dcterms:modified>
</cp:coreProperties>
</file>